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4A5B65" w:rsidRDefault="0005447D">
      <w:pPr>
        <w:rPr>
          <w:b/>
          <w:bCs/>
          <w:sz w:val="24"/>
          <w:szCs w:val="28"/>
        </w:rPr>
      </w:pPr>
      <w:r w:rsidRPr="004A5B65">
        <w:rPr>
          <w:rFonts w:hint="eastAsia"/>
          <w:b/>
          <w:bCs/>
          <w:sz w:val="24"/>
          <w:szCs w:val="28"/>
          <w:highlight w:val="yellow"/>
        </w:rPr>
        <w:t>5</w:t>
      </w:r>
      <w:r w:rsidRPr="004A5B65">
        <w:rPr>
          <w:b/>
          <w:bCs/>
          <w:sz w:val="24"/>
          <w:szCs w:val="28"/>
          <w:highlight w:val="yellow"/>
        </w:rPr>
        <w:t>.6</w:t>
      </w:r>
    </w:p>
    <w:p w14:paraId="0189D72C" w14:textId="163CFD9E" w:rsidR="0005447D" w:rsidRDefault="00F11B62" w:rsidP="00F11B62">
      <w:pPr>
        <w:pStyle w:val="a5"/>
        <w:numPr>
          <w:ilvl w:val="0"/>
          <w:numId w:val="1"/>
        </w:numPr>
        <w:ind w:firstLineChars="0"/>
      </w:pPr>
      <w:r>
        <w:rPr>
          <w:rFonts w:hint="eastAsia"/>
        </w:rPr>
        <w:t>设计不能太简单，需要考虑未来需要添加的功能</w:t>
      </w:r>
    </w:p>
    <w:p w14:paraId="3CDA5A49" w14:textId="5553B1FD" w:rsidR="00F11B62" w:rsidRDefault="00F11B62" w:rsidP="00F11B62">
      <w:pPr>
        <w:pStyle w:val="a5"/>
        <w:numPr>
          <w:ilvl w:val="0"/>
          <w:numId w:val="1"/>
        </w:numPr>
        <w:ind w:firstLineChars="0"/>
      </w:pPr>
      <w:r>
        <w:rPr>
          <w:rFonts w:hint="eastAsia"/>
        </w:rPr>
        <w:t>在设计的时候需要留好测试口，为了方便在机器故障的时候去检测出问题的地方</w:t>
      </w:r>
    </w:p>
    <w:p w14:paraId="06E01CF7" w14:textId="2649FC81" w:rsidR="001D124C" w:rsidRDefault="001D124C" w:rsidP="00F11B62">
      <w:pPr>
        <w:pStyle w:val="a5"/>
        <w:numPr>
          <w:ilvl w:val="0"/>
          <w:numId w:val="1"/>
        </w:numPr>
        <w:ind w:firstLineChars="0"/>
      </w:pPr>
      <w:r>
        <w:rPr>
          <w:rFonts w:hint="eastAsia"/>
        </w:rPr>
        <w:t>设计完电路以后，需要仿真电路怎么弄</w:t>
      </w:r>
    </w:p>
    <w:p w14:paraId="7F689CF4" w14:textId="36FFBA74" w:rsidR="00B41284" w:rsidRDefault="00B41284" w:rsidP="00F11B62">
      <w:pPr>
        <w:pStyle w:val="a5"/>
        <w:numPr>
          <w:ilvl w:val="0"/>
          <w:numId w:val="1"/>
        </w:numPr>
        <w:ind w:firstLineChars="0"/>
      </w:pPr>
      <w:r>
        <w:rPr>
          <w:rFonts w:hint="eastAsia"/>
        </w:rPr>
        <w:t>在设计电路的时候电压一般在芯片手册中都有告诉，</w:t>
      </w:r>
      <w:r w:rsidRPr="00B41284">
        <w:rPr>
          <w:rFonts w:hint="eastAsia"/>
          <w:b/>
          <w:bCs/>
        </w:rPr>
        <w:t>电流需要考虑到什么程度呢？是不用去管它还是说有的芯片手册上明确标明就去考虑没有标明就不去考虑</w:t>
      </w:r>
      <w:r>
        <w:rPr>
          <w:rFonts w:hint="eastAsia"/>
        </w:rPr>
        <w:t>？</w:t>
      </w:r>
    </w:p>
    <w:p w14:paraId="38809F3D" w14:textId="24007E78" w:rsidR="00B41284" w:rsidRDefault="003365A6" w:rsidP="00F11B62">
      <w:pPr>
        <w:pStyle w:val="a5"/>
        <w:numPr>
          <w:ilvl w:val="0"/>
          <w:numId w:val="1"/>
        </w:numPr>
        <w:ind w:firstLineChars="0"/>
      </w:pPr>
      <w:r w:rsidRPr="003365A6">
        <w:t xml:space="preserve">1 mm </w:t>
      </w:r>
      <w:r w:rsidRPr="003365A6">
        <w:rPr>
          <w:b/>
          <w:bCs/>
        </w:rPr>
        <w:t>height profile</w:t>
      </w:r>
      <w:r>
        <w:t xml:space="preserve"> </w:t>
      </w:r>
      <w:r>
        <w:rPr>
          <w:rFonts w:hint="eastAsia"/>
        </w:rPr>
        <w:t>这是什么意思 在A</w:t>
      </w:r>
      <w:r>
        <w:t>DP2504</w:t>
      </w:r>
      <w:r>
        <w:rPr>
          <w:rFonts w:hint="eastAsia"/>
        </w:rPr>
        <w:t>芯片手册中</w:t>
      </w:r>
    </w:p>
    <w:p w14:paraId="42008FE5" w14:textId="2EF967A7" w:rsidR="003365A6" w:rsidRDefault="003365A6" w:rsidP="00F11B62">
      <w:pPr>
        <w:pStyle w:val="a5"/>
        <w:numPr>
          <w:ilvl w:val="0"/>
          <w:numId w:val="1"/>
        </w:numPr>
        <w:ind w:firstLineChars="0"/>
      </w:pPr>
      <w:r w:rsidRPr="00245561">
        <w:rPr>
          <w:b/>
          <w:bCs/>
        </w:rPr>
        <w:t>C</w:t>
      </w:r>
      <w:r w:rsidRPr="00245561">
        <w:rPr>
          <w:rFonts w:hint="eastAsia"/>
          <w:b/>
          <w:bCs/>
        </w:rPr>
        <w:t>ompact</w:t>
      </w:r>
      <w:r>
        <w:t xml:space="preserve"> PCB F</w:t>
      </w:r>
      <w:r>
        <w:rPr>
          <w:rFonts w:hint="eastAsia"/>
        </w:rPr>
        <w:t>oo</w:t>
      </w:r>
      <w:r>
        <w:t>tprint</w:t>
      </w:r>
      <w:r w:rsidR="000824F0">
        <w:t xml:space="preserve"> </w:t>
      </w:r>
    </w:p>
    <w:p w14:paraId="310A3A93" w14:textId="45B2C4FD" w:rsidR="000824F0" w:rsidRDefault="00245561" w:rsidP="00F11B62">
      <w:pPr>
        <w:pStyle w:val="a5"/>
        <w:numPr>
          <w:ilvl w:val="0"/>
          <w:numId w:val="1"/>
        </w:numPr>
        <w:ind w:firstLineChars="0"/>
      </w:pPr>
      <w:r w:rsidRPr="00245561">
        <w:t>quiescent current</w:t>
      </w:r>
      <w:r>
        <w:t xml:space="preserve"> </w:t>
      </w:r>
      <w:r>
        <w:rPr>
          <w:rFonts w:hint="eastAsia"/>
        </w:rPr>
        <w:t>静态电流</w:t>
      </w:r>
    </w:p>
    <w:p w14:paraId="763BF1E7" w14:textId="7E4F8FE7" w:rsidR="00245561" w:rsidRDefault="00E61AF8" w:rsidP="00F11B62">
      <w:pPr>
        <w:pStyle w:val="a5"/>
        <w:numPr>
          <w:ilvl w:val="0"/>
          <w:numId w:val="1"/>
        </w:numPr>
        <w:ind w:firstLineChars="0"/>
      </w:pPr>
      <w:r w:rsidRPr="00E61AF8">
        <w:rPr>
          <w:b/>
          <w:bCs/>
        </w:rPr>
        <w:t>typical</w:t>
      </w:r>
      <w:r>
        <w:t xml:space="preserve"> </w:t>
      </w:r>
      <w:r w:rsidRPr="00E61AF8">
        <w:t>quiescent current</w:t>
      </w:r>
    </w:p>
    <w:p w14:paraId="4D508462" w14:textId="5F14681E" w:rsidR="00E61AF8" w:rsidRDefault="0046615A" w:rsidP="00F11B62">
      <w:pPr>
        <w:pStyle w:val="a5"/>
        <w:numPr>
          <w:ilvl w:val="0"/>
          <w:numId w:val="1"/>
        </w:numPr>
        <w:ind w:firstLineChars="0"/>
      </w:pPr>
      <w:r w:rsidRPr="0046615A">
        <w:t>Low-Dropout Regulator</w:t>
      </w:r>
      <w:r>
        <w:t xml:space="preserve"> </w:t>
      </w:r>
      <w:r>
        <w:rPr>
          <w:rFonts w:hint="eastAsia"/>
        </w:rPr>
        <w:t>低压差稳压器</w:t>
      </w:r>
    </w:p>
    <w:p w14:paraId="0E42454D" w14:textId="40B70219" w:rsidR="0046615A" w:rsidRPr="00CA7FDC" w:rsidRDefault="00CA7FDC" w:rsidP="00F11B62">
      <w:pPr>
        <w:pStyle w:val="a5"/>
        <w:numPr>
          <w:ilvl w:val="0"/>
          <w:numId w:val="1"/>
        </w:numPr>
        <w:ind w:firstLineChars="0"/>
        <w:rPr>
          <w:color w:val="FF0000"/>
        </w:rPr>
      </w:pPr>
      <w:r w:rsidRPr="00CA7FDC">
        <w:rPr>
          <w:rFonts w:hint="eastAsia"/>
          <w:color w:val="FF0000"/>
        </w:rPr>
        <w:t>A</w:t>
      </w:r>
      <w:r w:rsidRPr="00CA7FDC">
        <w:rPr>
          <w:color w:val="FF0000"/>
        </w:rPr>
        <w:t>POWER</w:t>
      </w:r>
      <w:r w:rsidRPr="00CA7FDC">
        <w:rPr>
          <w:rFonts w:hint="eastAsia"/>
          <w:color w:val="FF0000"/>
        </w:rPr>
        <w:t>中的D</w:t>
      </w:r>
      <w:r w:rsidRPr="00CA7FDC">
        <w:rPr>
          <w:color w:val="FF0000"/>
        </w:rPr>
        <w:t>AC_LV</w:t>
      </w:r>
      <w:r w:rsidR="000B3265">
        <w:rPr>
          <w:rFonts w:hint="eastAsia"/>
          <w:color w:val="FF0000"/>
        </w:rPr>
        <w:t>和H</w:t>
      </w:r>
      <w:r w:rsidR="000B3265">
        <w:rPr>
          <w:color w:val="FF0000"/>
        </w:rPr>
        <w:t>POWER</w:t>
      </w:r>
      <w:r w:rsidR="000B3265">
        <w:rPr>
          <w:rFonts w:hint="eastAsia"/>
          <w:color w:val="FF0000"/>
        </w:rPr>
        <w:t>中的D</w:t>
      </w:r>
      <w:r w:rsidR="000B3265">
        <w:rPr>
          <w:color w:val="FF0000"/>
        </w:rPr>
        <w:t>AC_HV</w:t>
      </w:r>
      <w:r w:rsidRPr="00CA7FDC">
        <w:rPr>
          <w:rFonts w:hint="eastAsia"/>
          <w:color w:val="FF0000"/>
        </w:rPr>
        <w:t>是做什么的</w:t>
      </w:r>
      <w:r w:rsidR="000B3265">
        <w:rPr>
          <w:rFonts w:hint="eastAsia"/>
          <w:color w:val="FF0000"/>
        </w:rPr>
        <w:t>——先去看L</w:t>
      </w:r>
      <w:r w:rsidR="000B3265">
        <w:rPr>
          <w:color w:val="FF0000"/>
        </w:rPr>
        <w:t>MR62014XMF</w:t>
      </w:r>
      <w:r w:rsidR="000B3265">
        <w:rPr>
          <w:rFonts w:hint="eastAsia"/>
          <w:color w:val="FF0000"/>
        </w:rPr>
        <w:t>中的电路去理解</w:t>
      </w:r>
    </w:p>
    <w:p w14:paraId="7C2046D8" w14:textId="053FBCA0" w:rsidR="00CA7FDC" w:rsidRDefault="005748B7" w:rsidP="00F11B62">
      <w:pPr>
        <w:pStyle w:val="a5"/>
        <w:numPr>
          <w:ilvl w:val="0"/>
          <w:numId w:val="1"/>
        </w:numPr>
        <w:ind w:firstLineChars="0"/>
      </w:pPr>
      <w:r w:rsidRPr="00930095">
        <w:rPr>
          <w:rFonts w:hint="eastAsia"/>
          <w:color w:val="FF0000"/>
        </w:rPr>
        <w:t>查找C</w:t>
      </w:r>
      <w:r w:rsidRPr="00930095">
        <w:rPr>
          <w:color w:val="FF0000"/>
        </w:rPr>
        <w:t>PU</w:t>
      </w:r>
      <w:r w:rsidRPr="00930095">
        <w:rPr>
          <w:rFonts w:hint="eastAsia"/>
          <w:color w:val="FF0000"/>
        </w:rPr>
        <w:t>芯片中的A</w:t>
      </w:r>
      <w:r w:rsidRPr="00930095">
        <w:rPr>
          <w:color w:val="FF0000"/>
        </w:rPr>
        <w:t>DC</w:t>
      </w:r>
      <w:r w:rsidRPr="00930095">
        <w:rPr>
          <w:rFonts w:hint="eastAsia"/>
          <w:color w:val="FF0000"/>
        </w:rPr>
        <w:t>端口</w:t>
      </w:r>
    </w:p>
    <w:p w14:paraId="196B4275" w14:textId="0DFFE361" w:rsidR="00D44A4F" w:rsidRDefault="00D44A4F" w:rsidP="00C1010F">
      <w:pPr>
        <w:pStyle w:val="a5"/>
        <w:numPr>
          <w:ilvl w:val="0"/>
          <w:numId w:val="1"/>
        </w:numPr>
        <w:ind w:firstLineChars="0"/>
      </w:pPr>
      <w:r>
        <w:rPr>
          <w:rFonts w:hint="eastAsia"/>
        </w:rPr>
        <w:t>什么是看门狗？</w:t>
      </w:r>
    </w:p>
    <w:p w14:paraId="2CC2B238" w14:textId="05BACBF7" w:rsidR="00C1010F" w:rsidRDefault="00C1010F" w:rsidP="00C1010F">
      <w:pPr>
        <w:pStyle w:val="a5"/>
        <w:numPr>
          <w:ilvl w:val="0"/>
          <w:numId w:val="1"/>
        </w:numPr>
        <w:ind w:firstLineChars="0"/>
      </w:pPr>
      <w:r>
        <w:rPr>
          <w:rFonts w:hint="eastAsia"/>
        </w:rPr>
        <w:t>芯片手册上A</w:t>
      </w:r>
      <w:r>
        <w:t>DC123</w:t>
      </w:r>
      <w:r>
        <w:rPr>
          <w:rFonts w:hint="eastAsia"/>
        </w:rPr>
        <w:t>，A</w:t>
      </w:r>
      <w:r>
        <w:t>DC12</w:t>
      </w:r>
      <w:r>
        <w:rPr>
          <w:rFonts w:hint="eastAsia"/>
        </w:rPr>
        <w:t>和A</w:t>
      </w:r>
      <w:r>
        <w:t>DC3</w:t>
      </w:r>
      <w:r>
        <w:rPr>
          <w:rFonts w:hint="eastAsia"/>
        </w:rPr>
        <w:t>为什么要分为这三个名字呢</w:t>
      </w:r>
    </w:p>
    <w:p w14:paraId="6A2F66EB" w14:textId="7D556C6C" w:rsidR="00C1010F" w:rsidRDefault="0089077E" w:rsidP="00C1010F">
      <w:pPr>
        <w:pStyle w:val="a5"/>
        <w:numPr>
          <w:ilvl w:val="0"/>
          <w:numId w:val="1"/>
        </w:numPr>
        <w:ind w:firstLineChars="0"/>
      </w:pPr>
      <w:r>
        <w:t>O</w:t>
      </w:r>
      <w:r>
        <w:rPr>
          <w:rFonts w:hint="eastAsia"/>
        </w:rPr>
        <w:t>scillator</w:t>
      </w:r>
      <w:r>
        <w:t xml:space="preserve"> </w:t>
      </w:r>
      <w:r>
        <w:rPr>
          <w:rFonts w:hint="eastAsia"/>
        </w:rPr>
        <w:t>mode</w:t>
      </w:r>
      <w:r>
        <w:t xml:space="preserve"> </w:t>
      </w:r>
      <w:r>
        <w:rPr>
          <w:rFonts w:hint="eastAsia"/>
        </w:rPr>
        <w:t>震荡模式</w:t>
      </w:r>
    </w:p>
    <w:p w14:paraId="512D764D" w14:textId="610BF4D5" w:rsidR="0089077E" w:rsidRDefault="0089077E" w:rsidP="00C1010F">
      <w:pPr>
        <w:pStyle w:val="a5"/>
        <w:numPr>
          <w:ilvl w:val="0"/>
          <w:numId w:val="1"/>
        </w:numPr>
        <w:ind w:firstLineChars="0"/>
      </w:pPr>
      <w:r>
        <w:rPr>
          <w:rFonts w:hint="eastAsia"/>
        </w:rPr>
        <w:t>F</w:t>
      </w:r>
      <w:r>
        <w:t>SMC</w:t>
      </w:r>
      <w:r>
        <w:rPr>
          <w:rFonts w:hint="eastAsia"/>
        </w:rPr>
        <w:t>是什么——总线控制器</w:t>
      </w:r>
    </w:p>
    <w:p w14:paraId="22BC6C5E" w14:textId="1B12554B" w:rsidR="0083086D" w:rsidRDefault="0083086D" w:rsidP="00C1010F">
      <w:pPr>
        <w:pStyle w:val="a5"/>
        <w:numPr>
          <w:ilvl w:val="0"/>
          <w:numId w:val="1"/>
        </w:numPr>
        <w:ind w:firstLineChars="0"/>
      </w:pPr>
      <w:r>
        <w:rPr>
          <w:rFonts w:hint="eastAsia"/>
        </w:rPr>
        <w:t>晶振的频率——</w:t>
      </w:r>
      <w:r>
        <w:t>2</w:t>
      </w:r>
      <w:r>
        <w:rPr>
          <w:rFonts w:hint="eastAsia"/>
        </w:rPr>
        <w:t>^</w:t>
      </w:r>
      <w:r>
        <w:t>15</w:t>
      </w:r>
      <w:r>
        <w:rPr>
          <w:rFonts w:hint="eastAsia"/>
        </w:rPr>
        <w:t>=</w:t>
      </w:r>
      <w:r>
        <w:t>32768H</w:t>
      </w:r>
      <w:r>
        <w:rPr>
          <w:rFonts w:hint="eastAsia"/>
        </w:rPr>
        <w:t>z</w:t>
      </w:r>
    </w:p>
    <w:p w14:paraId="295EDED6" w14:textId="5D9CB9CD" w:rsidR="0083086D" w:rsidRDefault="0083086D" w:rsidP="00C1010F">
      <w:pPr>
        <w:pStyle w:val="a5"/>
        <w:numPr>
          <w:ilvl w:val="0"/>
          <w:numId w:val="1"/>
        </w:numPr>
        <w:ind w:firstLineChars="0"/>
      </w:pPr>
      <w:r>
        <w:rPr>
          <w:rFonts w:hint="eastAsia"/>
        </w:rPr>
        <w:t>N</w:t>
      </w:r>
      <w:r>
        <w:t>RST</w:t>
      </w:r>
      <w:r>
        <w:rPr>
          <w:rFonts w:hint="eastAsia"/>
        </w:rPr>
        <w:t>是异步复位引脚</w:t>
      </w:r>
    </w:p>
    <w:p w14:paraId="6090D5D9" w14:textId="476CBF03" w:rsidR="00D11FE2" w:rsidRDefault="00D11FE2" w:rsidP="00C1010F">
      <w:pPr>
        <w:pStyle w:val="a5"/>
        <w:numPr>
          <w:ilvl w:val="0"/>
          <w:numId w:val="1"/>
        </w:numPr>
        <w:ind w:firstLineChars="0"/>
      </w:pPr>
      <w:r>
        <w:t>C</w:t>
      </w:r>
      <w:r>
        <w:rPr>
          <w:rFonts w:hint="eastAsia"/>
        </w:rPr>
        <w:t>amera</w:t>
      </w:r>
      <w:r>
        <w:t xml:space="preserve"> </w:t>
      </w:r>
      <w:r>
        <w:rPr>
          <w:rFonts w:hint="eastAsia"/>
        </w:rPr>
        <w:t>interface</w:t>
      </w:r>
      <w:r>
        <w:t xml:space="preserve"> </w:t>
      </w:r>
      <w:r w:rsidR="009F7C44">
        <w:rPr>
          <w:rFonts w:hint="eastAsia"/>
        </w:rPr>
        <w:t xml:space="preserve">视频接口 </w:t>
      </w:r>
      <w:r w:rsidR="009F7C44">
        <w:t xml:space="preserve"> </w:t>
      </w:r>
      <w:r w:rsidR="009F7C44">
        <w:rPr>
          <w:rFonts w:hint="eastAsia"/>
        </w:rPr>
        <w:t>在这里in</w:t>
      </w:r>
      <w:r w:rsidR="009F7C44">
        <w:t>terface</w:t>
      </w:r>
      <w:r w:rsidR="009F7C44">
        <w:rPr>
          <w:rFonts w:hint="eastAsia"/>
        </w:rPr>
        <w:t>是接口的意思</w:t>
      </w:r>
    </w:p>
    <w:p w14:paraId="31E89F25" w14:textId="4E2E8FAA" w:rsidR="009F7C44" w:rsidRDefault="00607A3F" w:rsidP="00C1010F">
      <w:pPr>
        <w:pStyle w:val="a5"/>
        <w:numPr>
          <w:ilvl w:val="0"/>
          <w:numId w:val="1"/>
        </w:numPr>
        <w:ind w:firstLineChars="0"/>
      </w:pPr>
      <w:r>
        <w:rPr>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Pr>
          <w:noProof/>
        </w:rPr>
        <w:t xml:space="preserve"> </w:t>
      </w:r>
      <w:r w:rsidR="00582BE3" w:rsidRPr="00607A3F">
        <w:rPr>
          <w:rFonts w:hint="eastAsia"/>
          <w:color w:val="FF0000"/>
        </w:rPr>
        <w:t>图中标题是什么意思</w:t>
      </w:r>
      <w:r>
        <w:rPr>
          <w:rFonts w:hint="eastAsia"/>
        </w:rPr>
        <w:t>，箭头指的地方是接上一个表格的意思，“继续”</w:t>
      </w:r>
    </w:p>
    <w:p w14:paraId="4ADCD7F7" w14:textId="77777777" w:rsidR="0081181A" w:rsidRDefault="00C755A3" w:rsidP="0081181A">
      <w:pPr>
        <w:pStyle w:val="a5"/>
        <w:numPr>
          <w:ilvl w:val="0"/>
          <w:numId w:val="1"/>
        </w:numPr>
        <w:ind w:firstLineChars="0"/>
      </w:pPr>
      <w:r>
        <w:rPr>
          <w:rFonts w:hint="eastAsia"/>
        </w:rPr>
        <w:t>单精度和双精度（s</w:t>
      </w:r>
      <w:r>
        <w:t>ingle precision and double precis</w:t>
      </w:r>
      <w:r w:rsidR="0081181A">
        <w:t>ion</w:t>
      </w:r>
      <w:r>
        <w:rPr>
          <w:rFonts w:hint="eastAsia"/>
        </w:rPr>
        <w:t>）</w:t>
      </w:r>
      <w:r w:rsidR="0081181A">
        <w:rPr>
          <w:rFonts w:hint="eastAsia"/>
        </w:rPr>
        <w:t>的差别：表明单精度和双精度精确的范围不一样，单精度，也即</w:t>
      </w:r>
      <w:r w:rsidR="0081181A">
        <w:t>float，一般在计算机中存储占用4字节，也32位，有效位数为7位；双精度（double）在计算机中存储占用8字节，64位，有效位数为16位。</w:t>
      </w:r>
    </w:p>
    <w:p w14:paraId="4BD2EFE1" w14:textId="42B23D0C" w:rsidR="0081181A" w:rsidRDefault="0081181A" w:rsidP="0081181A">
      <w:pPr>
        <w:pStyle w:val="a5"/>
        <w:ind w:left="420" w:firstLineChars="0" w:firstLine="0"/>
      </w:pPr>
      <w:r>
        <w:t>原因：不管float还是double 在计算机上的存储都遵循IEEE规范，使用二进制科学计数法，都包含三个部分：符号位，指数位和尾数部分。其中float的符号位，指数位，尾数部分分别为1,  8,  23.     双精度分别为1,  11,  52。精度主要取决于尾数部分的位数，float为23位，除去全部为0的</w:t>
      </w:r>
      <w:r>
        <w:rPr>
          <w:rFonts w:hint="eastAsia"/>
        </w:rPr>
        <w:t>情况以外，最小为</w:t>
      </w:r>
      <w:r>
        <w:t>2的-23次方，约等于1.19乘以10的-7次方，所以float小数部分只能精确到后面6位，加上小数点前的一位，即有效数字为7位。  类似，double 尾数部分52位，最小为2的-52次方，约为2.22乘以10的-16次方，所以精确到小数点后15位，有效位数为16位。</w:t>
      </w:r>
    </w:p>
    <w:p w14:paraId="75BE8F4D" w14:textId="3D411D1B" w:rsidR="00582BE3" w:rsidRDefault="00456558" w:rsidP="0081181A">
      <w:pPr>
        <w:pStyle w:val="a5"/>
        <w:numPr>
          <w:ilvl w:val="0"/>
          <w:numId w:val="1"/>
        </w:numPr>
        <w:ind w:firstLineChars="0"/>
      </w:pPr>
      <w:r>
        <w:rPr>
          <w:rFonts w:hint="eastAsia"/>
        </w:rPr>
        <w:t>M</w:t>
      </w:r>
      <w:r>
        <w:t xml:space="preserve">SPS </w:t>
      </w:r>
      <w:r>
        <w:rPr>
          <w:rFonts w:hint="eastAsia"/>
        </w:rPr>
        <w:t xml:space="preserve">和 </w:t>
      </w:r>
      <w:r>
        <w:t>KSPS</w:t>
      </w:r>
      <w:r w:rsidR="0086127C">
        <w:rPr>
          <w:rFonts w:hint="eastAsia"/>
        </w:rPr>
        <w:t>转换速率的单位 每秒采样百万次，后者是每秒采样千次</w:t>
      </w:r>
    </w:p>
    <w:p w14:paraId="0606679C" w14:textId="6F9EC6DD" w:rsidR="00865933" w:rsidRDefault="00865933" w:rsidP="0081181A">
      <w:pPr>
        <w:pStyle w:val="a5"/>
        <w:numPr>
          <w:ilvl w:val="0"/>
          <w:numId w:val="1"/>
        </w:numPr>
        <w:ind w:firstLineChars="0"/>
      </w:pPr>
      <w:r>
        <w:rPr>
          <w:rFonts w:hint="eastAsia"/>
        </w:rPr>
        <w:t>U</w:t>
      </w:r>
      <w:r>
        <w:t>SB</w:t>
      </w:r>
      <w:r>
        <w:rPr>
          <w:rFonts w:hint="eastAsia"/>
        </w:rPr>
        <w:t>协议：</w:t>
      </w:r>
      <w:hyperlink r:id="rId9" w:history="1">
        <w:r>
          <w:rPr>
            <w:rStyle w:val="a6"/>
          </w:rPr>
          <w:t>https://blog.csdn.net/k331922164/article/details/53349360</w:t>
        </w:r>
      </w:hyperlink>
    </w:p>
    <w:p w14:paraId="393FF08A" w14:textId="15B18C39" w:rsidR="00865933" w:rsidRDefault="00BB7091" w:rsidP="0081181A">
      <w:pPr>
        <w:pStyle w:val="a5"/>
        <w:numPr>
          <w:ilvl w:val="0"/>
          <w:numId w:val="1"/>
        </w:numPr>
        <w:ind w:firstLineChars="0"/>
      </w:pPr>
      <w:r>
        <w:rPr>
          <w:rFonts w:hint="eastAsia"/>
        </w:rPr>
        <w:t>L</w:t>
      </w:r>
      <w:r>
        <w:t xml:space="preserve">SB </w:t>
      </w:r>
      <w:r>
        <w:rPr>
          <w:rFonts w:hint="eastAsia"/>
        </w:rPr>
        <w:t xml:space="preserve">最低有效位 </w:t>
      </w:r>
      <w:r>
        <w:t xml:space="preserve">MSB </w:t>
      </w:r>
      <w:r>
        <w:rPr>
          <w:rFonts w:hint="eastAsia"/>
        </w:rPr>
        <w:t xml:space="preserve">最高有效位 </w:t>
      </w:r>
      <w:hyperlink r:id="rId10" w:history="1">
        <w:r>
          <w:rPr>
            <w:rStyle w:val="a6"/>
          </w:rPr>
          <w:t>https://zhidao.baidu.com/question/155072477.html</w:t>
        </w:r>
      </w:hyperlink>
    </w:p>
    <w:p w14:paraId="5DB9E651" w14:textId="0132B409" w:rsidR="00BB7091" w:rsidRDefault="00F670B9" w:rsidP="0081181A">
      <w:pPr>
        <w:pStyle w:val="a5"/>
        <w:numPr>
          <w:ilvl w:val="0"/>
          <w:numId w:val="1"/>
        </w:numPr>
        <w:ind w:firstLineChars="0"/>
      </w:pPr>
      <w:r>
        <w:rPr>
          <w:rFonts w:hint="eastAsia"/>
        </w:rPr>
        <w:t>2</w:t>
      </w:r>
      <w:r>
        <w:t>0</w:t>
      </w:r>
      <w:r>
        <w:rPr>
          <w:rFonts w:hint="eastAsia"/>
        </w:rPr>
        <w:t>个基础电路</w:t>
      </w:r>
      <w:hyperlink r:id="rId11" w:history="1">
        <w:r>
          <w:rPr>
            <w:rStyle w:val="a6"/>
          </w:rPr>
          <w:t>https://www.bilibili.com/video/BV1T4411G7Kj?p=16</w:t>
        </w:r>
      </w:hyperlink>
    </w:p>
    <w:p w14:paraId="1131764B" w14:textId="3506B595" w:rsidR="00F670B9" w:rsidRDefault="00F670B9" w:rsidP="0081181A">
      <w:pPr>
        <w:pStyle w:val="a5"/>
        <w:numPr>
          <w:ilvl w:val="0"/>
          <w:numId w:val="1"/>
        </w:numPr>
        <w:ind w:firstLineChars="0"/>
      </w:pPr>
      <w:r>
        <w:rPr>
          <w:rFonts w:hint="eastAsia"/>
        </w:rPr>
        <w:lastRenderedPageBreak/>
        <w:t xml:space="preserve">自制单片机最小系统 </w:t>
      </w:r>
      <w:hyperlink r:id="rId12" w:history="1">
        <w:r>
          <w:rPr>
            <w:rStyle w:val="a6"/>
          </w:rPr>
          <w:t>https://www.bilibili.com/video/BV1Ab411K7yp?p=8</w:t>
        </w:r>
      </w:hyperlink>
    </w:p>
    <w:p w14:paraId="5D70D39E" w14:textId="61584330" w:rsidR="00F670B9" w:rsidRDefault="00F670B9" w:rsidP="0081181A">
      <w:pPr>
        <w:pStyle w:val="a5"/>
        <w:numPr>
          <w:ilvl w:val="0"/>
          <w:numId w:val="1"/>
        </w:numPr>
        <w:ind w:firstLineChars="0"/>
      </w:pPr>
      <w:r>
        <w:rPr>
          <w:rFonts w:hint="eastAsia"/>
        </w:rPr>
        <w:t>焊接</w:t>
      </w:r>
      <w:hyperlink r:id="rId13" w:history="1">
        <w:r>
          <w:rPr>
            <w:rStyle w:val="a6"/>
          </w:rPr>
          <w:t>https://www.zhihu.com/question/22556498</w:t>
        </w:r>
      </w:hyperlink>
    </w:p>
    <w:p w14:paraId="12166115" w14:textId="74AA9BB6" w:rsidR="00F670B9" w:rsidRDefault="0024107A" w:rsidP="0081181A">
      <w:pPr>
        <w:pStyle w:val="a5"/>
        <w:numPr>
          <w:ilvl w:val="0"/>
          <w:numId w:val="1"/>
        </w:numPr>
        <w:ind w:firstLineChars="0"/>
      </w:pPr>
      <w:r>
        <w:rPr>
          <w:rFonts w:hint="eastAsia"/>
        </w:rPr>
        <w:t xml:space="preserve">单片机最小系统详解 </w:t>
      </w:r>
    </w:p>
    <w:p w14:paraId="502499E4" w14:textId="1F0D2023" w:rsidR="0024107A" w:rsidRDefault="009803E5" w:rsidP="0024107A">
      <w:pPr>
        <w:pStyle w:val="a5"/>
        <w:ind w:left="420" w:firstLineChars="0" w:firstLine="0"/>
      </w:pPr>
      <w:hyperlink r:id="rId14" w:history="1">
        <w:r w:rsidR="0024107A">
          <w:rPr>
            <w:rStyle w:val="a6"/>
          </w:rPr>
          <w:t>https://blog.csdn.net/alala120/article/details/81266148?utm_medium=distribute.pc_relevant.none-task-blog-BlogCommendFromBaidu-1&amp;depth_1-utm_source=distribute.pc_relevant.none-task-blog-BlogCommendFromBaidu-1</w:t>
        </w:r>
      </w:hyperlink>
    </w:p>
    <w:p w14:paraId="5596B0AF" w14:textId="638AF7CA" w:rsidR="0024107A" w:rsidRDefault="00C12FD5" w:rsidP="0024107A">
      <w:pPr>
        <w:pStyle w:val="a5"/>
        <w:numPr>
          <w:ilvl w:val="0"/>
          <w:numId w:val="1"/>
        </w:numPr>
        <w:ind w:firstLineChars="0"/>
      </w:pPr>
      <w:r>
        <w:rPr>
          <w:rFonts w:hint="eastAsia"/>
        </w:rPr>
        <w:t>3</w:t>
      </w:r>
      <w:r>
        <w:t>2</w:t>
      </w:r>
      <w:r>
        <w:rPr>
          <w:rFonts w:hint="eastAsia"/>
        </w:rPr>
        <w:t>编程通常是使用库的，而5</w:t>
      </w:r>
      <w:r>
        <w:t>1</w:t>
      </w:r>
      <w:r>
        <w:rPr>
          <w:rFonts w:hint="eastAsia"/>
        </w:rPr>
        <w:t>是需要自己写函数的，所以要是以5</w:t>
      </w:r>
      <w:r>
        <w:t>1</w:t>
      </w:r>
      <w:r>
        <w:rPr>
          <w:rFonts w:hint="eastAsia"/>
        </w:rPr>
        <w:t>的方式去写3</w:t>
      </w:r>
      <w:r>
        <w:t>2</w:t>
      </w:r>
      <w:r>
        <w:rPr>
          <w:rFonts w:hint="eastAsia"/>
        </w:rPr>
        <w:t>的程序的话就会复杂很多</w:t>
      </w:r>
    </w:p>
    <w:p w14:paraId="1A87D0A4" w14:textId="067240D4" w:rsidR="00C12FD5" w:rsidRDefault="00036C2B" w:rsidP="0024107A">
      <w:pPr>
        <w:pStyle w:val="a5"/>
        <w:numPr>
          <w:ilvl w:val="0"/>
          <w:numId w:val="1"/>
        </w:numPr>
        <w:ind w:firstLineChars="0"/>
      </w:pPr>
      <w:r>
        <w:rPr>
          <w:rFonts w:hint="eastAsia"/>
        </w:rPr>
        <w:t>实时操作系统——</w:t>
      </w:r>
      <w:r>
        <w:t>RTOS</w:t>
      </w:r>
    </w:p>
    <w:p w14:paraId="682DAA41" w14:textId="1C575583" w:rsidR="007F6929" w:rsidRDefault="007F6929" w:rsidP="0024107A">
      <w:pPr>
        <w:pStyle w:val="a5"/>
        <w:numPr>
          <w:ilvl w:val="0"/>
          <w:numId w:val="1"/>
        </w:numPr>
        <w:ind w:firstLineChars="0"/>
      </w:pPr>
      <w:r>
        <w:rPr>
          <w:rFonts w:hint="eastAsia"/>
        </w:rPr>
        <w:t>一种按键扫描方案</w:t>
      </w:r>
      <w:hyperlink r:id="rId15" w:history="1">
        <w:r w:rsidRPr="00A359DB">
          <w:rPr>
            <w:rStyle w:val="a6"/>
          </w:rPr>
          <w:t>https://mp.weixin.qq.com/s/vhMHsnWEx9fZGCQt4cvgQw</w:t>
        </w:r>
      </w:hyperlink>
    </w:p>
    <w:p w14:paraId="060FCFD0" w14:textId="5F630FBB" w:rsidR="007F6929" w:rsidRDefault="007F6929" w:rsidP="008805AF"/>
    <w:p w14:paraId="765F6CB2" w14:textId="4DB4B6F4" w:rsidR="008805AF" w:rsidRPr="008805AF" w:rsidRDefault="008805AF" w:rsidP="008805AF">
      <w:pPr>
        <w:rPr>
          <w:sz w:val="24"/>
          <w:szCs w:val="28"/>
        </w:rPr>
      </w:pPr>
      <w:r w:rsidRPr="008805AF">
        <w:rPr>
          <w:rFonts w:hint="eastAsia"/>
          <w:sz w:val="24"/>
          <w:szCs w:val="28"/>
          <w:highlight w:val="yellow"/>
        </w:rPr>
        <w:t>5</w:t>
      </w:r>
      <w:r w:rsidRPr="008805AF">
        <w:rPr>
          <w:sz w:val="24"/>
          <w:szCs w:val="28"/>
          <w:highlight w:val="yellow"/>
        </w:rPr>
        <w:t>.7</w:t>
      </w:r>
    </w:p>
    <w:p w14:paraId="572F6BF0" w14:textId="514CB306" w:rsidR="008805AF" w:rsidRDefault="008805AF" w:rsidP="008805AF"/>
    <w:p w14:paraId="067CC90C" w14:textId="6F49B759" w:rsidR="008805AF" w:rsidRDefault="008805AF" w:rsidP="008805AF">
      <w:pPr>
        <w:pStyle w:val="a5"/>
        <w:numPr>
          <w:ilvl w:val="0"/>
          <w:numId w:val="2"/>
        </w:numPr>
        <w:ind w:firstLineChars="0"/>
      </w:pPr>
      <w:r>
        <w:t>Ipv5</w:t>
      </w:r>
      <w:r>
        <w:rPr>
          <w:rFonts w:hint="eastAsia"/>
        </w:rPr>
        <w:t>是奠定了I</w:t>
      </w:r>
      <w:r>
        <w:t>P</w:t>
      </w:r>
      <w:r>
        <w:rPr>
          <w:rFonts w:hint="eastAsia"/>
        </w:rPr>
        <w:t>语音技术，Ip</w:t>
      </w:r>
      <w:r>
        <w:t>v4</w:t>
      </w:r>
      <w:r>
        <w:rPr>
          <w:rFonts w:hint="eastAsia"/>
        </w:rPr>
        <w:t>是旧一代的互联网协议（其地址已耗尽），Ipv6是新一代的互联网协议，1</w:t>
      </w:r>
      <w:r>
        <w:t>28</w:t>
      </w:r>
      <w:r>
        <w:rPr>
          <w:rFonts w:hint="eastAsia"/>
        </w:rPr>
        <w:t>位，能够提供大量的I</w:t>
      </w:r>
      <w:r>
        <w:t>P</w:t>
      </w:r>
      <w:r>
        <w:rPr>
          <w:rFonts w:hint="eastAsia"/>
        </w:rPr>
        <w:t>地址</w:t>
      </w:r>
    </w:p>
    <w:p w14:paraId="7A0BBB5A" w14:textId="644907AB" w:rsidR="008805AF" w:rsidRDefault="008805AF" w:rsidP="008805AF">
      <w:pPr>
        <w:pStyle w:val="a5"/>
        <w:numPr>
          <w:ilvl w:val="0"/>
          <w:numId w:val="2"/>
        </w:numPr>
        <w:ind w:firstLineChars="0"/>
      </w:pPr>
      <w:r w:rsidRPr="005E74AF">
        <w:rPr>
          <w:rFonts w:hint="eastAsia"/>
          <w:b/>
          <w:bCs/>
        </w:rPr>
        <w:t>消除电磁干扰E</w:t>
      </w:r>
      <w:r w:rsidRPr="005E74AF">
        <w:rPr>
          <w:b/>
          <w:bCs/>
        </w:rPr>
        <w:t>MA</w:t>
      </w:r>
      <w:r>
        <w:rPr>
          <w:rFonts w:hint="eastAsia"/>
        </w:rPr>
        <w:t>的八个方法：</w:t>
      </w:r>
      <w:hyperlink r:id="rId16" w:history="1">
        <w:r w:rsidR="00DD3523" w:rsidRPr="00911BF7">
          <w:rPr>
            <w:rStyle w:val="a6"/>
          </w:rPr>
          <w:t>https://mp.weixin.qq.com/s/NuVoZz5k6PEgrQ8mAWalOw</w:t>
        </w:r>
      </w:hyperlink>
    </w:p>
    <w:p w14:paraId="399C5941" w14:textId="26615C2E" w:rsidR="008805AF" w:rsidRDefault="008805AF" w:rsidP="008805AF">
      <w:pPr>
        <w:pStyle w:val="a5"/>
        <w:ind w:left="420" w:firstLineChars="0" w:firstLine="0"/>
      </w:pPr>
      <w:r w:rsidRPr="008805AF">
        <w:rPr>
          <w:rFonts w:hint="eastAsia"/>
        </w:rPr>
        <w:t>传导干扰其实很容易解决，只要增加电源输入电路中</w:t>
      </w:r>
      <w:r w:rsidRPr="008805AF">
        <w:t>EMC滤波器的节数，并适当调整每节滤波器的参数，基本上都能满足要求</w:t>
      </w:r>
    </w:p>
    <w:p w14:paraId="604D1DEE" w14:textId="28DB7B38" w:rsidR="008805AF" w:rsidRDefault="008805AF" w:rsidP="008805AF">
      <w:pPr>
        <w:pStyle w:val="a5"/>
        <w:numPr>
          <w:ilvl w:val="1"/>
          <w:numId w:val="2"/>
        </w:numPr>
        <w:ind w:firstLineChars="0"/>
      </w:pPr>
      <w:r>
        <w:rPr>
          <w:rFonts w:hint="eastAsia"/>
        </w:rPr>
        <w:t>减少每个回路的有效面积</w:t>
      </w:r>
    </w:p>
    <w:p w14:paraId="0712DF40" w14:textId="57D747D1" w:rsidR="008805AF" w:rsidRDefault="008805AF" w:rsidP="008805AF">
      <w:pPr>
        <w:pStyle w:val="a5"/>
        <w:numPr>
          <w:ilvl w:val="1"/>
          <w:numId w:val="2"/>
        </w:numPr>
        <w:ind w:firstLineChars="0"/>
      </w:pPr>
      <w:r w:rsidRPr="008805AF">
        <w:rPr>
          <w:rFonts w:hint="eastAsia"/>
        </w:rPr>
        <w:t>屏蔽、减小各电流回路面积及带电导体的面积和长度</w:t>
      </w:r>
    </w:p>
    <w:p w14:paraId="78EAFE1B" w14:textId="46ED78F8" w:rsidR="008805AF" w:rsidRDefault="008805AF" w:rsidP="008805AF">
      <w:pPr>
        <w:pStyle w:val="a5"/>
        <w:numPr>
          <w:ilvl w:val="1"/>
          <w:numId w:val="2"/>
        </w:numPr>
        <w:ind w:firstLineChars="0"/>
      </w:pPr>
      <w:r w:rsidRPr="008805AF">
        <w:rPr>
          <w:rFonts w:hint="eastAsia"/>
        </w:rPr>
        <w:t>对变压器进行磁屏蔽、尽量减少每个电流回路的有效面积</w:t>
      </w:r>
    </w:p>
    <w:p w14:paraId="1F469FD5" w14:textId="45162AE8" w:rsidR="008805AF" w:rsidRDefault="008805AF" w:rsidP="008805AF">
      <w:pPr>
        <w:pStyle w:val="a5"/>
        <w:numPr>
          <w:ilvl w:val="1"/>
          <w:numId w:val="2"/>
        </w:numPr>
        <w:ind w:firstLineChars="0"/>
      </w:pPr>
      <w:r w:rsidRPr="008805AF">
        <w:rPr>
          <w:rFonts w:hint="eastAsia"/>
        </w:rPr>
        <w:t>用铜箔对变压器进行屏蔽</w:t>
      </w:r>
    </w:p>
    <w:p w14:paraId="7E78F194" w14:textId="3F858AE2" w:rsidR="008805AF" w:rsidRDefault="008805AF" w:rsidP="008805AF">
      <w:pPr>
        <w:pStyle w:val="a5"/>
        <w:numPr>
          <w:ilvl w:val="1"/>
          <w:numId w:val="2"/>
        </w:numPr>
        <w:ind w:firstLineChars="0"/>
      </w:pPr>
      <w:r w:rsidRPr="008805AF">
        <w:rPr>
          <w:rFonts w:hint="eastAsia"/>
        </w:rPr>
        <w:t>采用双线传输和阻抗匹配</w:t>
      </w:r>
      <w:r w:rsidR="00264422">
        <w:rPr>
          <w:rFonts w:hint="eastAsia"/>
        </w:rPr>
        <w:t>——</w:t>
      </w:r>
      <w:r w:rsidR="00264422" w:rsidRPr="00264422">
        <w:rPr>
          <w:rFonts w:hint="eastAsia"/>
        </w:rPr>
        <w:t>当导线的长度等于或大于四分之一波长时，传输信号的线路一定要考虑阻抗匹配，不匹配的</w:t>
      </w:r>
      <w:r w:rsidR="00264422" w:rsidRPr="00264422">
        <w:t xml:space="preserve"> 传输线会产生驻波，并对周围电路产生很强的辐射干扰</w:t>
      </w:r>
    </w:p>
    <w:p w14:paraId="012DE46F" w14:textId="78389C4C" w:rsidR="00264422" w:rsidRDefault="00264422" w:rsidP="008805AF">
      <w:pPr>
        <w:pStyle w:val="a5"/>
        <w:numPr>
          <w:ilvl w:val="1"/>
          <w:numId w:val="2"/>
        </w:numPr>
        <w:ind w:firstLineChars="0"/>
      </w:pPr>
      <w:r w:rsidRPr="00264422">
        <w:rPr>
          <w:rFonts w:hint="eastAsia"/>
        </w:rPr>
        <w:t>减小电流回路的面积</w:t>
      </w:r>
    </w:p>
    <w:p w14:paraId="2ED105C6" w14:textId="7E45AA36" w:rsidR="00264422" w:rsidRDefault="00264422" w:rsidP="008805AF">
      <w:pPr>
        <w:pStyle w:val="a5"/>
        <w:numPr>
          <w:ilvl w:val="1"/>
          <w:numId w:val="2"/>
        </w:numPr>
        <w:ind w:firstLineChars="0"/>
      </w:pPr>
      <w:r w:rsidRPr="00264422">
        <w:rPr>
          <w:rFonts w:hint="eastAsia"/>
        </w:rPr>
        <w:t>不要采用多个回路串联供电</w:t>
      </w:r>
      <w:r>
        <w:rPr>
          <w:rFonts w:hint="eastAsia"/>
        </w:rPr>
        <w:t>——</w:t>
      </w:r>
      <w:r w:rsidRPr="00264422">
        <w:rPr>
          <w:rFonts w:hint="eastAsia"/>
        </w:rPr>
        <w:t>几个电流回路，互相串联在一起进行供电，很容易产生电流共模干扰，特别是在高频放大电路中，会产生高频噪音。电流共模干扰的原因是：</w:t>
      </w:r>
      <w:r w:rsidRPr="00264422">
        <w:t xml:space="preserve"> </w:t>
      </w:r>
      <w:r w:rsidRPr="00264422">
        <w:rPr>
          <w:rFonts w:ascii="微软雅黑" w:eastAsia="微软雅黑" w:hAnsi="微软雅黑" w:cs="微软雅黑" w:hint="eastAsia"/>
        </w:rPr>
        <w:t>∆</w:t>
      </w:r>
      <w:r w:rsidRPr="00264422">
        <w:t xml:space="preserve">I2 = </w:t>
      </w:r>
      <w:r w:rsidRPr="00264422">
        <w:rPr>
          <w:rFonts w:ascii="微软雅黑" w:eastAsia="微软雅黑" w:hAnsi="微软雅黑" w:cs="微软雅黑" w:hint="eastAsia"/>
        </w:rPr>
        <w:t>∆</w:t>
      </w:r>
      <w:r w:rsidRPr="00264422">
        <w:t xml:space="preserve">I3+ </w:t>
      </w:r>
      <w:r w:rsidRPr="00264422">
        <w:rPr>
          <w:rFonts w:ascii="微软雅黑" w:eastAsia="微软雅黑" w:hAnsi="微软雅黑" w:cs="微软雅黑" w:hint="eastAsia"/>
        </w:rPr>
        <w:t>∆</w:t>
      </w:r>
      <w:r w:rsidRPr="00264422">
        <w:t xml:space="preserve">I4+ </w:t>
      </w:r>
      <w:r w:rsidRPr="00264422">
        <w:rPr>
          <w:rFonts w:ascii="微软雅黑" w:eastAsia="微软雅黑" w:hAnsi="微软雅黑" w:cs="微软雅黑" w:hint="eastAsia"/>
        </w:rPr>
        <w:t>∆</w:t>
      </w:r>
      <w:r w:rsidRPr="00264422">
        <w:t>I5</w:t>
      </w:r>
    </w:p>
    <w:p w14:paraId="519FDEC4" w14:textId="7BFC0F6E" w:rsidR="00264422" w:rsidRDefault="00264422" w:rsidP="008805AF">
      <w:pPr>
        <w:pStyle w:val="a5"/>
        <w:numPr>
          <w:ilvl w:val="1"/>
          <w:numId w:val="2"/>
        </w:numPr>
        <w:ind w:firstLineChars="0"/>
      </w:pPr>
      <w:r w:rsidRPr="00264422">
        <w:rPr>
          <w:rFonts w:hint="eastAsia"/>
        </w:rPr>
        <w:t>避免干扰信号在电路中产生谐振</w:t>
      </w:r>
    </w:p>
    <w:p w14:paraId="0FE8F456" w14:textId="2F0C86ED" w:rsidR="00264422" w:rsidRDefault="00140045" w:rsidP="00264422">
      <w:pPr>
        <w:pStyle w:val="a5"/>
        <w:numPr>
          <w:ilvl w:val="0"/>
          <w:numId w:val="2"/>
        </w:numPr>
        <w:ind w:firstLineChars="0"/>
      </w:pPr>
      <w:r w:rsidRPr="005E74AF">
        <w:rPr>
          <w:rFonts w:hint="eastAsia"/>
          <w:b/>
          <w:bCs/>
        </w:rPr>
        <w:t>P</w:t>
      </w:r>
      <w:r w:rsidRPr="005E74AF">
        <w:rPr>
          <w:b/>
          <w:bCs/>
        </w:rPr>
        <w:t>CB</w:t>
      </w:r>
      <w:r w:rsidRPr="005E74AF">
        <w:rPr>
          <w:rFonts w:hint="eastAsia"/>
          <w:b/>
          <w:bCs/>
        </w:rPr>
        <w:t>层叠设计</w:t>
      </w:r>
      <w:r>
        <w:rPr>
          <w:rFonts w:hint="eastAsia"/>
        </w:rPr>
        <w:t>遵守的要求：</w:t>
      </w:r>
      <w:hyperlink r:id="rId17" w:history="1">
        <w:r w:rsidR="00724D4B" w:rsidRPr="00911BF7">
          <w:rPr>
            <w:rStyle w:val="a6"/>
          </w:rPr>
          <w:t>https://mp.weixin.qq.com/s/km5-J3xwRi3VsTyDANqELA</w:t>
        </w:r>
      </w:hyperlink>
      <w:r w:rsidR="00724D4B">
        <w:t xml:space="preserve"> </w:t>
      </w:r>
    </w:p>
    <w:p w14:paraId="02AC8625" w14:textId="77777777" w:rsidR="00140045" w:rsidRDefault="00140045" w:rsidP="00140045">
      <w:pPr>
        <w:ind w:left="420"/>
      </w:pPr>
      <w:r>
        <w:rPr>
          <w:rFonts w:hint="eastAsia"/>
        </w:rPr>
        <w:t>①</w:t>
      </w:r>
      <w:r>
        <w:t xml:space="preserve"> 元件面、焊接面为完整的地平面（屏蔽）。</w:t>
      </w:r>
    </w:p>
    <w:p w14:paraId="2FA2EBB8" w14:textId="77777777" w:rsidR="00140045" w:rsidRDefault="00140045" w:rsidP="00140045">
      <w:pPr>
        <w:ind w:left="420"/>
      </w:pPr>
      <w:r>
        <w:rPr>
          <w:rFonts w:hint="eastAsia"/>
        </w:rPr>
        <w:t>②</w:t>
      </w:r>
      <w:r>
        <w:t xml:space="preserve"> 尽可能无相邻平行布线层。</w:t>
      </w:r>
    </w:p>
    <w:p w14:paraId="1839C71E" w14:textId="77777777" w:rsidR="00140045" w:rsidRDefault="00140045" w:rsidP="00140045">
      <w:pPr>
        <w:ind w:left="420"/>
      </w:pPr>
      <w:r>
        <w:rPr>
          <w:rFonts w:hint="eastAsia"/>
        </w:rPr>
        <w:t>③</w:t>
      </w:r>
      <w:r>
        <w:t xml:space="preserve"> 所有信号层尽可能与地平面相邻。</w:t>
      </w:r>
    </w:p>
    <w:p w14:paraId="7231E61D" w14:textId="43902B39" w:rsidR="00140045" w:rsidRDefault="00140045" w:rsidP="00140045">
      <w:pPr>
        <w:ind w:left="420"/>
      </w:pPr>
      <w:r>
        <w:rPr>
          <w:rFonts w:hint="eastAsia"/>
        </w:rPr>
        <w:t>④</w:t>
      </w:r>
      <w:r>
        <w:t xml:space="preserve"> 关键信号与地层相邻，不跨分割区</w:t>
      </w:r>
    </w:p>
    <w:p w14:paraId="2CF9E667" w14:textId="3280F617" w:rsidR="00DD3523" w:rsidRDefault="00DD3523" w:rsidP="00DD3523">
      <w:pPr>
        <w:pStyle w:val="a5"/>
        <w:numPr>
          <w:ilvl w:val="0"/>
          <w:numId w:val="2"/>
        </w:numPr>
        <w:ind w:firstLineChars="0"/>
      </w:pPr>
      <w:r w:rsidRPr="005E74AF">
        <w:rPr>
          <w:rFonts w:hint="eastAsia"/>
          <w:b/>
          <w:bCs/>
        </w:rPr>
        <w:t>进程</w:t>
      </w:r>
      <w:r>
        <w:rPr>
          <w:rFonts w:hint="eastAsia"/>
        </w:rPr>
        <w:t>：进程是系统进行资源分配和调度的一个独立单位</w:t>
      </w:r>
      <w:r w:rsidR="0029744E">
        <w:rPr>
          <w:rFonts w:hint="eastAsia"/>
        </w:rPr>
        <w:t>——一个进程可以包括多个线程</w:t>
      </w:r>
    </w:p>
    <w:p w14:paraId="0CB8D8DF" w14:textId="77777777" w:rsidR="00DD3523" w:rsidRDefault="00DD3523" w:rsidP="00DD3523">
      <w:pPr>
        <w:ind w:left="420"/>
      </w:pPr>
      <w:r w:rsidRPr="005E74AF">
        <w:rPr>
          <w:rFonts w:hint="eastAsia"/>
          <w:b/>
          <w:bCs/>
        </w:rPr>
        <w:t>线程</w:t>
      </w:r>
      <w:r>
        <w:rPr>
          <w:rFonts w:hint="eastAsia"/>
        </w:rPr>
        <w:t>：线程是进程的一个实体，是</w:t>
      </w:r>
      <w:r>
        <w:t>CPU调度和分派的基本单位，线程自己基本上不拥有系统资源，只拥有一点在系统运行中必不可少的资源，但是它可与同属一个进程的其他线程共享进程所拥有的全部资源。</w:t>
      </w:r>
    </w:p>
    <w:p w14:paraId="2A64A5B3" w14:textId="37276DA0" w:rsidR="00DD3523" w:rsidRDefault="0029744E" w:rsidP="00DD3523">
      <w:r>
        <w:tab/>
      </w:r>
      <w:hyperlink r:id="rId18" w:history="1">
        <w:r w:rsidRPr="00911BF7">
          <w:rPr>
            <w:rStyle w:val="a6"/>
          </w:rPr>
          <w:t>https://mp.weixin.qq.com/s/62oUz3N5pCDXeM8cLt00zw</w:t>
        </w:r>
      </w:hyperlink>
      <w:r>
        <w:t xml:space="preserve"> </w:t>
      </w:r>
    </w:p>
    <w:p w14:paraId="0CD708DF" w14:textId="4593E483" w:rsidR="00140045" w:rsidRDefault="00DD3523" w:rsidP="00DD3523">
      <w:pPr>
        <w:pStyle w:val="a5"/>
        <w:numPr>
          <w:ilvl w:val="0"/>
          <w:numId w:val="2"/>
        </w:numPr>
        <w:ind w:firstLineChars="0"/>
      </w:pPr>
      <w:r>
        <w:rPr>
          <w:rFonts w:hint="eastAsia"/>
        </w:rPr>
        <w:t>进程（</w:t>
      </w:r>
      <w:r>
        <w:t>process）和线程（thread）是操作系统的基本概念，但是它们比较抽象，不容易</w:t>
      </w:r>
      <w:r>
        <w:lastRenderedPageBreak/>
        <w:t>掌握。</w:t>
      </w:r>
    </w:p>
    <w:p w14:paraId="55B24F47" w14:textId="2450AF41" w:rsidR="0029744E" w:rsidRDefault="00C73C5A" w:rsidP="00DD3523">
      <w:pPr>
        <w:pStyle w:val="a5"/>
        <w:numPr>
          <w:ilvl w:val="0"/>
          <w:numId w:val="2"/>
        </w:numPr>
        <w:ind w:firstLineChars="0"/>
      </w:pPr>
      <w:r w:rsidRPr="005E74AF">
        <w:rPr>
          <w:rFonts w:hint="eastAsia"/>
          <w:b/>
          <w:bCs/>
        </w:rPr>
        <w:t>电容的</w:t>
      </w:r>
      <w:r w:rsidR="00214460" w:rsidRPr="005E74AF">
        <w:rPr>
          <w:rFonts w:hint="eastAsia"/>
          <w:b/>
          <w:bCs/>
        </w:rPr>
        <w:t>诸多作用</w:t>
      </w:r>
      <w:r w:rsidR="00214460">
        <w:rPr>
          <w:rFonts w:hint="eastAsia"/>
        </w:rPr>
        <w:t>：</w:t>
      </w:r>
      <w:hyperlink r:id="rId19" w:history="1">
        <w:r w:rsidR="00214460" w:rsidRPr="00911BF7">
          <w:rPr>
            <w:rStyle w:val="a6"/>
          </w:rPr>
          <w:t>https://mp.weixin.qq.com/s/_ORqNaeBCf-7sQJ34HnaGQ</w:t>
        </w:r>
      </w:hyperlink>
      <w:r w:rsidR="00214460">
        <w:t xml:space="preserve"> </w:t>
      </w:r>
    </w:p>
    <w:p w14:paraId="46601134" w14:textId="449A9D9B" w:rsidR="00214460" w:rsidRDefault="005E74AF" w:rsidP="00DD3523">
      <w:pPr>
        <w:pStyle w:val="a5"/>
        <w:numPr>
          <w:ilvl w:val="0"/>
          <w:numId w:val="2"/>
        </w:numPr>
        <w:ind w:firstLineChars="0"/>
      </w:pPr>
      <w:r>
        <w:rPr>
          <w:rFonts w:hint="eastAsia"/>
        </w:rPr>
        <w:t>3</w:t>
      </w:r>
      <w:r>
        <w:t>2</w:t>
      </w:r>
      <w:r>
        <w:rPr>
          <w:rFonts w:hint="eastAsia"/>
        </w:rPr>
        <w:t>开发先去使用标准外设库</w:t>
      </w:r>
      <w:r w:rsidRPr="005E74AF">
        <w:rPr>
          <w:rFonts w:hint="eastAsia"/>
          <w:b/>
          <w:bCs/>
        </w:rPr>
        <w:t>S</w:t>
      </w:r>
      <w:r w:rsidRPr="005E74AF">
        <w:rPr>
          <w:b/>
          <w:bCs/>
        </w:rPr>
        <w:t>PL</w:t>
      </w:r>
      <w:r>
        <w:rPr>
          <w:rFonts w:hint="eastAsia"/>
        </w:rPr>
        <w:t>，在熟悉数据结构以后（指针，结构体，回调函数这一类C语言知识）再进行学习</w:t>
      </w:r>
      <w:r w:rsidRPr="005E74AF">
        <w:rPr>
          <w:b/>
          <w:bCs/>
        </w:rPr>
        <w:t>STM32CubeMX</w:t>
      </w:r>
    </w:p>
    <w:p w14:paraId="7A9D2FA7" w14:textId="61588EE2" w:rsidR="005E74AF" w:rsidRDefault="009803E5" w:rsidP="00F90C8C">
      <w:pPr>
        <w:pStyle w:val="a5"/>
        <w:ind w:left="420" w:firstLineChars="0" w:firstLine="0"/>
      </w:pPr>
      <w:hyperlink r:id="rId20" w:history="1">
        <w:r w:rsidR="00F90C8C">
          <w:rPr>
            <w:rStyle w:val="a6"/>
          </w:rPr>
          <w:t>http://m.elecfans.com/article/885008.html</w:t>
        </w:r>
      </w:hyperlink>
    </w:p>
    <w:p w14:paraId="72D39870" w14:textId="55D35A85" w:rsidR="00F90C8C" w:rsidRDefault="00EC1427" w:rsidP="00F90C8C">
      <w:pPr>
        <w:pStyle w:val="a5"/>
        <w:ind w:left="420" w:firstLineChars="0" w:firstLine="0"/>
      </w:pPr>
      <w:r w:rsidRPr="00EC1427">
        <w:rPr>
          <w:b/>
          <w:bCs/>
        </w:rPr>
        <w:t>cubeMX是软件</w:t>
      </w:r>
      <w:r w:rsidRPr="00EC1427">
        <w:t>。相当于可视化的IDE，而</w:t>
      </w:r>
      <w:r w:rsidRPr="00EC1427">
        <w:rPr>
          <w:b/>
          <w:bCs/>
        </w:rPr>
        <w:t>HAL库</w:t>
      </w:r>
      <w:r w:rsidRPr="00EC1427">
        <w:t>就像标准外设库一样。把库安装到cubeMX里就可以配置MCU管脚初始化,生成程序框架,不用再自己搭建工程了</w:t>
      </w:r>
    </w:p>
    <w:p w14:paraId="28448DA3" w14:textId="00FD451E" w:rsidR="00EC1427" w:rsidRDefault="00ED63F5" w:rsidP="00EC1427">
      <w:pPr>
        <w:pStyle w:val="a5"/>
        <w:numPr>
          <w:ilvl w:val="0"/>
          <w:numId w:val="2"/>
        </w:numPr>
        <w:ind w:firstLineChars="0"/>
      </w:pPr>
      <w:r w:rsidRPr="00ED63F5">
        <w:rPr>
          <w:rFonts w:hint="eastAsia"/>
          <w:b/>
          <w:bCs/>
        </w:rPr>
        <w:t>I</w:t>
      </w:r>
      <w:r w:rsidRPr="00ED63F5">
        <w:rPr>
          <w:b/>
          <w:bCs/>
        </w:rPr>
        <w:t>GBT</w:t>
      </w:r>
      <w:r>
        <w:rPr>
          <w:rFonts w:hint="eastAsia"/>
        </w:rPr>
        <w:t>与</w:t>
      </w:r>
      <w:r w:rsidRPr="00ED63F5">
        <w:rPr>
          <w:rFonts w:hint="eastAsia"/>
          <w:b/>
          <w:bCs/>
        </w:rPr>
        <w:t>M</w:t>
      </w:r>
      <w:r w:rsidRPr="00ED63F5">
        <w:rPr>
          <w:b/>
          <w:bCs/>
        </w:rPr>
        <w:t>OS</w:t>
      </w:r>
      <w:r>
        <w:rPr>
          <w:rFonts w:hint="eastAsia"/>
        </w:rPr>
        <w:t>管的区别：I</w:t>
      </w:r>
      <w:r>
        <w:t>GBT</w:t>
      </w:r>
      <w:r>
        <w:rPr>
          <w:rFonts w:hint="eastAsia"/>
        </w:rPr>
        <w:t>是M</w:t>
      </w:r>
      <w:r>
        <w:t>OS</w:t>
      </w:r>
      <w:r>
        <w:rPr>
          <w:rFonts w:hint="eastAsia"/>
        </w:rPr>
        <w:t>管和晶体三极管组合而成的复合型半导体器件</w:t>
      </w:r>
    </w:p>
    <w:p w14:paraId="4B49B237" w14:textId="43BF680F" w:rsidR="00ED63F5" w:rsidRPr="001A4E63" w:rsidRDefault="00085D38" w:rsidP="00EC1427">
      <w:pPr>
        <w:pStyle w:val="a5"/>
        <w:numPr>
          <w:ilvl w:val="0"/>
          <w:numId w:val="2"/>
        </w:numPr>
        <w:ind w:firstLineChars="0"/>
        <w:rPr>
          <w:b/>
          <w:bCs/>
        </w:rPr>
      </w:pPr>
      <w:r w:rsidRPr="001A4E63">
        <w:rPr>
          <w:rFonts w:hint="eastAsia"/>
          <w:b/>
          <w:bCs/>
        </w:rPr>
        <w:t>堆栈</w:t>
      </w:r>
    </w:p>
    <w:p w14:paraId="2107F213" w14:textId="44E9C03B" w:rsidR="00085D38" w:rsidRPr="001A4E63" w:rsidRDefault="001A4E63" w:rsidP="00EC1427">
      <w:pPr>
        <w:pStyle w:val="a5"/>
        <w:numPr>
          <w:ilvl w:val="0"/>
          <w:numId w:val="2"/>
        </w:numPr>
        <w:ind w:firstLineChars="0"/>
        <w:rPr>
          <w:b/>
          <w:bCs/>
          <w:color w:val="FF0000"/>
        </w:rPr>
      </w:pPr>
      <w:r w:rsidRPr="001A4E63">
        <w:rPr>
          <w:rFonts w:hint="eastAsia"/>
          <w:b/>
          <w:bCs/>
          <w:color w:val="FF0000"/>
        </w:rPr>
        <w:t>短路的判定方法</w:t>
      </w:r>
    </w:p>
    <w:p w14:paraId="568065E2" w14:textId="22C951E4" w:rsidR="001A4E63" w:rsidRDefault="00980902" w:rsidP="00EC1427">
      <w:pPr>
        <w:pStyle w:val="a5"/>
        <w:numPr>
          <w:ilvl w:val="0"/>
          <w:numId w:val="2"/>
        </w:numPr>
        <w:ind w:firstLineChars="0"/>
      </w:pPr>
      <w:r>
        <w:rPr>
          <w:rFonts w:hint="eastAsia"/>
        </w:rPr>
        <w:t>分布电容、有极性电容、无极性电容、钽电容、安规电容</w:t>
      </w:r>
    </w:p>
    <w:p w14:paraId="20575B0B" w14:textId="1C9C1905" w:rsidR="00980902" w:rsidRDefault="00980902" w:rsidP="00EC1427">
      <w:pPr>
        <w:pStyle w:val="a5"/>
        <w:numPr>
          <w:ilvl w:val="0"/>
          <w:numId w:val="2"/>
        </w:numPr>
        <w:ind w:firstLineChars="0"/>
      </w:pPr>
      <w:r w:rsidRPr="002F4A11">
        <w:rPr>
          <w:rFonts w:hint="eastAsia"/>
          <w:b/>
          <w:bCs/>
        </w:rPr>
        <w:t>电容的分类</w:t>
      </w:r>
      <w:r>
        <w:rPr>
          <w:rFonts w:hint="eastAsia"/>
        </w:rPr>
        <w:t>：按结构、介质、极性</w:t>
      </w:r>
      <w:r w:rsidR="002F4A11">
        <w:rPr>
          <w:rFonts w:hint="eastAsia"/>
        </w:rPr>
        <w:t>、用途</w:t>
      </w:r>
    </w:p>
    <w:p w14:paraId="0B117097" w14:textId="599570E6" w:rsidR="002F4A11" w:rsidRDefault="002F4A11" w:rsidP="002F4A11">
      <w:pPr>
        <w:pStyle w:val="a5"/>
        <w:ind w:left="420" w:firstLineChars="0" w:firstLine="0"/>
      </w:pPr>
      <w:r>
        <w:rPr>
          <w:rFonts w:hint="eastAsia"/>
        </w:rPr>
        <w:t>按结构可分为：固定，可变，微调</w:t>
      </w:r>
    </w:p>
    <w:p w14:paraId="551906CA" w14:textId="2EE35EF1" w:rsidR="002F4A11" w:rsidRDefault="002F4A11" w:rsidP="002F4A11">
      <w:pPr>
        <w:pStyle w:val="a5"/>
        <w:ind w:left="420" w:firstLineChars="0" w:firstLine="0"/>
      </w:pPr>
      <w:r>
        <w:rPr>
          <w:rFonts w:hint="eastAsia"/>
        </w:rPr>
        <w:t>按介质可分为：空气，液体，无机固体，有机固体</w:t>
      </w:r>
    </w:p>
    <w:p w14:paraId="63BE07BC" w14:textId="53CC600A" w:rsidR="002F4A11" w:rsidRDefault="002F4A11" w:rsidP="002F4A11">
      <w:pPr>
        <w:pStyle w:val="a5"/>
        <w:ind w:left="420" w:firstLineChars="0" w:firstLine="0"/>
      </w:pPr>
      <w:r>
        <w:rPr>
          <w:rFonts w:hint="eastAsia"/>
        </w:rPr>
        <w:t>按极性分为：有极性和无极性</w:t>
      </w:r>
    </w:p>
    <w:p w14:paraId="628D50EC" w14:textId="2B78958E" w:rsidR="002F4A11" w:rsidRDefault="009803E5" w:rsidP="002F4A11">
      <w:pPr>
        <w:pStyle w:val="a5"/>
        <w:ind w:left="420" w:firstLineChars="0" w:firstLine="0"/>
      </w:pPr>
      <w:hyperlink r:id="rId21" w:history="1">
        <w:r w:rsidR="002F4A11">
          <w:rPr>
            <w:rStyle w:val="a6"/>
          </w:rPr>
          <w:t>https://blog.csdn.net/lz_kwok/article/details/52020350</w:t>
        </w:r>
      </w:hyperlink>
    </w:p>
    <w:p w14:paraId="4C0E4007" w14:textId="2D91A1BC" w:rsidR="002F4A11" w:rsidRPr="002C6462" w:rsidRDefault="002F4A11" w:rsidP="002F4A11">
      <w:pPr>
        <w:pStyle w:val="a5"/>
        <w:numPr>
          <w:ilvl w:val="0"/>
          <w:numId w:val="2"/>
        </w:numPr>
        <w:ind w:firstLineChars="0"/>
      </w:pPr>
      <w:r>
        <w:rPr>
          <w:rFonts w:hint="eastAsia"/>
        </w:rPr>
        <w:t>电容的作用：</w:t>
      </w:r>
      <w:r>
        <w:rPr>
          <w:rFonts w:ascii="微软雅黑" w:eastAsia="微软雅黑" w:hAnsi="微软雅黑" w:hint="eastAsia"/>
          <w:color w:val="4D4D4D"/>
          <w:shd w:val="clear" w:color="auto" w:fill="FFFFFF"/>
        </w:rPr>
        <w:t>级间耦合、滤波、去耦、旁路及信号调谐。——</w:t>
      </w:r>
      <w:r w:rsidRPr="002F4A11">
        <w:rPr>
          <w:rFonts w:ascii="微软雅黑" w:eastAsia="微软雅黑" w:hAnsi="微软雅黑" w:hint="eastAsia"/>
          <w:b/>
          <w:bCs/>
          <w:color w:val="4D4D4D"/>
          <w:highlight w:val="green"/>
          <w:shd w:val="clear" w:color="auto" w:fill="FFFFFF"/>
        </w:rPr>
        <w:t>黄工的公众号里也有讲</w:t>
      </w:r>
      <w:r w:rsidR="002C6462">
        <w:rPr>
          <w:rFonts w:ascii="微软雅黑" w:eastAsia="微软雅黑" w:hAnsi="微软雅黑" w:hint="eastAsia"/>
          <w:b/>
          <w:bCs/>
          <w:color w:val="4D4D4D"/>
          <w:shd w:val="clear" w:color="auto" w:fill="FFFFFF"/>
        </w:rPr>
        <w:t xml:space="preserve"> </w:t>
      </w:r>
    </w:p>
    <w:p w14:paraId="46F67C9E" w14:textId="5804DAD6" w:rsidR="002C6462" w:rsidRPr="002F4A11" w:rsidRDefault="009803E5" w:rsidP="002C6462">
      <w:pPr>
        <w:pStyle w:val="a5"/>
        <w:ind w:left="420" w:firstLineChars="0" w:firstLine="0"/>
      </w:pPr>
      <w:hyperlink r:id="rId22" w:history="1">
        <w:r w:rsidR="002C6462" w:rsidRPr="00761C2C">
          <w:rPr>
            <w:rStyle w:val="a6"/>
          </w:rPr>
          <w:t>https://mp.weixin.qq.com/s/_ORqNaeBCf-7sQJ34HnaGQ</w:t>
        </w:r>
      </w:hyperlink>
      <w:r w:rsidR="002C6462">
        <w:t xml:space="preserve"> </w:t>
      </w:r>
    </w:p>
    <w:p w14:paraId="1F176E09" w14:textId="12AE10C4" w:rsidR="002F4A11" w:rsidRDefault="001574A8" w:rsidP="002F4A11">
      <w:pPr>
        <w:pStyle w:val="a5"/>
        <w:numPr>
          <w:ilvl w:val="0"/>
          <w:numId w:val="2"/>
        </w:numPr>
        <w:ind w:firstLineChars="0"/>
      </w:pPr>
      <w:r w:rsidRPr="00A91CE1">
        <w:rPr>
          <w:rFonts w:hint="eastAsia"/>
          <w:b/>
          <w:bCs/>
        </w:rPr>
        <w:t>有极性电解电容器</w:t>
      </w:r>
      <w:r w:rsidRPr="00BE0CAD">
        <w:rPr>
          <w:rFonts w:hint="eastAsia"/>
          <w:color w:val="7030A0"/>
          <w:u w:val="single"/>
        </w:rPr>
        <w:t>通常在电源电路或中频、低频电路中起电源滤波、退耦、信号耦合及时间常数设定、隔直流</w:t>
      </w:r>
      <w:r w:rsidRPr="001574A8">
        <w:rPr>
          <w:rFonts w:hint="eastAsia"/>
        </w:rPr>
        <w:t>等作用。</w:t>
      </w:r>
      <w:r w:rsidRPr="006A6D97">
        <w:rPr>
          <w:rFonts w:hint="eastAsia"/>
          <w:color w:val="FF0000"/>
        </w:rPr>
        <w:t>一般不能用于交流电源电路，在直流电源电路中作滤波电容使用</w:t>
      </w:r>
      <w:r w:rsidRPr="001574A8">
        <w:rPr>
          <w:rFonts w:hint="eastAsia"/>
        </w:rPr>
        <w:t>时，其阳极（正极）应与电源电压的正极端相连接，阴极（负极）与电源电压的负极端相连接，不能接反，否则会损坏电容器。</w:t>
      </w:r>
    </w:p>
    <w:p w14:paraId="71351FF1" w14:textId="77777777" w:rsidR="00A91CE1" w:rsidRDefault="00A91CE1" w:rsidP="00A91CE1">
      <w:pPr>
        <w:pStyle w:val="a5"/>
        <w:numPr>
          <w:ilvl w:val="0"/>
          <w:numId w:val="2"/>
        </w:numPr>
        <w:ind w:firstLineChars="0"/>
      </w:pPr>
      <w:r>
        <w:rPr>
          <w:rFonts w:hint="eastAsia"/>
        </w:rPr>
        <w:t>看完《开关电源理论及设计》</w:t>
      </w:r>
      <w:r>
        <w:t>---周洁敏著，明白了电解电容和无极性电容的区别：</w:t>
      </w:r>
    </w:p>
    <w:p w14:paraId="3AC5FB55" w14:textId="1A8B24C0" w:rsidR="00A91CE1" w:rsidRDefault="00A91CE1" w:rsidP="00A91CE1">
      <w:pPr>
        <w:pStyle w:val="a5"/>
        <w:ind w:left="420" w:firstLineChars="0" w:firstLine="0"/>
      </w:pPr>
      <w:r>
        <w:rPr>
          <w:rFonts w:hint="eastAsia"/>
        </w:rPr>
        <w:t>一般极性电容只允许工作在直流电路，纹波交流幅值相对于直流偏置很小；</w:t>
      </w:r>
      <w:r w:rsidRPr="006A6D97">
        <w:rPr>
          <w:rFonts w:hint="eastAsia"/>
          <w:b/>
          <w:bCs/>
        </w:rPr>
        <w:t>无极性电容</w:t>
      </w:r>
      <w:r w:rsidR="006A6D97">
        <w:rPr>
          <w:rFonts w:hint="eastAsia"/>
          <w:b/>
          <w:bCs/>
        </w:rPr>
        <w:t>既</w:t>
      </w:r>
      <w:r w:rsidRPr="006A6D97">
        <w:rPr>
          <w:rFonts w:hint="eastAsia"/>
          <w:b/>
          <w:bCs/>
        </w:rPr>
        <w:t>允许在直流电路工作，也允许在交流电路工作</w:t>
      </w:r>
      <w:r>
        <w:rPr>
          <w:rFonts w:hint="eastAsia"/>
        </w:rPr>
        <w:t>。但由于交流损耗限制，交流允许电压一般比直流电压低，并随着工作频率增加而降低。</w:t>
      </w:r>
    </w:p>
    <w:p w14:paraId="670DA4FA" w14:textId="29F89BF7" w:rsidR="006A6D97" w:rsidRDefault="00E56233" w:rsidP="00AA3EB8">
      <w:pPr>
        <w:pStyle w:val="a5"/>
        <w:numPr>
          <w:ilvl w:val="0"/>
          <w:numId w:val="2"/>
        </w:numPr>
        <w:ind w:firstLineChars="0"/>
      </w:pPr>
      <w:r w:rsidRPr="00E56233">
        <w:rPr>
          <w:rFonts w:hint="eastAsia"/>
        </w:rPr>
        <w:t>电子电路抗干扰实用技术</w:t>
      </w:r>
      <w:r>
        <w:rPr>
          <w:rFonts w:hint="eastAsia"/>
        </w:rPr>
        <w:t>——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分类做不好的话就是一团乱麻。所以需要自己去整理，去做读书笔记。</w:t>
      </w:r>
    </w:p>
    <w:p w14:paraId="4184218E" w14:textId="1C294E50" w:rsidR="00D721BE" w:rsidRDefault="00D721BE" w:rsidP="00AA3EB8">
      <w:pPr>
        <w:pStyle w:val="a5"/>
        <w:numPr>
          <w:ilvl w:val="0"/>
          <w:numId w:val="2"/>
        </w:numPr>
        <w:ind w:firstLineChars="0"/>
      </w:pPr>
      <w:r>
        <w:rPr>
          <w:rFonts w:hint="eastAsia"/>
        </w:rPr>
        <w:t>只是输出电压，需不需要接上U</w:t>
      </w:r>
      <w:r>
        <w:t>SB</w:t>
      </w:r>
      <w:r>
        <w:rPr>
          <w:rFonts w:hint="eastAsia"/>
        </w:rPr>
        <w:t>，P</w:t>
      </w:r>
      <w:r>
        <w:t>C</w:t>
      </w:r>
      <w:r>
        <w:rPr>
          <w:rFonts w:hint="eastAsia"/>
        </w:rPr>
        <w:t>端上可以去读取S</w:t>
      </w:r>
      <w:r>
        <w:t>D</w:t>
      </w:r>
      <w:r>
        <w:rPr>
          <w:rFonts w:hint="eastAsia"/>
        </w:rPr>
        <w:t>卡上的数据。什么时候输出电压呢？还是说测量时主功能，预留和控制器功能合并的位置。手动输出电压么，还是说以蓝牙为载体去控制测量检测器，去输出电压。这样的话还需要加上通讯功能。现在仅仅是能够测量然后并显示出来电流和电压就可以了。其他功能考虑实时系统去控制。使用3</w:t>
      </w:r>
      <w:r>
        <w:t>2</w:t>
      </w:r>
      <w:r>
        <w:rPr>
          <w:rFonts w:hint="eastAsia"/>
        </w:rPr>
        <w:t>做一个显示器。</w:t>
      </w:r>
    </w:p>
    <w:p w14:paraId="5EA7A34C" w14:textId="77777777" w:rsidR="007B65C9" w:rsidRDefault="007B65C9" w:rsidP="00AA3EB8">
      <w:pPr>
        <w:pStyle w:val="a5"/>
        <w:numPr>
          <w:ilvl w:val="0"/>
          <w:numId w:val="2"/>
        </w:numPr>
        <w:ind w:firstLineChars="0"/>
      </w:pPr>
      <w:r>
        <w:t>H</w:t>
      </w:r>
      <w:r>
        <w:rPr>
          <w:rFonts w:hint="eastAsia"/>
        </w:rPr>
        <w:t>ar</w:t>
      </w:r>
      <w:r>
        <w:t>dware</w:t>
      </w:r>
      <w:r>
        <w:rPr>
          <w:rFonts w:hint="eastAsia"/>
        </w:rPr>
        <w:t>、</w:t>
      </w:r>
      <w:r>
        <w:t>STM32</w:t>
      </w:r>
      <w:r>
        <w:rPr>
          <w:rFonts w:hint="eastAsia"/>
        </w:rPr>
        <w:t>、programming</w:t>
      </w:r>
    </w:p>
    <w:p w14:paraId="77AE2076" w14:textId="3AAB46B4" w:rsidR="007B65C9" w:rsidRDefault="00930BE4" w:rsidP="00AA3EB8">
      <w:pPr>
        <w:pStyle w:val="a5"/>
        <w:numPr>
          <w:ilvl w:val="0"/>
          <w:numId w:val="2"/>
        </w:numPr>
        <w:ind w:firstLineChars="0"/>
      </w:pPr>
      <w:r>
        <w:rPr>
          <w:rFonts w:hint="eastAsia"/>
        </w:rPr>
        <w:t>电池管理芯片：</w:t>
      </w:r>
      <w:r>
        <w:rPr>
          <w:rFonts w:ascii="微软雅黑" w:eastAsia="微软雅黑" w:hAnsi="微软雅黑" w:hint="eastAsia"/>
          <w:b/>
          <w:bCs/>
          <w:color w:val="444444"/>
          <w:shd w:val="clear" w:color="auto" w:fill="FFFFFF"/>
        </w:rPr>
        <w:t>CP4061QN32-A1</w:t>
      </w:r>
      <w:r>
        <w:rPr>
          <w:rFonts w:ascii="微软雅黑" w:eastAsia="微软雅黑" w:hAnsi="微软雅黑"/>
          <w:b/>
          <w:bCs/>
          <w:color w:val="444444"/>
          <w:shd w:val="clear" w:color="auto" w:fill="FFFFFF"/>
        </w:rPr>
        <w:t xml:space="preserve"> </w:t>
      </w:r>
      <w:hyperlink r:id="rId23" w:history="1">
        <w:r>
          <w:rPr>
            <w:rStyle w:val="a6"/>
          </w:rPr>
          <w:t>https://item.szlcsc.com/238278.html</w:t>
        </w:r>
      </w:hyperlink>
    </w:p>
    <w:p w14:paraId="5DD9C421" w14:textId="43624465" w:rsidR="00930BE4" w:rsidRDefault="009F4A05" w:rsidP="00AA3EB8">
      <w:pPr>
        <w:pStyle w:val="a5"/>
        <w:numPr>
          <w:ilvl w:val="0"/>
          <w:numId w:val="2"/>
        </w:numPr>
        <w:ind w:firstLineChars="0"/>
      </w:pPr>
      <w:r w:rsidRPr="009F4A05">
        <w:rPr>
          <w:b/>
          <w:bCs/>
        </w:rPr>
        <w:t>74HC595芯片</w:t>
      </w:r>
      <w:r w:rsidRPr="009F4A05">
        <w:t>，这款芯片是一个</w:t>
      </w:r>
      <w:r w:rsidRPr="009F4A05">
        <w:rPr>
          <w:b/>
          <w:bCs/>
        </w:rPr>
        <w:t>串转并</w:t>
      </w:r>
      <w:r w:rsidRPr="009F4A05">
        <w:t>的芯片，将串行数据并行输出，它最大的好处是，能剩下大量的IO，理论上，无数个595首尾相连，你能够用三个单片机引脚控制无数个管脚</w:t>
      </w:r>
    </w:p>
    <w:p w14:paraId="2BE6ACDC" w14:textId="0847016D" w:rsidR="00E4455D" w:rsidRDefault="00E4455D" w:rsidP="00AA3EB8">
      <w:pPr>
        <w:pStyle w:val="a5"/>
        <w:numPr>
          <w:ilvl w:val="0"/>
          <w:numId w:val="2"/>
        </w:numPr>
        <w:ind w:firstLineChars="0"/>
      </w:pPr>
      <w:r w:rsidRPr="00E4455D">
        <w:rPr>
          <w:rFonts w:hint="eastAsia"/>
          <w:b/>
          <w:bCs/>
        </w:rPr>
        <w:t>超级轻黏土</w:t>
      </w:r>
      <w:r w:rsidRPr="00E4455D">
        <w:rPr>
          <w:rFonts w:hint="eastAsia"/>
        </w:rPr>
        <w:t>，可以作为任何东西的外壳</w:t>
      </w:r>
    </w:p>
    <w:p w14:paraId="270E6E2B" w14:textId="27C82D18" w:rsidR="00E4455D" w:rsidRDefault="000E2DE4" w:rsidP="00AA3EB8">
      <w:pPr>
        <w:pStyle w:val="a5"/>
        <w:numPr>
          <w:ilvl w:val="0"/>
          <w:numId w:val="2"/>
        </w:numPr>
        <w:ind w:firstLineChars="0"/>
      </w:pPr>
      <w:r>
        <w:rPr>
          <w:rFonts w:hint="eastAsia"/>
        </w:rPr>
        <w:lastRenderedPageBreak/>
        <w:t>P</w:t>
      </w:r>
      <w:r>
        <w:t>CB</w:t>
      </w:r>
      <w:r>
        <w:rPr>
          <w:rFonts w:hint="eastAsia"/>
        </w:rPr>
        <w:t>封装、C</w:t>
      </w:r>
      <w:r>
        <w:t>AE</w:t>
      </w:r>
      <w:r>
        <w:rPr>
          <w:rFonts w:hint="eastAsia"/>
        </w:rPr>
        <w:t>封装、</w:t>
      </w:r>
      <w:r w:rsidR="00BF5FEA">
        <w:rPr>
          <w:rFonts w:hint="eastAsia"/>
        </w:rPr>
        <w:t>元件类型</w:t>
      </w:r>
    </w:p>
    <w:p w14:paraId="4576A9FD" w14:textId="64B16FA9" w:rsidR="00BF5FEA" w:rsidRDefault="00D72A20" w:rsidP="00AA3EB8">
      <w:pPr>
        <w:pStyle w:val="a5"/>
        <w:numPr>
          <w:ilvl w:val="0"/>
          <w:numId w:val="2"/>
        </w:numPr>
        <w:ind w:firstLineChars="0"/>
      </w:pPr>
      <w:r>
        <w:rPr>
          <w:rFonts w:hint="eastAsia"/>
        </w:rPr>
        <w:t>C</w:t>
      </w:r>
      <w:r>
        <w:t>AE</w:t>
      </w:r>
      <w:r>
        <w:rPr>
          <w:rFonts w:hint="eastAsia"/>
        </w:rPr>
        <w:t>封装绘制</w:t>
      </w:r>
    </w:p>
    <w:p w14:paraId="061583AF" w14:textId="59F2EAAC" w:rsidR="00D72A20" w:rsidRDefault="00D72A20" w:rsidP="00D72A20">
      <w:pPr>
        <w:pStyle w:val="a5"/>
        <w:numPr>
          <w:ilvl w:val="1"/>
          <w:numId w:val="2"/>
        </w:numPr>
        <w:ind w:firstLineChars="0"/>
      </w:pPr>
      <w:r>
        <w:rPr>
          <w:rFonts w:hint="eastAsia"/>
        </w:rPr>
        <w:t>点击元器件编辑，然后点击确认后出来的四个框框都是做什么用的，后面Label</w:t>
      </w:r>
      <w:r>
        <w:t>1</w:t>
      </w:r>
      <w:r>
        <w:rPr>
          <w:rFonts w:hint="eastAsia"/>
        </w:rPr>
        <w:t>和La</w:t>
      </w:r>
      <w:r>
        <w:t>bel2</w:t>
      </w:r>
      <w:r>
        <w:rPr>
          <w:rFonts w:hint="eastAsia"/>
        </w:rPr>
        <w:t>这两个难道是仅仅是为了补充元件说明么</w:t>
      </w:r>
    </w:p>
    <w:p w14:paraId="5721A4DF" w14:textId="5295A922" w:rsidR="00094D57" w:rsidRDefault="00094D57" w:rsidP="00D72A20">
      <w:pPr>
        <w:pStyle w:val="a5"/>
        <w:numPr>
          <w:ilvl w:val="1"/>
          <w:numId w:val="2"/>
        </w:numPr>
        <w:ind w:firstLineChars="0"/>
      </w:pPr>
      <w:r>
        <w:rPr>
          <w:rFonts w:hint="eastAsia"/>
        </w:rPr>
        <w:t>管脚封装类型</w:t>
      </w:r>
    </w:p>
    <w:p w14:paraId="52866859" w14:textId="41C09B6C" w:rsidR="00094D57" w:rsidRDefault="00094D57" w:rsidP="00094D57">
      <w:pPr>
        <w:pStyle w:val="a5"/>
        <w:numPr>
          <w:ilvl w:val="2"/>
          <w:numId w:val="2"/>
        </w:numPr>
        <w:ind w:firstLineChars="0"/>
      </w:pPr>
      <w:commentRangeStart w:id="0"/>
      <w:r>
        <w:rPr>
          <w:rFonts w:hint="eastAsia"/>
        </w:rPr>
        <w:t>P</w:t>
      </w:r>
      <w:r>
        <w:t>IN</w:t>
      </w:r>
    </w:p>
    <w:p w14:paraId="15175ED2" w14:textId="22A78F81" w:rsidR="00094D57" w:rsidRDefault="00094D57" w:rsidP="00094D57">
      <w:pPr>
        <w:pStyle w:val="a5"/>
        <w:numPr>
          <w:ilvl w:val="2"/>
          <w:numId w:val="2"/>
        </w:numPr>
        <w:ind w:firstLineChars="0"/>
      </w:pPr>
      <w:r>
        <w:rPr>
          <w:rFonts w:hint="eastAsia"/>
        </w:rPr>
        <w:t>P</w:t>
      </w:r>
      <w:r>
        <w:t>INB</w:t>
      </w:r>
    </w:p>
    <w:p w14:paraId="11390695" w14:textId="51CE3768" w:rsidR="00094D57" w:rsidRDefault="00094D57" w:rsidP="00094D57">
      <w:pPr>
        <w:pStyle w:val="a5"/>
        <w:numPr>
          <w:ilvl w:val="2"/>
          <w:numId w:val="2"/>
        </w:numPr>
        <w:ind w:firstLineChars="0"/>
      </w:pPr>
      <w:r>
        <w:rPr>
          <w:rFonts w:hint="eastAsia"/>
        </w:rPr>
        <w:t>P</w:t>
      </w:r>
      <w:r>
        <w:t>CLK</w:t>
      </w:r>
    </w:p>
    <w:p w14:paraId="6F306D9D" w14:textId="6DEBA3DF" w:rsidR="00094D57" w:rsidRDefault="00094D57" w:rsidP="00094D57">
      <w:pPr>
        <w:pStyle w:val="a5"/>
        <w:numPr>
          <w:ilvl w:val="2"/>
          <w:numId w:val="2"/>
        </w:numPr>
        <w:ind w:firstLineChars="0"/>
      </w:pPr>
      <w:r>
        <w:rPr>
          <w:rFonts w:hint="eastAsia"/>
        </w:rPr>
        <w:t>P</w:t>
      </w:r>
      <w:r>
        <w:t>CLKB</w:t>
      </w:r>
    </w:p>
    <w:p w14:paraId="2CF5DAE9" w14:textId="7BE96A32" w:rsidR="00094D57" w:rsidRDefault="00094D57" w:rsidP="00094D57">
      <w:pPr>
        <w:pStyle w:val="a5"/>
        <w:numPr>
          <w:ilvl w:val="2"/>
          <w:numId w:val="2"/>
        </w:numPr>
        <w:ind w:firstLineChars="0"/>
      </w:pPr>
      <w:r>
        <w:rPr>
          <w:rFonts w:hint="eastAsia"/>
        </w:rPr>
        <w:t>P</w:t>
      </w:r>
      <w:r>
        <w:t>INIEB</w:t>
      </w:r>
    </w:p>
    <w:p w14:paraId="449C00AB" w14:textId="032CAAF8" w:rsidR="00094D57" w:rsidRDefault="00094D57" w:rsidP="00094D57">
      <w:pPr>
        <w:pStyle w:val="a5"/>
        <w:numPr>
          <w:ilvl w:val="2"/>
          <w:numId w:val="2"/>
        </w:numPr>
        <w:ind w:firstLineChars="0"/>
      </w:pPr>
      <w:r>
        <w:rPr>
          <w:rFonts w:hint="eastAsia"/>
        </w:rPr>
        <w:t>P</w:t>
      </w:r>
      <w:r>
        <w:t>INORB</w:t>
      </w:r>
    </w:p>
    <w:p w14:paraId="63A793BB" w14:textId="4DEC6B85" w:rsidR="00094D57" w:rsidRDefault="00094D57" w:rsidP="00094D57">
      <w:pPr>
        <w:pStyle w:val="a5"/>
        <w:numPr>
          <w:ilvl w:val="2"/>
          <w:numId w:val="2"/>
        </w:numPr>
        <w:ind w:firstLineChars="0"/>
      </w:pPr>
      <w:r>
        <w:rPr>
          <w:rFonts w:hint="eastAsia"/>
        </w:rPr>
        <w:t>P</w:t>
      </w:r>
      <w:r>
        <w:t>INSHORT</w:t>
      </w:r>
    </w:p>
    <w:p w14:paraId="401164D8" w14:textId="594EAD06" w:rsidR="00094D57" w:rsidRDefault="00094D57" w:rsidP="00094D57">
      <w:pPr>
        <w:pStyle w:val="a5"/>
        <w:numPr>
          <w:ilvl w:val="2"/>
          <w:numId w:val="2"/>
        </w:numPr>
        <w:ind w:firstLineChars="0"/>
      </w:pPr>
      <w:r>
        <w:rPr>
          <w:rFonts w:hint="eastAsia"/>
        </w:rPr>
        <w:t>P</w:t>
      </w:r>
      <w:r>
        <w:t>INVRTS</w:t>
      </w:r>
      <w:commentRangeEnd w:id="0"/>
      <w:r w:rsidR="00057B46">
        <w:rPr>
          <w:rStyle w:val="a9"/>
        </w:rPr>
        <w:commentReference w:id="0"/>
      </w:r>
    </w:p>
    <w:p w14:paraId="3A50B079" w14:textId="5A6668E0" w:rsidR="00094D57" w:rsidRDefault="0059150D" w:rsidP="00094D57">
      <w:pPr>
        <w:pStyle w:val="a5"/>
        <w:numPr>
          <w:ilvl w:val="1"/>
          <w:numId w:val="2"/>
        </w:numPr>
        <w:ind w:firstLineChars="0"/>
      </w:pPr>
      <w:r>
        <w:rPr>
          <w:rFonts w:hint="eastAsia"/>
        </w:rPr>
        <w:t>管脚电器类型</w:t>
      </w:r>
    </w:p>
    <w:p w14:paraId="25D25130" w14:textId="18C75007" w:rsidR="0059150D" w:rsidRDefault="0059150D" w:rsidP="0059150D">
      <w:pPr>
        <w:pStyle w:val="a5"/>
        <w:numPr>
          <w:ilvl w:val="2"/>
          <w:numId w:val="2"/>
        </w:numPr>
        <w:ind w:firstLineChars="0"/>
      </w:pPr>
      <w:r>
        <w:t>S</w:t>
      </w:r>
      <w:r>
        <w:rPr>
          <w:rFonts w:hint="eastAsia"/>
        </w:rPr>
        <w:t>ource</w:t>
      </w:r>
      <w:r w:rsidR="00010E2A">
        <w:rPr>
          <w:rFonts w:hint="eastAsia"/>
        </w:rPr>
        <w:t>——</w:t>
      </w:r>
      <w:r w:rsidR="00010E2A" w:rsidRPr="00010E2A">
        <w:rPr>
          <w:rFonts w:hint="eastAsia"/>
        </w:rPr>
        <w:t>信号源引脚，也就是</w:t>
      </w:r>
      <w:r w:rsidR="00010E2A" w:rsidRPr="00010E2A">
        <w:t>output，输出信号。</w:t>
      </w:r>
    </w:p>
    <w:p w14:paraId="24BC4D80" w14:textId="25BFF30E" w:rsidR="0059150D" w:rsidRDefault="0059150D" w:rsidP="0059150D">
      <w:pPr>
        <w:pStyle w:val="a5"/>
        <w:numPr>
          <w:ilvl w:val="2"/>
          <w:numId w:val="2"/>
        </w:numPr>
        <w:ind w:firstLineChars="0"/>
      </w:pPr>
      <w:r>
        <w:t>B</w:t>
      </w:r>
      <w:r>
        <w:rPr>
          <w:rFonts w:hint="eastAsia"/>
        </w:rPr>
        <w:t>idi</w:t>
      </w:r>
      <w:r>
        <w:t>rectional</w:t>
      </w:r>
      <w:r w:rsidR="00010E2A">
        <w:rPr>
          <w:rFonts w:hint="eastAsia"/>
        </w:rPr>
        <w:t>——</w:t>
      </w:r>
      <w:r w:rsidR="00010E2A" w:rsidRPr="00010E2A">
        <w:rPr>
          <w:rFonts w:hint="eastAsia"/>
        </w:rPr>
        <w:t>双向引脚，也就是</w:t>
      </w:r>
      <w:r w:rsidR="00010E2A" w:rsidRPr="00010E2A">
        <w:t>GPIO，具有输入输出功能</w:t>
      </w:r>
    </w:p>
    <w:p w14:paraId="061AE060" w14:textId="1AC536B1" w:rsidR="0059150D" w:rsidRDefault="0059150D" w:rsidP="0059150D">
      <w:pPr>
        <w:pStyle w:val="a5"/>
        <w:numPr>
          <w:ilvl w:val="2"/>
          <w:numId w:val="2"/>
        </w:numPr>
        <w:ind w:firstLineChars="0"/>
      </w:pPr>
      <w:r>
        <w:t>Open collector</w:t>
      </w:r>
      <w:r w:rsidR="00010E2A">
        <w:rPr>
          <w:rFonts w:hint="eastAsia"/>
        </w:rPr>
        <w:t>——</w:t>
      </w:r>
      <w:r w:rsidR="00010E2A" w:rsidRPr="00010E2A">
        <w:rPr>
          <w:rFonts w:hint="eastAsia"/>
        </w:rPr>
        <w:t>开集电极引脚，三极管集电极没有上拉，参考模拟电路三极管部分，基础知识</w:t>
      </w:r>
    </w:p>
    <w:p w14:paraId="3BECB08E" w14:textId="7617C2DE" w:rsidR="0059150D" w:rsidRDefault="0059150D" w:rsidP="0059150D">
      <w:pPr>
        <w:pStyle w:val="a5"/>
        <w:numPr>
          <w:ilvl w:val="2"/>
          <w:numId w:val="2"/>
        </w:numPr>
        <w:ind w:firstLineChars="0"/>
      </w:pPr>
      <w:r>
        <w:rPr>
          <w:rFonts w:hint="eastAsia"/>
        </w:rPr>
        <w:t>O</w:t>
      </w:r>
      <w:r>
        <w:t>r-tieable table</w:t>
      </w:r>
      <w:r w:rsidR="00010E2A">
        <w:rPr>
          <w:rFonts w:hint="eastAsia"/>
        </w:rPr>
        <w:t>——</w:t>
      </w:r>
      <w:r w:rsidR="00010E2A" w:rsidRPr="00010E2A">
        <w:rPr>
          <w:rFonts w:hint="eastAsia"/>
        </w:rPr>
        <w:t>或可连接的源引脚，可以或方式连接在一起的输出信号源，参考数字电路基础知识。</w:t>
      </w:r>
    </w:p>
    <w:p w14:paraId="345479F7" w14:textId="240C6E32" w:rsidR="0059150D" w:rsidRDefault="0059150D" w:rsidP="0059150D">
      <w:pPr>
        <w:pStyle w:val="a5"/>
        <w:numPr>
          <w:ilvl w:val="2"/>
          <w:numId w:val="2"/>
        </w:numPr>
        <w:ind w:firstLineChars="0"/>
      </w:pPr>
      <w:r>
        <w:t>Tristate</w:t>
      </w:r>
      <w:r w:rsidR="00010E2A">
        <w:rPr>
          <w:rFonts w:hint="eastAsia"/>
        </w:rPr>
        <w:t>——</w:t>
      </w:r>
      <w:r w:rsidR="00010E2A" w:rsidRPr="00010E2A">
        <w:rPr>
          <w:rFonts w:hint="eastAsia"/>
        </w:rPr>
        <w:t>三态信号引脚，参考数字电路基础知识</w:t>
      </w:r>
    </w:p>
    <w:p w14:paraId="1B7A0498" w14:textId="182FC9C9" w:rsidR="0059150D" w:rsidRDefault="0059150D" w:rsidP="0059150D">
      <w:pPr>
        <w:pStyle w:val="a5"/>
        <w:numPr>
          <w:ilvl w:val="2"/>
          <w:numId w:val="2"/>
        </w:numPr>
        <w:ind w:firstLineChars="0"/>
      </w:pPr>
      <w:r>
        <w:t>Load</w:t>
      </w:r>
      <w:r w:rsidR="00010E2A">
        <w:rPr>
          <w:rFonts w:hint="eastAsia"/>
        </w:rPr>
        <w:t>——</w:t>
      </w:r>
      <w:r w:rsidR="00010E2A" w:rsidRPr="00010E2A">
        <w:rPr>
          <w:rFonts w:hint="eastAsia"/>
        </w:rPr>
        <w:t>负载引脚</w:t>
      </w:r>
      <w:r w:rsidR="00010E2A">
        <w:rPr>
          <w:rFonts w:hint="eastAsia"/>
        </w:rPr>
        <w:t>，也就是input</w:t>
      </w:r>
    </w:p>
    <w:p w14:paraId="615585DA" w14:textId="305B3D0D" w:rsidR="0059150D" w:rsidRDefault="0059150D" w:rsidP="0059150D">
      <w:pPr>
        <w:pStyle w:val="a5"/>
        <w:numPr>
          <w:ilvl w:val="2"/>
          <w:numId w:val="2"/>
        </w:numPr>
        <w:ind w:firstLineChars="0"/>
      </w:pPr>
      <w:r>
        <w:t>Terminator</w:t>
      </w:r>
      <w:r w:rsidR="00010E2A">
        <w:rPr>
          <w:rFonts w:hint="eastAsia"/>
        </w:rPr>
        <w:t>——</w:t>
      </w:r>
      <w:r w:rsidR="00010E2A" w:rsidRPr="00010E2A">
        <w:rPr>
          <w:rFonts w:hint="eastAsia"/>
        </w:rPr>
        <w:t>信号终端引脚，传输线信号端接，参考传输线理论基础知识，微波电路里面也有这个介绍。</w:t>
      </w:r>
    </w:p>
    <w:p w14:paraId="1FF28F34" w14:textId="22A701E6" w:rsidR="0059150D" w:rsidRDefault="0059150D" w:rsidP="0059150D">
      <w:pPr>
        <w:pStyle w:val="a5"/>
        <w:numPr>
          <w:ilvl w:val="2"/>
          <w:numId w:val="2"/>
        </w:numPr>
        <w:ind w:firstLineChars="0"/>
      </w:pPr>
      <w:r>
        <w:t>Power</w:t>
      </w:r>
    </w:p>
    <w:p w14:paraId="113DC2DC" w14:textId="4DD09134" w:rsidR="0059150D" w:rsidRDefault="0059150D" w:rsidP="0059150D">
      <w:pPr>
        <w:pStyle w:val="a5"/>
        <w:numPr>
          <w:ilvl w:val="2"/>
          <w:numId w:val="2"/>
        </w:numPr>
        <w:ind w:firstLineChars="0"/>
      </w:pPr>
      <w:r>
        <w:t>Ground</w:t>
      </w:r>
    </w:p>
    <w:p w14:paraId="37CCDB9D" w14:textId="2C019856" w:rsidR="0059150D" w:rsidRDefault="0059150D" w:rsidP="0059150D">
      <w:pPr>
        <w:pStyle w:val="a5"/>
        <w:numPr>
          <w:ilvl w:val="2"/>
          <w:numId w:val="2"/>
        </w:numPr>
        <w:ind w:firstLineChars="0"/>
      </w:pPr>
      <w:r>
        <w:t>Undefined</w:t>
      </w:r>
    </w:p>
    <w:p w14:paraId="6F81AB41" w14:textId="6E9B07E6" w:rsidR="0059150D" w:rsidRDefault="009160FD" w:rsidP="0059150D">
      <w:pPr>
        <w:pStyle w:val="a5"/>
        <w:numPr>
          <w:ilvl w:val="1"/>
          <w:numId w:val="2"/>
        </w:numPr>
        <w:ind w:firstLineChars="0"/>
      </w:pPr>
      <w:r>
        <w:rPr>
          <w:rFonts w:hint="eastAsia"/>
        </w:rPr>
        <w:t>元件封装制作规范</w:t>
      </w:r>
      <w:hyperlink r:id="rId27" w:history="1">
        <w:r>
          <w:rPr>
            <w:rStyle w:val="a6"/>
          </w:rPr>
          <w:t>https://wenku.baidu.com/view/04de01750066f5335a812165.html?fr=search</w:t>
        </w:r>
      </w:hyperlink>
    </w:p>
    <w:p w14:paraId="4C8AF2DF" w14:textId="59F78108" w:rsidR="009160FD" w:rsidRDefault="00AC13DE" w:rsidP="0059150D">
      <w:pPr>
        <w:pStyle w:val="a5"/>
        <w:numPr>
          <w:ilvl w:val="1"/>
          <w:numId w:val="2"/>
        </w:numPr>
        <w:ind w:firstLineChars="0"/>
      </w:pPr>
      <w:r>
        <w:rPr>
          <w:rFonts w:hint="eastAsia"/>
        </w:rPr>
        <w:t xml:space="preserve">低电平的话需要在端点名称上添加 </w:t>
      </w:r>
      <w:r>
        <w:t xml:space="preserve">\N\ </w:t>
      </w:r>
      <w:r>
        <w:rPr>
          <w:rFonts w:hint="eastAsia"/>
        </w:rPr>
        <w:t>这样两个斜杠</w:t>
      </w:r>
    </w:p>
    <w:p w14:paraId="071E0912" w14:textId="686114BA" w:rsidR="00F42D1F" w:rsidRPr="00F42D1F" w:rsidRDefault="00F42D1F" w:rsidP="00F42D1F">
      <w:pPr>
        <w:rPr>
          <w:sz w:val="24"/>
          <w:szCs w:val="28"/>
        </w:rPr>
      </w:pPr>
      <w:r w:rsidRPr="00F42D1F">
        <w:rPr>
          <w:rFonts w:hint="eastAsia"/>
          <w:sz w:val="24"/>
          <w:szCs w:val="28"/>
          <w:highlight w:val="yellow"/>
        </w:rPr>
        <w:t>5</w:t>
      </w:r>
      <w:r w:rsidRPr="00F42D1F">
        <w:rPr>
          <w:sz w:val="24"/>
          <w:szCs w:val="28"/>
          <w:highlight w:val="yellow"/>
        </w:rPr>
        <w:t>.8</w:t>
      </w:r>
    </w:p>
    <w:p w14:paraId="6F65007B" w14:textId="15DCC4E1" w:rsidR="00F42D1F" w:rsidRDefault="00F42D1F" w:rsidP="00F42D1F">
      <w:pPr>
        <w:pStyle w:val="a5"/>
        <w:numPr>
          <w:ilvl w:val="0"/>
          <w:numId w:val="5"/>
        </w:numPr>
        <w:ind w:firstLineChars="0"/>
      </w:pPr>
      <w:r w:rsidRPr="00EE6963">
        <w:rPr>
          <w:rFonts w:hint="eastAsia"/>
          <w:b/>
          <w:bCs/>
        </w:rPr>
        <w:t>数据结构</w:t>
      </w:r>
      <w:r w:rsidR="003E265D">
        <w:rPr>
          <w:rFonts w:hint="eastAsia"/>
        </w:rPr>
        <w:t>：分类大概包括三种数据结构，线性表、树结构、图存储结构</w:t>
      </w:r>
    </w:p>
    <w:p w14:paraId="5179B89D" w14:textId="62EBFA2A" w:rsidR="003E265D" w:rsidRDefault="003E265D" w:rsidP="003E265D">
      <w:pPr>
        <w:pStyle w:val="a5"/>
        <w:numPr>
          <w:ilvl w:val="1"/>
          <w:numId w:val="5"/>
        </w:numPr>
        <w:ind w:firstLineChars="0"/>
      </w:pPr>
      <w:r>
        <w:rPr>
          <w:rFonts w:hint="eastAsia"/>
        </w:rPr>
        <w:t>线性表：可细分为顺序表、链表、栈和队列</w:t>
      </w:r>
      <w:r>
        <w:t>……</w:t>
      </w:r>
    </w:p>
    <w:p w14:paraId="5676653C" w14:textId="6FF36CE0" w:rsidR="003E265D" w:rsidRDefault="003E265D" w:rsidP="003E265D">
      <w:pPr>
        <w:pStyle w:val="a5"/>
        <w:numPr>
          <w:ilvl w:val="1"/>
          <w:numId w:val="5"/>
        </w:numPr>
        <w:ind w:firstLineChars="0"/>
      </w:pPr>
      <w:r>
        <w:rPr>
          <w:rFonts w:hint="eastAsia"/>
        </w:rPr>
        <w:t>树结构：可分为普通树、二叉树、线索二叉树</w:t>
      </w:r>
      <w:r>
        <w:t>……</w:t>
      </w:r>
    </w:p>
    <w:p w14:paraId="68A4B8BF" w14:textId="2FF81C58" w:rsidR="003E265D" w:rsidRDefault="003E265D" w:rsidP="003E265D">
      <w:pPr>
        <w:pStyle w:val="a5"/>
        <w:numPr>
          <w:ilvl w:val="1"/>
          <w:numId w:val="5"/>
        </w:numPr>
        <w:ind w:firstLineChars="0"/>
      </w:pPr>
      <w:r>
        <w:rPr>
          <w:rFonts w:hint="eastAsia"/>
        </w:rPr>
        <w:t>图存储结构</w:t>
      </w:r>
    </w:p>
    <w:p w14:paraId="5C643103" w14:textId="2961459D" w:rsidR="003E265D" w:rsidRDefault="003E265D" w:rsidP="003E265D">
      <w:pPr>
        <w:pStyle w:val="a5"/>
        <w:numPr>
          <w:ilvl w:val="0"/>
          <w:numId w:val="5"/>
        </w:numPr>
        <w:ind w:firstLineChars="0"/>
      </w:pPr>
      <w:r>
        <w:rPr>
          <w:rFonts w:hint="eastAsia"/>
        </w:rPr>
        <w:t>数据结构是研究数据存储方式的一门学科，数组只是各种编程语言中的基本数据类型，并不属于数据结构的范畴。</w:t>
      </w:r>
    </w:p>
    <w:p w14:paraId="13B84E36" w14:textId="464EEC17" w:rsidR="003E265D" w:rsidRDefault="003E265D" w:rsidP="003E265D">
      <w:pPr>
        <w:pStyle w:val="a5"/>
        <w:numPr>
          <w:ilvl w:val="0"/>
          <w:numId w:val="5"/>
        </w:numPr>
        <w:ind w:firstLineChars="0"/>
      </w:pPr>
      <w:r>
        <w:rPr>
          <w:rFonts w:hint="eastAsia"/>
        </w:rPr>
        <w:t>链表的存储方式并不是存储地址相邻式的存储，而是随机存储，它用到了指针，每一个数据块的指针都指向了下一个存储块，最后一个数据块的指针指向了N</w:t>
      </w:r>
      <w:r>
        <w:t>ULL</w:t>
      </w:r>
      <w:r>
        <w:rPr>
          <w:rFonts w:hint="eastAsia"/>
        </w:rPr>
        <w:t>，毫无</w:t>
      </w:r>
      <w:r w:rsidR="000D7136">
        <w:rPr>
          <w:rFonts w:hint="eastAsia"/>
        </w:rPr>
        <w:t>排列顺序的数据通过指针就建立了依次排列的链表。</w:t>
      </w:r>
    </w:p>
    <w:p w14:paraId="5CC40A97" w14:textId="3C80E177" w:rsidR="000D7136" w:rsidRDefault="000D7136" w:rsidP="003E265D">
      <w:pPr>
        <w:pStyle w:val="a5"/>
        <w:numPr>
          <w:ilvl w:val="0"/>
          <w:numId w:val="5"/>
        </w:numPr>
        <w:ind w:firstLineChars="0"/>
      </w:pPr>
      <w:r>
        <w:rPr>
          <w:rFonts w:hint="eastAsia"/>
        </w:rPr>
        <w:t>栈是先进后出，封死了一端。队列是先进先出，并未封死一端</w:t>
      </w:r>
    </w:p>
    <w:p w14:paraId="37567643" w14:textId="73A1FD0D" w:rsidR="00EE6963" w:rsidRDefault="00EE6963" w:rsidP="003E265D">
      <w:pPr>
        <w:pStyle w:val="a5"/>
        <w:numPr>
          <w:ilvl w:val="0"/>
          <w:numId w:val="5"/>
        </w:numPr>
        <w:ind w:firstLineChars="0"/>
      </w:pPr>
      <w:r>
        <w:rPr>
          <w:rFonts w:hint="eastAsia"/>
        </w:rPr>
        <w:t>树是一对多的数据结构。</w:t>
      </w:r>
    </w:p>
    <w:p w14:paraId="2875DB1A" w14:textId="3642D0C4" w:rsidR="00EE6963" w:rsidRDefault="00EE6963" w:rsidP="003E265D">
      <w:pPr>
        <w:pStyle w:val="a5"/>
        <w:numPr>
          <w:ilvl w:val="0"/>
          <w:numId w:val="5"/>
        </w:numPr>
        <w:ind w:firstLineChars="0"/>
      </w:pPr>
      <w:r>
        <w:rPr>
          <w:rFonts w:hint="eastAsia"/>
        </w:rPr>
        <w:t>图是多对多的数据结构。</w:t>
      </w:r>
    </w:p>
    <w:p w14:paraId="073AD10C" w14:textId="27C12514" w:rsidR="00435A6E" w:rsidRDefault="00435A6E" w:rsidP="003E265D">
      <w:pPr>
        <w:pStyle w:val="a5"/>
        <w:numPr>
          <w:ilvl w:val="0"/>
          <w:numId w:val="5"/>
        </w:numPr>
        <w:ind w:firstLineChars="0"/>
      </w:pPr>
      <w:r>
        <w:rPr>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5505"/>
                    </a:xfrm>
                    <a:prstGeom prst="rect">
                      <a:avLst/>
                    </a:prstGeom>
                  </pic:spPr>
                </pic:pic>
              </a:graphicData>
            </a:graphic>
          </wp:inline>
        </w:drawing>
      </w:r>
    </w:p>
    <w:p w14:paraId="12BEAEFD" w14:textId="77777777" w:rsidR="00DB2CD0" w:rsidRDefault="00DB2CD0" w:rsidP="003E265D">
      <w:pPr>
        <w:pStyle w:val="a5"/>
        <w:numPr>
          <w:ilvl w:val="0"/>
          <w:numId w:val="5"/>
        </w:numPr>
        <w:ind w:firstLineChars="0"/>
      </w:pPr>
      <w:r>
        <w:rPr>
          <w:rFonts w:hint="eastAsia"/>
        </w:rPr>
        <w:t>实时内核和实时操作系统的差别：</w:t>
      </w:r>
    </w:p>
    <w:p w14:paraId="37B8422A" w14:textId="68F26702" w:rsidR="00435A6E" w:rsidRDefault="00DB2CD0" w:rsidP="00DB2CD0">
      <w:pPr>
        <w:pStyle w:val="a5"/>
        <w:ind w:left="420" w:firstLineChars="0" w:firstLine="0"/>
      </w:pPr>
      <w:r w:rsidRPr="00DB2CD0">
        <w:rPr>
          <w:rFonts w:hint="eastAsia"/>
        </w:rPr>
        <w:t>实时内核是管理微处理器（</w:t>
      </w:r>
      <w:r w:rsidRPr="00DB2CD0">
        <w:t>MPU）、微控制器（MCU）或数字信号处理器（DSP）的时间和资源的软件，比如任务调度、信号量、队列等资源，它为应用程序提供了不可或缺的服务</w:t>
      </w:r>
      <w:r>
        <w:rPr>
          <w:rFonts w:hint="eastAsia"/>
        </w:rPr>
        <w:t>。</w:t>
      </w:r>
    </w:p>
    <w:p w14:paraId="36669B9B" w14:textId="77777777" w:rsidR="00DB2CD0" w:rsidRDefault="00DB2CD0" w:rsidP="00DB2CD0">
      <w:pPr>
        <w:pStyle w:val="a5"/>
        <w:ind w:left="420" w:firstLineChars="0" w:firstLine="0"/>
      </w:pPr>
    </w:p>
    <w:p w14:paraId="5001EE40" w14:textId="196C6805" w:rsidR="00DB2CD0" w:rsidRDefault="00DB2CD0" w:rsidP="00DB2CD0">
      <w:pPr>
        <w:pStyle w:val="a5"/>
        <w:ind w:left="420" w:firstLineChars="0" w:firstLine="0"/>
      </w:pPr>
      <w:r w:rsidRPr="00DB2CD0">
        <w:rPr>
          <w:rFonts w:hint="eastAsia"/>
        </w:rPr>
        <w:t>实时操作系统（</w:t>
      </w:r>
      <w:r w:rsidRPr="00DB2CD0">
        <w:t>RTOS）通常包含实时内核和其他高级服务，如文件管理，协议栈，图形用户界面（GUI）和其他组件等，大多数其他服务都围绕I / O设备。</w:t>
      </w:r>
    </w:p>
    <w:p w14:paraId="6EDF5211" w14:textId="77777777" w:rsidR="00DB2CD0" w:rsidRDefault="00DB2CD0" w:rsidP="00DB2CD0">
      <w:pPr>
        <w:pStyle w:val="a5"/>
        <w:ind w:left="420" w:firstLineChars="0" w:firstLine="0"/>
      </w:pPr>
    </w:p>
    <w:p w14:paraId="1C9A2472" w14:textId="085C569B" w:rsidR="00DB2CD0" w:rsidRDefault="00DB2CD0" w:rsidP="00DB2CD0">
      <w:pPr>
        <w:pStyle w:val="a5"/>
        <w:ind w:left="420" w:firstLineChars="0" w:firstLine="0"/>
      </w:pPr>
      <w:r w:rsidRPr="00DB2CD0">
        <w:rPr>
          <w:rFonts w:hint="eastAsia"/>
        </w:rPr>
        <w:t>拿µ</w:t>
      </w:r>
      <w:r w:rsidRPr="00DB2CD0">
        <w:t>C/OS来说：Micriμm提供了一套完整的RTOS组件，包括嵌入式文件系统，TCP / IP堆栈，图形用户界面，USB设备和主机堆栈等，你只需要选择应用程序所需的组件即可。</w:t>
      </w:r>
    </w:p>
    <w:p w14:paraId="597338AC" w14:textId="18993783" w:rsidR="00DB2CD0" w:rsidRDefault="00DB2CD0" w:rsidP="00DB2CD0">
      <w:pPr>
        <w:pStyle w:val="a5"/>
        <w:ind w:left="420" w:firstLineChars="0" w:firstLine="0"/>
      </w:pPr>
      <w:r>
        <w:rPr>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2615"/>
                    </a:xfrm>
                    <a:prstGeom prst="rect">
                      <a:avLst/>
                    </a:prstGeom>
                  </pic:spPr>
                </pic:pic>
              </a:graphicData>
            </a:graphic>
          </wp:inline>
        </w:drawing>
      </w:r>
    </w:p>
    <w:p w14:paraId="48F35490" w14:textId="77F2194F" w:rsidR="00DB2CD0" w:rsidRDefault="00741E8F" w:rsidP="00741E8F">
      <w:pPr>
        <w:pStyle w:val="a5"/>
        <w:numPr>
          <w:ilvl w:val="0"/>
          <w:numId w:val="5"/>
        </w:numPr>
        <w:ind w:firstLineChars="0"/>
      </w:pPr>
      <w:r>
        <w:rPr>
          <w:rFonts w:hint="eastAsia"/>
        </w:rPr>
        <w:t>小型文件系统：Fat</w:t>
      </w:r>
      <w:r>
        <w:t>FS</w:t>
      </w:r>
      <w:r>
        <w:rPr>
          <w:rFonts w:hint="eastAsia"/>
        </w:rPr>
        <w:t>和Li</w:t>
      </w:r>
      <w:r>
        <w:t>ttleFS</w:t>
      </w:r>
    </w:p>
    <w:p w14:paraId="50222FFB" w14:textId="77777777" w:rsidR="00741E8F" w:rsidRDefault="00741E8F" w:rsidP="00741E8F">
      <w:pPr>
        <w:pStyle w:val="a5"/>
        <w:ind w:left="420" w:firstLineChars="0" w:firstLine="0"/>
      </w:pPr>
    </w:p>
    <w:p w14:paraId="504289DE" w14:textId="474228C0" w:rsidR="00741E8F" w:rsidRDefault="00741E8F" w:rsidP="00741E8F">
      <w:pPr>
        <w:pStyle w:val="a5"/>
        <w:ind w:left="420" w:firstLineChars="0" w:firstLine="0"/>
      </w:pPr>
      <w:r>
        <w:rPr>
          <w:rFonts w:hint="eastAsia"/>
        </w:rPr>
        <w:t>F</w:t>
      </w:r>
      <w:r>
        <w:t>atFS</w:t>
      </w:r>
      <w:r>
        <w:rPr>
          <w:rFonts w:hint="eastAsia"/>
        </w:rPr>
        <w:t>是一个通用的文件系统</w:t>
      </w:r>
      <w:r>
        <w:t>(FAT/exFAT)模块，用于在小型嵌入式系统中实现FAT文件系统。</w:t>
      </w:r>
      <w:r>
        <w:rPr>
          <w:rFonts w:hint="eastAsia"/>
        </w:rPr>
        <w:t>网址：</w:t>
      </w:r>
    </w:p>
    <w:p w14:paraId="1DC1DC8B" w14:textId="0D15B732" w:rsidR="00741E8F" w:rsidRDefault="009803E5" w:rsidP="00741E8F">
      <w:pPr>
        <w:pStyle w:val="a5"/>
        <w:ind w:left="420" w:firstLineChars="0" w:firstLine="0"/>
      </w:pPr>
      <w:hyperlink r:id="rId30" w:history="1">
        <w:r w:rsidR="00741E8F" w:rsidRPr="00761C2C">
          <w:rPr>
            <w:rStyle w:val="a6"/>
          </w:rPr>
          <w:t>http://elm-chan.org/fsw/ff/00index_e.html</w:t>
        </w:r>
      </w:hyperlink>
      <w:r w:rsidR="00741E8F">
        <w:t xml:space="preserve"> </w:t>
      </w:r>
    </w:p>
    <w:p w14:paraId="1521A84C" w14:textId="4A978F0B" w:rsidR="00741E8F" w:rsidRDefault="00741E8F" w:rsidP="00741E8F">
      <w:pPr>
        <w:pStyle w:val="a5"/>
        <w:ind w:left="420" w:firstLineChars="0" w:firstLine="0"/>
      </w:pPr>
    </w:p>
    <w:p w14:paraId="33577130" w14:textId="66CC7D89" w:rsidR="00741E8F" w:rsidRDefault="00741E8F" w:rsidP="00741E8F">
      <w:pPr>
        <w:pStyle w:val="a5"/>
        <w:ind w:left="420" w:firstLineChars="0" w:firstLine="0"/>
      </w:pPr>
      <w:r>
        <w:rPr>
          <w:rFonts w:hint="eastAsia"/>
        </w:rPr>
        <w:lastRenderedPageBreak/>
        <w:t>Little</w:t>
      </w:r>
      <w:r>
        <w:t>fs</w:t>
      </w:r>
      <w:r>
        <w:rPr>
          <w:rFonts w:hint="eastAsia"/>
        </w:rPr>
        <w:t>是Mbed</w:t>
      </w:r>
      <w:r>
        <w:t xml:space="preserve"> OS</w:t>
      </w:r>
      <w:r>
        <w:rPr>
          <w:rFonts w:hint="eastAsia"/>
        </w:rPr>
        <w:t>的一部分，Mbed</w:t>
      </w:r>
      <w:r>
        <w:t xml:space="preserve"> OS</w:t>
      </w:r>
      <w:r>
        <w:rPr>
          <w:rFonts w:hint="eastAsia"/>
        </w:rPr>
        <w:t>是arm公司针对Cortex</w:t>
      </w:r>
      <w:r>
        <w:t xml:space="preserve"> M</w:t>
      </w:r>
      <w:r>
        <w:rPr>
          <w:rFonts w:hint="eastAsia"/>
        </w:rPr>
        <w:t>系列处理器开发的一套免费开源的嵌入式操作系统</w:t>
      </w:r>
    </w:p>
    <w:p w14:paraId="4DF8D074" w14:textId="6427ACD5" w:rsidR="00741E8F" w:rsidRDefault="009803E5"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31" w:history="1">
        <w:r w:rsidR="00741E8F" w:rsidRPr="00761C2C">
          <w:rPr>
            <w:rStyle w:val="a6"/>
            <w:rFonts w:ascii="Microsoft YaHei UI" w:eastAsia="Microsoft YaHei UI" w:hAnsi="Microsoft YaHei UI" w:hint="eastAsia"/>
            <w:sz w:val="18"/>
            <w:szCs w:val="18"/>
            <w:shd w:val="clear" w:color="auto" w:fill="FFFFFF"/>
          </w:rPr>
          <w:t>https://github.com/armmbed/mbed-littlefs</w:t>
        </w:r>
      </w:hyperlink>
      <w:r w:rsidR="00741E8F">
        <w:rPr>
          <w:rFonts w:ascii="Microsoft YaHei UI" w:eastAsia="Microsoft YaHei UI" w:hAnsi="Microsoft YaHei UI"/>
          <w:color w:val="021EAA"/>
          <w:sz w:val="18"/>
          <w:szCs w:val="18"/>
          <w:u w:val="single"/>
          <w:shd w:val="clear" w:color="auto" w:fill="FFFFFF"/>
        </w:rPr>
        <w:t xml:space="preserve"> </w:t>
      </w:r>
    </w:p>
    <w:p w14:paraId="14ED2FD3" w14:textId="4FDC4754" w:rsidR="006A037D" w:rsidRDefault="009803E5"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32" w:history="1">
        <w:r w:rsidR="006A037D" w:rsidRPr="00761C2C">
          <w:rPr>
            <w:rStyle w:val="a6"/>
            <w:rFonts w:ascii="Microsoft YaHei UI" w:eastAsia="Microsoft YaHei UI" w:hAnsi="Microsoft YaHei UI" w:hint="eastAsia"/>
            <w:sz w:val="18"/>
            <w:szCs w:val="18"/>
            <w:shd w:val="clear" w:color="auto" w:fill="FFFFFF"/>
          </w:rPr>
          <w:t>https://os.mbed.com/blog/entry/littlefs-high-integrity-embedded-fs/</w:t>
        </w:r>
      </w:hyperlink>
    </w:p>
    <w:p w14:paraId="57D4D8E5" w14:textId="51DAB623" w:rsidR="006A037D" w:rsidRDefault="00F35CC0" w:rsidP="00F35CC0">
      <w:pPr>
        <w:pStyle w:val="a5"/>
        <w:numPr>
          <w:ilvl w:val="0"/>
          <w:numId w:val="5"/>
        </w:numPr>
        <w:ind w:firstLineChars="0"/>
      </w:pPr>
      <w:r>
        <w:rPr>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27170"/>
                    </a:xfrm>
                    <a:prstGeom prst="rect">
                      <a:avLst/>
                    </a:prstGeom>
                  </pic:spPr>
                </pic:pic>
              </a:graphicData>
            </a:graphic>
          </wp:inline>
        </w:drawing>
      </w:r>
      <w:r>
        <w:rPr>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9040"/>
                    </a:xfrm>
                    <a:prstGeom prst="rect">
                      <a:avLst/>
                    </a:prstGeom>
                  </pic:spPr>
                </pic:pic>
              </a:graphicData>
            </a:graphic>
          </wp:inline>
        </w:drawing>
      </w:r>
    </w:p>
    <w:p w14:paraId="4E8A3940" w14:textId="3C822AA7" w:rsidR="00F35CC0" w:rsidRPr="007B6445" w:rsidRDefault="007B6445" w:rsidP="00F35CC0">
      <w:pPr>
        <w:pStyle w:val="a5"/>
        <w:numPr>
          <w:ilvl w:val="0"/>
          <w:numId w:val="5"/>
        </w:numPr>
        <w:ind w:firstLineChars="0"/>
        <w:rPr>
          <w:b/>
          <w:bCs/>
        </w:rPr>
      </w:pPr>
      <w:r w:rsidRPr="007B6445">
        <w:rPr>
          <w:rFonts w:hint="eastAsia"/>
          <w:b/>
          <w:bCs/>
        </w:rPr>
        <w:t>Linux系统到底好在哪里，为什么能够赢得嵌入式工程师的青睐呢。</w:t>
      </w:r>
      <w:r w:rsidR="00E86EE2">
        <w:rPr>
          <w:rFonts w:ascii="Microsoft YaHei UI" w:eastAsia="Microsoft YaHei UI" w:hAnsi="Microsoft YaHei UI" w:hint="eastAsia"/>
          <w:color w:val="333333"/>
          <w:spacing w:val="8"/>
          <w:shd w:val="clear" w:color="auto" w:fill="F2F2F2"/>
        </w:rPr>
        <w:t>ubuntu</w:t>
      </w:r>
    </w:p>
    <w:p w14:paraId="5EAC5E7F" w14:textId="06C09BF0" w:rsidR="007B6445" w:rsidRDefault="00E86EE2" w:rsidP="00F35CC0">
      <w:pPr>
        <w:pStyle w:val="a5"/>
        <w:numPr>
          <w:ilvl w:val="0"/>
          <w:numId w:val="5"/>
        </w:numPr>
        <w:ind w:firstLineChars="0"/>
      </w:pPr>
      <w:r>
        <w:t>T</w:t>
      </w:r>
      <w:r>
        <w:rPr>
          <w:rFonts w:hint="eastAsia"/>
        </w:rPr>
        <w:t>he</w:t>
      </w:r>
      <w:r>
        <w:t xml:space="preserve"> internet of things</w:t>
      </w:r>
      <w:r>
        <w:rPr>
          <w:rFonts w:hint="eastAsia"/>
        </w:rPr>
        <w:t>是物联网的意思，缩写为</w:t>
      </w:r>
      <w:r w:rsidR="00DE1E82">
        <w:rPr>
          <w:rFonts w:hint="eastAsia"/>
        </w:rPr>
        <w:t>l</w:t>
      </w:r>
      <w:r w:rsidR="00DE1E82">
        <w:t>oT</w:t>
      </w:r>
      <w:r w:rsidR="009D04A6">
        <w:t xml:space="preserve"> </w:t>
      </w:r>
      <w:r w:rsidR="009D04A6" w:rsidRPr="009D04A6">
        <w:rPr>
          <w:rFonts w:hint="eastAsia"/>
        </w:rPr>
        <w:t>包含云端、联网模块、终端</w:t>
      </w:r>
      <w:r w:rsidR="009D04A6" w:rsidRPr="009D04A6">
        <w:t>APP三大部分</w:t>
      </w:r>
    </w:p>
    <w:p w14:paraId="262AFD43" w14:textId="253E4EA3" w:rsidR="009D04A6" w:rsidRPr="009D04A6" w:rsidRDefault="009D04A6" w:rsidP="00F35CC0">
      <w:pPr>
        <w:pStyle w:val="a5"/>
        <w:numPr>
          <w:ilvl w:val="0"/>
          <w:numId w:val="5"/>
        </w:numPr>
        <w:ind w:firstLineChars="0"/>
      </w:pPr>
      <w:r>
        <w:rPr>
          <w:rFonts w:ascii="Arial" w:hAnsi="Arial" w:cs="Arial"/>
          <w:color w:val="333333"/>
          <w:szCs w:val="21"/>
          <w:shd w:val="clear" w:color="auto" w:fill="FFFFFF"/>
        </w:rPr>
        <w:t>GPRS</w:t>
      </w:r>
      <w:r>
        <w:rPr>
          <w:rFonts w:ascii="Arial" w:hAnsi="Arial" w:cs="Arial"/>
          <w:color w:val="333333"/>
          <w:szCs w:val="21"/>
          <w:shd w:val="clear" w:color="auto" w:fill="FFFFFF"/>
        </w:rPr>
        <w:t>英文简称为</w:t>
      </w:r>
      <w:r>
        <w:rPr>
          <w:rFonts w:ascii="Arial" w:hAnsi="Arial" w:cs="Arial"/>
          <w:color w:val="333333"/>
          <w:szCs w:val="21"/>
          <w:shd w:val="clear" w:color="auto" w:fill="FFFFFF"/>
        </w:rPr>
        <w:t xml:space="preserve"> General packet radio service</w:t>
      </w:r>
      <w:r>
        <w:rPr>
          <w:rFonts w:ascii="Arial" w:hAnsi="Arial" w:cs="Arial"/>
          <w:color w:val="333333"/>
          <w:szCs w:val="21"/>
          <w:shd w:val="clear" w:color="auto" w:fill="FFFFFF"/>
        </w:rPr>
        <w:t>，中文名称为通用无线分组业务，是一种基于</w:t>
      </w:r>
      <w:r>
        <w:rPr>
          <w:rFonts w:ascii="Arial" w:hAnsi="Arial" w:cs="Arial"/>
          <w:color w:val="333333"/>
          <w:szCs w:val="21"/>
          <w:shd w:val="clear" w:color="auto" w:fill="FFFFFF"/>
        </w:rPr>
        <w:t>GSM</w:t>
      </w:r>
      <w:r>
        <w:rPr>
          <w:rFonts w:ascii="Arial" w:hAnsi="Arial" w:cs="Arial"/>
          <w:color w:val="333333"/>
          <w:szCs w:val="21"/>
          <w:shd w:val="clear" w:color="auto" w:fill="FFFFFF"/>
        </w:rPr>
        <w:t>系统的无线分组交换技术，提供端到端的、广域的无线</w:t>
      </w:r>
      <w:r>
        <w:rPr>
          <w:rFonts w:ascii="Arial" w:hAnsi="Arial" w:cs="Arial"/>
          <w:color w:val="333333"/>
          <w:szCs w:val="21"/>
          <w:shd w:val="clear" w:color="auto" w:fill="FFFFFF"/>
        </w:rPr>
        <w:t>IP</w:t>
      </w:r>
      <w:r>
        <w:rPr>
          <w:rFonts w:ascii="Arial" w:hAnsi="Arial" w:cs="Arial"/>
          <w:color w:val="333333"/>
          <w:szCs w:val="21"/>
          <w:shd w:val="clear" w:color="auto" w:fill="FFFFFF"/>
        </w:rPr>
        <w:t>连接。相对</w:t>
      </w:r>
      <w:r>
        <w:rPr>
          <w:rFonts w:ascii="Arial" w:hAnsi="Arial" w:cs="Arial"/>
          <w:color w:val="333333"/>
          <w:szCs w:val="21"/>
          <w:shd w:val="clear" w:color="auto" w:fill="FFFFFF"/>
        </w:rPr>
        <w:lastRenderedPageBreak/>
        <w:t>原来</w:t>
      </w:r>
      <w:r>
        <w:rPr>
          <w:rFonts w:ascii="Arial" w:hAnsi="Arial" w:cs="Arial"/>
          <w:color w:val="333333"/>
          <w:szCs w:val="21"/>
          <w:shd w:val="clear" w:color="auto" w:fill="FFFFFF"/>
        </w:rPr>
        <w:t>GSM</w:t>
      </w:r>
      <w:r>
        <w:rPr>
          <w:rFonts w:ascii="Arial" w:hAnsi="Arial" w:cs="Arial"/>
          <w:color w:val="333333"/>
          <w:szCs w:val="21"/>
          <w:shd w:val="clear" w:color="auto" w:fill="FFFFFF"/>
        </w:rPr>
        <w:t>的拨号方式的电路交换数据传送方式，</w:t>
      </w:r>
      <w:r>
        <w:rPr>
          <w:rFonts w:ascii="Arial" w:hAnsi="Arial" w:cs="Arial"/>
          <w:color w:val="333333"/>
          <w:szCs w:val="21"/>
          <w:shd w:val="clear" w:color="auto" w:fill="FFFFFF"/>
        </w:rPr>
        <w:t>GPRS</w:t>
      </w:r>
      <w:r>
        <w:rPr>
          <w:rFonts w:ascii="Arial" w:hAnsi="Arial" w:cs="Arial"/>
          <w:color w:val="333333"/>
          <w:szCs w:val="21"/>
          <w:shd w:val="clear" w:color="auto" w:fill="FFFFFF"/>
        </w:rPr>
        <w:t>是分组交换技术</w:t>
      </w:r>
    </w:p>
    <w:p w14:paraId="625B8380" w14:textId="68ABCB4B" w:rsidR="009D04A6" w:rsidRPr="00D010CF" w:rsidRDefault="00D010CF" w:rsidP="00F35CC0">
      <w:pPr>
        <w:pStyle w:val="a5"/>
        <w:numPr>
          <w:ilvl w:val="0"/>
          <w:numId w:val="5"/>
        </w:numPr>
        <w:ind w:firstLineChars="0"/>
      </w:pPr>
      <w:r>
        <w:rPr>
          <w:rFonts w:ascii="Arial" w:hAnsi="Arial" w:cs="Arial" w:hint="eastAsia"/>
          <w:color w:val="333333"/>
          <w:szCs w:val="21"/>
          <w:shd w:val="clear" w:color="auto" w:fill="FFFFFF"/>
        </w:rPr>
        <w:t>P</w:t>
      </w:r>
      <w:r>
        <w:rPr>
          <w:rFonts w:ascii="Arial" w:hAnsi="Arial" w:cs="Arial"/>
          <w:color w:val="333333"/>
          <w:szCs w:val="21"/>
          <w:shd w:val="clear" w:color="auto" w:fill="FFFFFF"/>
        </w:rPr>
        <w:t>CB</w:t>
      </w:r>
      <w:r>
        <w:rPr>
          <w:rFonts w:ascii="Arial" w:hAnsi="Arial" w:cs="Arial" w:hint="eastAsia"/>
          <w:color w:val="333333"/>
          <w:szCs w:val="21"/>
          <w:shd w:val="clear" w:color="auto" w:fill="FFFFFF"/>
        </w:rPr>
        <w:t>的间距要求：</w:t>
      </w:r>
      <w:hyperlink r:id="rId35" w:history="1">
        <w:r w:rsidRPr="00761C2C">
          <w:rPr>
            <w:rStyle w:val="a6"/>
            <w:rFonts w:ascii="Arial" w:hAnsi="Arial" w:cs="Arial"/>
            <w:szCs w:val="21"/>
            <w:shd w:val="clear" w:color="auto" w:fill="FFFFFF"/>
          </w:rPr>
          <w:t>https://mp.weixin.qq.com/s/81e4hu-UbypQ7PRqJiU2Hw</w:t>
        </w:r>
      </w:hyperlink>
      <w:r>
        <w:rPr>
          <w:rFonts w:ascii="Arial" w:hAnsi="Arial" w:cs="Arial"/>
          <w:color w:val="333333"/>
          <w:szCs w:val="21"/>
          <w:shd w:val="clear" w:color="auto" w:fill="FFFFFF"/>
        </w:rPr>
        <w:t xml:space="preserve"> </w:t>
      </w:r>
    </w:p>
    <w:p w14:paraId="21A2F1D0" w14:textId="0B90366B" w:rsidR="00D010CF" w:rsidRDefault="00B954CE" w:rsidP="00F35CC0">
      <w:pPr>
        <w:pStyle w:val="a5"/>
        <w:numPr>
          <w:ilvl w:val="0"/>
          <w:numId w:val="5"/>
        </w:numPr>
        <w:ind w:firstLineChars="0"/>
      </w:pPr>
      <w:r>
        <w:rPr>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6640"/>
                    </a:xfrm>
                    <a:prstGeom prst="rect">
                      <a:avLst/>
                    </a:prstGeom>
                  </pic:spPr>
                </pic:pic>
              </a:graphicData>
            </a:graphic>
          </wp:inline>
        </w:drawing>
      </w:r>
      <w:r w:rsidR="00957281">
        <w:rPr>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0785"/>
                    </a:xfrm>
                    <a:prstGeom prst="rect">
                      <a:avLst/>
                    </a:prstGeom>
                  </pic:spPr>
                </pic:pic>
              </a:graphicData>
            </a:graphic>
          </wp:inline>
        </w:drawing>
      </w:r>
    </w:p>
    <w:p w14:paraId="54BBB8D3" w14:textId="28FAE377" w:rsidR="00B954CE" w:rsidRDefault="00957281" w:rsidP="00F35CC0">
      <w:pPr>
        <w:pStyle w:val="a5"/>
        <w:numPr>
          <w:ilvl w:val="0"/>
          <w:numId w:val="5"/>
        </w:numPr>
        <w:ind w:firstLineChars="0"/>
      </w:pPr>
      <w:r w:rsidRPr="00957281">
        <w:rPr>
          <w:rFonts w:hint="eastAsia"/>
        </w:rPr>
        <w:t>航空软件并不神秘，从计算机架构上来说，同普通的计算机系统并无太大区别，都是由处理器，总线，</w:t>
      </w:r>
      <w:r w:rsidRPr="00957281">
        <w:t>I/O设备，存储设备，网络设备，通讯设备，操作系统和应用软件所构成的</w:t>
      </w:r>
    </w:p>
    <w:p w14:paraId="3BF5204D" w14:textId="60BE2389" w:rsidR="009C0DFC" w:rsidRDefault="009C0DFC" w:rsidP="00F35CC0">
      <w:pPr>
        <w:pStyle w:val="a5"/>
        <w:numPr>
          <w:ilvl w:val="0"/>
          <w:numId w:val="5"/>
        </w:numPr>
        <w:ind w:firstLineChars="0"/>
      </w:pPr>
      <w:r>
        <w:rPr>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0" cy="552450"/>
                    </a:xfrm>
                    <a:prstGeom prst="rect">
                      <a:avLst/>
                    </a:prstGeom>
                  </pic:spPr>
                </pic:pic>
              </a:graphicData>
            </a:graphic>
          </wp:inline>
        </w:drawing>
      </w:r>
      <w:r>
        <w:rPr>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36320"/>
                    </a:xfrm>
                    <a:prstGeom prst="rect">
                      <a:avLst/>
                    </a:prstGeom>
                  </pic:spPr>
                </pic:pic>
              </a:graphicData>
            </a:graphic>
          </wp:inline>
        </w:drawing>
      </w:r>
    </w:p>
    <w:p w14:paraId="796622CC" w14:textId="613C22AE" w:rsidR="009F61DF" w:rsidRDefault="009F61DF" w:rsidP="00F35CC0">
      <w:pPr>
        <w:pStyle w:val="a5"/>
        <w:numPr>
          <w:ilvl w:val="0"/>
          <w:numId w:val="5"/>
        </w:numPr>
        <w:ind w:firstLineChars="0"/>
      </w:pPr>
      <w:r>
        <w:t>CAE</w:t>
      </w:r>
      <w:r>
        <w:rPr>
          <w:rFonts w:hint="eastAsia"/>
        </w:rPr>
        <w:t>封装建立——先建立门（</w:t>
      </w:r>
      <w:r>
        <w:t>CAE</w:t>
      </w:r>
      <w:r>
        <w:rPr>
          <w:rFonts w:hint="eastAsia"/>
        </w:rPr>
        <w:t>封装），保存，然后建立元件类型，匹配好P</w:t>
      </w:r>
      <w:r>
        <w:t>CB</w:t>
      </w:r>
      <w:r>
        <w:rPr>
          <w:rFonts w:hint="eastAsia"/>
        </w:rPr>
        <w:t>封装 属性是什么，必须设置么</w:t>
      </w:r>
    </w:p>
    <w:p w14:paraId="5B0B5C1A" w14:textId="63A5B2BA" w:rsidR="009F61DF" w:rsidRDefault="009F61DF" w:rsidP="00F35CC0">
      <w:pPr>
        <w:pStyle w:val="a5"/>
        <w:numPr>
          <w:ilvl w:val="0"/>
          <w:numId w:val="5"/>
        </w:numPr>
        <w:ind w:firstLineChars="0"/>
      </w:pPr>
      <w:r>
        <w:rPr>
          <w:rFonts w:hint="eastAsia"/>
        </w:rPr>
        <w:t>原理图纸尺寸设置：工具-选项-设计</w:t>
      </w:r>
    </w:p>
    <w:p w14:paraId="66C670D2" w14:textId="2D265C73" w:rsidR="009F61DF" w:rsidRDefault="009F61DF" w:rsidP="00F35CC0">
      <w:pPr>
        <w:pStyle w:val="a5"/>
        <w:numPr>
          <w:ilvl w:val="0"/>
          <w:numId w:val="5"/>
        </w:numPr>
        <w:ind w:firstLineChars="0"/>
      </w:pPr>
      <w:r>
        <w:rPr>
          <w:rFonts w:hint="eastAsia"/>
        </w:rPr>
        <w:t>B</w:t>
      </w:r>
      <w:r>
        <w:t>OM</w:t>
      </w:r>
      <w:r>
        <w:rPr>
          <w:rFonts w:hint="eastAsia"/>
        </w:rPr>
        <w:t>输出</w:t>
      </w:r>
      <w:r w:rsidR="00040084">
        <w:rPr>
          <w:rFonts w:hint="eastAsia"/>
        </w:rPr>
        <w:t>——报告-材料清单、或者可以利用脚本输出到excel</w:t>
      </w:r>
    </w:p>
    <w:p w14:paraId="33B566B8" w14:textId="10F99CA5" w:rsidR="00040084" w:rsidRDefault="00DA3790" w:rsidP="00DA3790">
      <w:pPr>
        <w:pStyle w:val="a5"/>
        <w:numPr>
          <w:ilvl w:val="0"/>
          <w:numId w:val="5"/>
        </w:numPr>
        <w:ind w:firstLineChars="0"/>
      </w:pPr>
      <w:r>
        <w:rPr>
          <w:rFonts w:hint="eastAsia"/>
        </w:rPr>
        <w:t>在制作P</w:t>
      </w:r>
      <w:r>
        <w:t>CB</w:t>
      </w:r>
      <w:r>
        <w:rPr>
          <w:rFonts w:hint="eastAsia"/>
        </w:rPr>
        <w:t>封装的时候</w:t>
      </w:r>
      <w:r w:rsidR="004111A5">
        <w:rPr>
          <w:rFonts w:hint="eastAsia"/>
        </w:rPr>
        <w:t>，焊盘要是规格书上管脚的两倍，不然焊接不上，这是</w:t>
      </w:r>
      <w:r w:rsidR="00717433">
        <w:rPr>
          <w:rFonts w:hint="eastAsia"/>
        </w:rPr>
        <w:t>贴片型封装设计方法，如果是B</w:t>
      </w:r>
      <w:r w:rsidR="00717433">
        <w:t>GM</w:t>
      </w:r>
      <w:r w:rsidR="00717433">
        <w:rPr>
          <w:rFonts w:hint="eastAsia"/>
        </w:rPr>
        <w:t>封装就不一样了</w:t>
      </w:r>
    </w:p>
    <w:p w14:paraId="52FB239B" w14:textId="76748382" w:rsidR="001E1411" w:rsidRPr="003170D2" w:rsidRDefault="001E1411" w:rsidP="00DA3790">
      <w:pPr>
        <w:pStyle w:val="a5"/>
        <w:numPr>
          <w:ilvl w:val="0"/>
          <w:numId w:val="5"/>
        </w:numPr>
        <w:ind w:firstLineChars="0"/>
        <w:rPr>
          <w:color w:val="FF0000"/>
        </w:rPr>
      </w:pPr>
      <w:r w:rsidRPr="003170D2">
        <w:rPr>
          <w:rFonts w:hint="eastAsia"/>
          <w:color w:val="FF0000"/>
        </w:rPr>
        <w:t>P</w:t>
      </w:r>
      <w:r w:rsidRPr="003170D2">
        <w:rPr>
          <w:color w:val="FF0000"/>
        </w:rPr>
        <w:t>CB</w:t>
      </w:r>
      <w:r w:rsidRPr="003170D2">
        <w:rPr>
          <w:rFonts w:hint="eastAsia"/>
          <w:color w:val="FF0000"/>
        </w:rPr>
        <w:t>封装的层是怎么分的，在设置的时候有好多好多层，是不是有些层是不重要的，有些层是重要的</w:t>
      </w:r>
    </w:p>
    <w:p w14:paraId="6EE613ED" w14:textId="31154172" w:rsidR="003170D2" w:rsidRDefault="003170D2" w:rsidP="00DA3790">
      <w:pPr>
        <w:pStyle w:val="a5"/>
        <w:numPr>
          <w:ilvl w:val="0"/>
          <w:numId w:val="5"/>
        </w:numPr>
        <w:ind w:firstLineChars="0"/>
      </w:pPr>
      <w:r>
        <w:rPr>
          <w:rFonts w:hint="eastAsia"/>
        </w:rPr>
        <w:t>P</w:t>
      </w:r>
      <w:r>
        <w:t>CB</w:t>
      </w:r>
      <w:r>
        <w:rPr>
          <w:rFonts w:hint="eastAsia"/>
        </w:rPr>
        <w:t>封装制作的时候可以直接使用封装向导来制作，方便快捷，省去了自己去排布</w:t>
      </w:r>
    </w:p>
    <w:p w14:paraId="177C7ADF" w14:textId="404810D9" w:rsidR="00277C3B" w:rsidRDefault="00277C3B" w:rsidP="00DA3790">
      <w:pPr>
        <w:pStyle w:val="a5"/>
        <w:numPr>
          <w:ilvl w:val="0"/>
          <w:numId w:val="5"/>
        </w:numPr>
        <w:ind w:firstLineChars="0"/>
      </w:pPr>
      <w:r>
        <w:rPr>
          <w:rFonts w:hint="eastAsia"/>
        </w:rPr>
        <w:t>设备类型中通孔是指的是管脚插件，留一个孔以便插过管脚。而S</w:t>
      </w:r>
      <w:r>
        <w:t>MD</w:t>
      </w:r>
      <w:r>
        <w:rPr>
          <w:rFonts w:hint="eastAsia"/>
        </w:rPr>
        <w:t>是指的是贴片</w:t>
      </w:r>
    </w:p>
    <w:p w14:paraId="27BB2E13" w14:textId="23A6CC8F" w:rsidR="00537B4B" w:rsidRDefault="00537B4B" w:rsidP="00DA3790">
      <w:pPr>
        <w:pStyle w:val="a5"/>
        <w:numPr>
          <w:ilvl w:val="0"/>
          <w:numId w:val="5"/>
        </w:numPr>
        <w:ind w:firstLineChars="0"/>
      </w:pPr>
      <w:r>
        <w:rPr>
          <w:rFonts w:hint="eastAsia"/>
        </w:rPr>
        <w:t xml:space="preserve">无模命令 </w:t>
      </w:r>
      <w:r>
        <w:t xml:space="preserve">S </w:t>
      </w:r>
      <w:r>
        <w:rPr>
          <w:rFonts w:hint="eastAsia"/>
        </w:rPr>
        <w:t>元件编号 就可以快速定位到该元件</w:t>
      </w:r>
    </w:p>
    <w:p w14:paraId="51025088" w14:textId="694D5146" w:rsidR="00E1065A" w:rsidRDefault="00E1065A" w:rsidP="00DA3790">
      <w:pPr>
        <w:pStyle w:val="a5"/>
        <w:numPr>
          <w:ilvl w:val="0"/>
          <w:numId w:val="5"/>
        </w:numPr>
        <w:ind w:firstLineChars="0"/>
      </w:pPr>
      <w:r>
        <w:t>PCB</w:t>
      </w:r>
      <w:r>
        <w:rPr>
          <w:rFonts w:hint="eastAsia"/>
        </w:rPr>
        <w:t>规则设置是什么规则的，比如过孔的直径，钻孔尺寸。安全间距</w:t>
      </w:r>
      <w:r w:rsidR="00DC3FCC">
        <w:rPr>
          <w:rFonts w:hint="eastAsia"/>
        </w:rPr>
        <w:t xml:space="preserve"> </w:t>
      </w:r>
      <w:r w:rsidR="00DC3FCC" w:rsidRPr="00DC3FCC">
        <w:rPr>
          <w:color w:val="FF0000"/>
        </w:rPr>
        <w:t>PCB</w:t>
      </w:r>
      <w:r w:rsidR="00DC3FCC" w:rsidRPr="00DC3FCC">
        <w:rPr>
          <w:rFonts w:hint="eastAsia"/>
          <w:color w:val="FF0000"/>
        </w:rPr>
        <w:t>设计规范</w:t>
      </w:r>
    </w:p>
    <w:p w14:paraId="0A2FAF82" w14:textId="1EE623C5" w:rsidR="00F150FD" w:rsidRPr="00F150FD" w:rsidRDefault="00F150FD" w:rsidP="00DA3790">
      <w:pPr>
        <w:pStyle w:val="a5"/>
        <w:numPr>
          <w:ilvl w:val="0"/>
          <w:numId w:val="5"/>
        </w:numPr>
        <w:ind w:firstLineChars="0"/>
        <w:rPr>
          <w:color w:val="FF0000"/>
        </w:rPr>
      </w:pPr>
      <w:r w:rsidRPr="00F150FD">
        <w:rPr>
          <w:rFonts w:hint="eastAsia"/>
          <w:color w:val="FF0000"/>
        </w:rPr>
        <w:t>仿真，怎么仿真</w:t>
      </w:r>
    </w:p>
    <w:p w14:paraId="7DF6FB94" w14:textId="68BF6582" w:rsidR="00F150FD" w:rsidRDefault="0023533D" w:rsidP="00DA3790">
      <w:pPr>
        <w:pStyle w:val="a5"/>
        <w:numPr>
          <w:ilvl w:val="0"/>
          <w:numId w:val="5"/>
        </w:numPr>
        <w:ind w:firstLineChars="0"/>
      </w:pPr>
      <w:r>
        <w:rPr>
          <w:rFonts w:hint="eastAsia"/>
        </w:rPr>
        <w:t>吴川斌的博客</w:t>
      </w:r>
    </w:p>
    <w:p w14:paraId="11A60A7D" w14:textId="6F1693E8" w:rsidR="00FF18F7" w:rsidRDefault="00FF18F7" w:rsidP="00DA3790">
      <w:pPr>
        <w:pStyle w:val="a5"/>
        <w:numPr>
          <w:ilvl w:val="0"/>
          <w:numId w:val="5"/>
        </w:numPr>
        <w:ind w:firstLineChars="0"/>
      </w:pPr>
      <w:r>
        <w:rPr>
          <w:rFonts w:hint="eastAsia"/>
        </w:rPr>
        <w:t>封装0</w:t>
      </w:r>
      <w:r>
        <w:t>805</w:t>
      </w:r>
      <w:r>
        <w:rPr>
          <w:rFonts w:hint="eastAsia"/>
        </w:rPr>
        <w:t>、0</w:t>
      </w:r>
      <w:r>
        <w:t>603</w:t>
      </w:r>
      <w:r>
        <w:rPr>
          <w:rFonts w:hint="eastAsia"/>
        </w:rPr>
        <w:t>、0</w:t>
      </w:r>
      <w:r>
        <w:t>402</w:t>
      </w:r>
      <w:r>
        <w:rPr>
          <w:rFonts w:hint="eastAsia"/>
        </w:rPr>
        <w:t>、S</w:t>
      </w:r>
      <w:r>
        <w:t xml:space="preserve">OP8 </w:t>
      </w:r>
      <w:r>
        <w:rPr>
          <w:rFonts w:hint="eastAsia"/>
        </w:rPr>
        <w:t>根据封装去学习，了解相应的元器件</w:t>
      </w:r>
    </w:p>
    <w:p w14:paraId="50352BDC" w14:textId="2DB0A4AC" w:rsidR="00D35B6F" w:rsidRDefault="00D35B6F" w:rsidP="00DA3790">
      <w:pPr>
        <w:pStyle w:val="a5"/>
        <w:numPr>
          <w:ilvl w:val="0"/>
          <w:numId w:val="5"/>
        </w:numPr>
        <w:ind w:firstLineChars="0"/>
      </w:pPr>
      <w:r>
        <w:rPr>
          <w:rFonts w:hint="eastAsia"/>
        </w:rPr>
        <w:t xml:space="preserve">过孔大小 </w:t>
      </w:r>
      <w:r>
        <w:t xml:space="preserve">0402 0806 0604 </w:t>
      </w:r>
      <w:r>
        <w:rPr>
          <w:rFonts w:hint="eastAsia"/>
        </w:rPr>
        <w:t>指的是直径为0</w:t>
      </w:r>
      <w:r>
        <w:t xml:space="preserve">.8 </w:t>
      </w:r>
      <w:r>
        <w:rPr>
          <w:rFonts w:hint="eastAsia"/>
        </w:rPr>
        <w:t>钻孔为0</w:t>
      </w:r>
      <w:r>
        <w:t>.6</w:t>
      </w:r>
    </w:p>
    <w:p w14:paraId="6CAA35BF" w14:textId="27C26D0D" w:rsidR="00582608" w:rsidRDefault="00582608" w:rsidP="00DA3790">
      <w:pPr>
        <w:pStyle w:val="a5"/>
        <w:numPr>
          <w:ilvl w:val="0"/>
          <w:numId w:val="5"/>
        </w:numPr>
        <w:ind w:firstLineChars="0"/>
      </w:pPr>
      <w:r>
        <w:rPr>
          <w:rFonts w:hint="eastAsia"/>
        </w:rPr>
        <w:t>无模命令dro——不按规则走线</w:t>
      </w:r>
    </w:p>
    <w:p w14:paraId="68DE5AFF" w14:textId="7EAD95FD" w:rsidR="00582608" w:rsidRDefault="00582608" w:rsidP="00DA3790">
      <w:pPr>
        <w:pStyle w:val="a5"/>
        <w:numPr>
          <w:ilvl w:val="0"/>
          <w:numId w:val="5"/>
        </w:numPr>
        <w:ind w:firstLineChars="0"/>
      </w:pPr>
      <w:r>
        <w:rPr>
          <w:rFonts w:hint="eastAsia"/>
          <w:noProof/>
        </w:rPr>
        <w:lastRenderedPageBreak/>
        <w:t xml:space="preserve">无模命令 </w:t>
      </w:r>
      <w:hyperlink r:id="rId40" w:history="1">
        <w:r>
          <w:rPr>
            <w:rStyle w:val="a6"/>
          </w:rPr>
          <w:t>https://www.cnblogs.com/asus119/archive/2012/02/06/2339732.html</w:t>
        </w:r>
      </w:hyperlink>
      <w:r>
        <w:t xml:space="preserve"> </w:t>
      </w:r>
    </w:p>
    <w:p w14:paraId="645FFEE6" w14:textId="4042A9E0" w:rsidR="00EB33AF" w:rsidRDefault="007D2E00" w:rsidP="00DA3790">
      <w:pPr>
        <w:pStyle w:val="a5"/>
        <w:numPr>
          <w:ilvl w:val="0"/>
          <w:numId w:val="5"/>
        </w:numPr>
        <w:ind w:firstLineChars="0"/>
      </w:pPr>
      <w:r>
        <w:t>m</w:t>
      </w:r>
      <w:r w:rsidR="00EB33AF">
        <w:rPr>
          <w:rFonts w:hint="eastAsia"/>
        </w:rPr>
        <w:t>il</w:t>
      </w:r>
      <w:r w:rsidR="00EB33AF">
        <w:t xml:space="preserve"> : mm = 1 : 39.37</w:t>
      </w:r>
    </w:p>
    <w:p w14:paraId="587BCCD7" w14:textId="2CB3E70C" w:rsidR="007D2E00" w:rsidRPr="009F2340" w:rsidRDefault="0048774B" w:rsidP="00DA3790">
      <w:pPr>
        <w:pStyle w:val="a5"/>
        <w:numPr>
          <w:ilvl w:val="0"/>
          <w:numId w:val="5"/>
        </w:numPr>
        <w:ind w:firstLineChars="0"/>
        <w:rPr>
          <w:b/>
          <w:bCs/>
          <w:color w:val="FF0000"/>
        </w:rPr>
      </w:pPr>
      <w:r w:rsidRPr="009F2340">
        <w:rPr>
          <w:rFonts w:hint="eastAsia"/>
          <w:b/>
          <w:bCs/>
          <w:color w:val="FF0000"/>
        </w:rPr>
        <w:t>先做一个最小系统板练一下手</w:t>
      </w:r>
    </w:p>
    <w:p w14:paraId="0CB37AF3" w14:textId="569A918A" w:rsidR="0048774B" w:rsidRDefault="00383641" w:rsidP="00DA3790">
      <w:pPr>
        <w:pStyle w:val="a5"/>
        <w:numPr>
          <w:ilvl w:val="0"/>
          <w:numId w:val="5"/>
        </w:numPr>
        <w:ind w:firstLineChars="0"/>
      </w:pPr>
      <w:r>
        <w:rPr>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981075"/>
                    </a:xfrm>
                    <a:prstGeom prst="rect">
                      <a:avLst/>
                    </a:prstGeom>
                  </pic:spPr>
                </pic:pic>
              </a:graphicData>
            </a:graphic>
          </wp:inline>
        </w:drawing>
      </w:r>
      <w:r w:rsidR="00201D38">
        <w:rPr>
          <w:rFonts w:hint="eastAsia"/>
        </w:rPr>
        <w:t>R</w:t>
      </w:r>
      <w:r w:rsidR="00201D38">
        <w:t>ESZ-H RESZ-V RESB-H RESB-V</w:t>
      </w:r>
      <w:r>
        <w:rPr>
          <w:rFonts w:hint="eastAsia"/>
        </w:rPr>
        <w:t>这些都是啥：</w:t>
      </w:r>
    </w:p>
    <w:p w14:paraId="02CE2FA8" w14:textId="173D3119" w:rsidR="00247825" w:rsidRPr="00247825" w:rsidRDefault="00247825" w:rsidP="00247825">
      <w:pPr>
        <w:rPr>
          <w:sz w:val="24"/>
          <w:szCs w:val="28"/>
        </w:rPr>
      </w:pPr>
      <w:r w:rsidRPr="00247825">
        <w:rPr>
          <w:rFonts w:hint="eastAsia"/>
          <w:sz w:val="24"/>
          <w:szCs w:val="28"/>
          <w:highlight w:val="yellow"/>
        </w:rPr>
        <w:t>4</w:t>
      </w:r>
      <w:r w:rsidRPr="00247825">
        <w:rPr>
          <w:sz w:val="24"/>
          <w:szCs w:val="28"/>
          <w:highlight w:val="yellow"/>
        </w:rPr>
        <w:t>.9</w:t>
      </w:r>
    </w:p>
    <w:p w14:paraId="21915BF5" w14:textId="0B33FFD1" w:rsidR="00247825" w:rsidRDefault="00247825" w:rsidP="00247825">
      <w:pPr>
        <w:pStyle w:val="a5"/>
        <w:numPr>
          <w:ilvl w:val="0"/>
          <w:numId w:val="6"/>
        </w:numPr>
        <w:ind w:firstLineChars="0"/>
      </w:pPr>
      <w:r>
        <w:rPr>
          <w:rFonts w:hint="eastAsia"/>
        </w:rPr>
        <w:t>C</w:t>
      </w:r>
      <w:r>
        <w:t>11</w:t>
      </w:r>
      <w:r>
        <w:rPr>
          <w:rFonts w:hint="eastAsia"/>
        </w:rPr>
        <w:t>标准文档——</w:t>
      </w:r>
      <w:hyperlink r:id="rId42" w:history="1">
        <w:r>
          <w:rPr>
            <w:rStyle w:val="a6"/>
          </w:rPr>
          <w:t>https://ishare.iask.sina.com.cn/f/Rh1IWMBuXS.html</w:t>
        </w:r>
      </w:hyperlink>
      <w:r>
        <w:t xml:space="preserve"> </w:t>
      </w:r>
    </w:p>
    <w:p w14:paraId="64E9AEB2" w14:textId="1860B068" w:rsidR="00247825" w:rsidRDefault="00012E2E" w:rsidP="00247825">
      <w:pPr>
        <w:pStyle w:val="a5"/>
        <w:numPr>
          <w:ilvl w:val="0"/>
          <w:numId w:val="6"/>
        </w:numPr>
        <w:ind w:firstLineChars="0"/>
      </w:pPr>
      <w:r w:rsidRPr="0064357A">
        <w:rPr>
          <w:rFonts w:hint="eastAsia"/>
          <w:b/>
          <w:bCs/>
        </w:rPr>
        <w:t>软件分层</w:t>
      </w:r>
      <w:r>
        <w:rPr>
          <w:rFonts w:hint="eastAsia"/>
        </w:rPr>
        <w:t>——分为设备层和应用层，这个界限是什么。</w:t>
      </w:r>
      <w:r w:rsidRPr="00012E2E">
        <w:rPr>
          <w:rFonts w:hint="eastAsia"/>
          <w:b/>
          <w:bCs/>
          <w:color w:val="FF0000"/>
        </w:rPr>
        <w:t>软件工程</w:t>
      </w:r>
      <w:r>
        <w:rPr>
          <w:rFonts w:hint="eastAsia"/>
        </w:rPr>
        <w:t>的教材</w:t>
      </w:r>
    </w:p>
    <w:p w14:paraId="505C47F1" w14:textId="1D664949" w:rsidR="00012E2E" w:rsidRDefault="000F0639" w:rsidP="00247825">
      <w:pPr>
        <w:pStyle w:val="a5"/>
        <w:numPr>
          <w:ilvl w:val="0"/>
          <w:numId w:val="6"/>
        </w:numPr>
        <w:ind w:firstLineChars="0"/>
      </w:pPr>
      <w:r>
        <w:rPr>
          <w:rFonts w:hint="eastAsia"/>
        </w:rPr>
        <w:t>面向对象分析与设计——原作者是外国人，国内是译文版</w:t>
      </w:r>
    </w:p>
    <w:p w14:paraId="781635BB" w14:textId="063AA1D6" w:rsidR="00CE70E6" w:rsidRDefault="009803E5" w:rsidP="00CE70E6">
      <w:pPr>
        <w:pStyle w:val="a5"/>
        <w:ind w:left="420" w:firstLineChars="0" w:firstLine="0"/>
      </w:pPr>
      <w:hyperlink r:id="rId43" w:history="1">
        <w:r w:rsidR="00CE70E6" w:rsidRPr="008C6D42">
          <w:rPr>
            <w:rStyle w:val="a6"/>
          </w:rPr>
          <w:t>https://book.douban.com/subject/11509672/</w:t>
        </w:r>
      </w:hyperlink>
    </w:p>
    <w:p w14:paraId="2C941E6A" w14:textId="383621FD" w:rsidR="00CE70E6" w:rsidRDefault="009803E5" w:rsidP="00CE70E6">
      <w:pPr>
        <w:pStyle w:val="a5"/>
        <w:ind w:left="420" w:firstLineChars="0" w:firstLine="0"/>
      </w:pPr>
      <w:hyperlink r:id="rId44" w:history="1">
        <w:r w:rsidR="00CE70E6">
          <w:rPr>
            <w:rStyle w:val="a6"/>
          </w:rPr>
          <w:t>https://www.jianshu.com/p/c0d4c23da7c7</w:t>
        </w:r>
      </w:hyperlink>
    </w:p>
    <w:p w14:paraId="0FC2BC98" w14:textId="62EAFA56" w:rsidR="00CE70E6" w:rsidRDefault="00830D2D" w:rsidP="00CE70E6">
      <w:pPr>
        <w:pStyle w:val="a5"/>
        <w:numPr>
          <w:ilvl w:val="0"/>
          <w:numId w:val="6"/>
        </w:numPr>
        <w:ind w:firstLineChars="0"/>
      </w:pPr>
      <w:r>
        <w:rPr>
          <w:rFonts w:hint="eastAsia"/>
        </w:rPr>
        <w:t>页间连接符——</w:t>
      </w:r>
      <w:commentRangeStart w:id="1"/>
      <w:r>
        <w:rPr>
          <w:rFonts w:hint="eastAsia"/>
        </w:rPr>
        <w:t>电源特殊符号的名称对电路有影响没</w:t>
      </w:r>
      <w:commentRangeEnd w:id="1"/>
      <w:r w:rsidR="00B5215F">
        <w:rPr>
          <w:rStyle w:val="a9"/>
        </w:rPr>
        <w:commentReference w:id="1"/>
      </w:r>
    </w:p>
    <w:p w14:paraId="6B929E4A" w14:textId="77777777" w:rsidR="00B5215F" w:rsidRDefault="00B5215F" w:rsidP="00B5215F">
      <w:pPr>
        <w:pStyle w:val="a5"/>
        <w:ind w:left="420" w:firstLineChars="0" w:firstLine="0"/>
      </w:pPr>
    </w:p>
    <w:p w14:paraId="59E53BE8" w14:textId="08400EB3" w:rsidR="00044360" w:rsidRDefault="00044360" w:rsidP="00CE70E6">
      <w:pPr>
        <w:pStyle w:val="a5"/>
        <w:numPr>
          <w:ilvl w:val="0"/>
          <w:numId w:val="6"/>
        </w:numPr>
        <w:ind w:firstLineChars="0"/>
      </w:pPr>
      <w:r>
        <w:rPr>
          <w:rFonts w:hint="eastAsia"/>
        </w:rPr>
        <w:t>P</w:t>
      </w:r>
      <w:r>
        <w:t>CB</w:t>
      </w:r>
      <w:r>
        <w:rPr>
          <w:rFonts w:hint="eastAsia"/>
        </w:rPr>
        <w:t>为什么要分为电气层和常规层</w:t>
      </w:r>
    </w:p>
    <w:p w14:paraId="1C808CEC" w14:textId="35A32F01" w:rsidR="00044360" w:rsidRDefault="00A0547A" w:rsidP="00CE70E6">
      <w:pPr>
        <w:pStyle w:val="a5"/>
        <w:numPr>
          <w:ilvl w:val="0"/>
          <w:numId w:val="6"/>
        </w:numPr>
        <w:ind w:firstLineChars="0"/>
      </w:pPr>
      <w:commentRangeStart w:id="2"/>
      <w:r>
        <w:rPr>
          <w:rFonts w:hint="eastAsia"/>
        </w:rPr>
        <w:t>同样是0</w:t>
      </w:r>
      <w:r>
        <w:t>402</w:t>
      </w:r>
      <w:r>
        <w:rPr>
          <w:rFonts w:hint="eastAsia"/>
        </w:rPr>
        <w:t>的封装，电阻的封装和电容的封装有区别么</w:t>
      </w:r>
      <w:commentRangeEnd w:id="2"/>
      <w:r>
        <w:rPr>
          <w:rStyle w:val="a9"/>
        </w:rPr>
        <w:commentReference w:id="2"/>
      </w:r>
    </w:p>
    <w:p w14:paraId="504F0E1B" w14:textId="0D8D1ABF" w:rsidR="004F5305" w:rsidRDefault="005C5336" w:rsidP="00CE70E6">
      <w:pPr>
        <w:pStyle w:val="a5"/>
        <w:numPr>
          <w:ilvl w:val="0"/>
          <w:numId w:val="6"/>
        </w:numPr>
        <w:ind w:firstLineChars="0"/>
      </w:pPr>
      <w:r>
        <w:rPr>
          <w:rFonts w:hint="eastAsia"/>
        </w:rPr>
        <w:t>分模块，分层次，单模块测试</w:t>
      </w:r>
    </w:p>
    <w:p w14:paraId="7947B786" w14:textId="15880AD2" w:rsidR="005C5336" w:rsidRDefault="005C5336" w:rsidP="005C5336">
      <w:pPr>
        <w:pStyle w:val="a5"/>
        <w:ind w:left="420" w:firstLineChars="0" w:firstLine="0"/>
      </w:pPr>
      <w:r>
        <w:rPr>
          <w:rFonts w:hint="eastAsia"/>
        </w:rPr>
        <w:t>先做一次全流程，从原理图到P</w:t>
      </w:r>
      <w:r>
        <w:t>CB</w:t>
      </w:r>
      <w:r>
        <w:rPr>
          <w:rFonts w:hint="eastAsia"/>
        </w:rPr>
        <w:t>封装——最小系统板</w:t>
      </w:r>
    </w:p>
    <w:p w14:paraId="1F13E0F3" w14:textId="1FDBCB5D" w:rsidR="005C5336" w:rsidRDefault="005C5336" w:rsidP="005C5336">
      <w:pPr>
        <w:pStyle w:val="a5"/>
        <w:ind w:left="420" w:firstLineChars="0" w:firstLine="0"/>
      </w:pPr>
      <w:r>
        <w:rPr>
          <w:rFonts w:hint="eastAsia"/>
        </w:rPr>
        <w:t>再做一个单芯片测试，仿真？A</w:t>
      </w:r>
      <w:r>
        <w:t>D</w:t>
      </w:r>
      <w:r>
        <w:rPr>
          <w:rFonts w:hint="eastAsia"/>
        </w:rPr>
        <w:t>采集功能，从废旧的板子上面拆下来元器件，然后功能测试，在洞洞板上</w:t>
      </w:r>
    </w:p>
    <w:p w14:paraId="4E15834E" w14:textId="16FD9DFD" w:rsidR="005C5336" w:rsidRDefault="005C5336" w:rsidP="005C5336">
      <w:pPr>
        <w:pStyle w:val="a5"/>
        <w:ind w:left="420" w:firstLineChars="0" w:firstLine="0"/>
      </w:pPr>
      <w:r>
        <w:rPr>
          <w:rFonts w:hint="eastAsia"/>
        </w:rPr>
        <w:t>之后就是可以把全部功能加进去，电池测量，显示什么的</w:t>
      </w:r>
    </w:p>
    <w:p w14:paraId="1AA2AE8E" w14:textId="1E7FA279" w:rsidR="00B04BFB" w:rsidRDefault="00B04BFB" w:rsidP="00B04BFB">
      <w:pPr>
        <w:pStyle w:val="a5"/>
        <w:numPr>
          <w:ilvl w:val="0"/>
          <w:numId w:val="6"/>
        </w:numPr>
        <w:ind w:firstLineChars="0"/>
      </w:pPr>
      <w:r>
        <w:rPr>
          <w:rFonts w:hint="eastAsia"/>
        </w:rPr>
        <w:t>元器件的名称在C</w:t>
      </w:r>
      <w:r>
        <w:t>AE</w:t>
      </w:r>
      <w:r>
        <w:rPr>
          <w:rFonts w:hint="eastAsia"/>
        </w:rPr>
        <w:t>封装的时候，或者是在P</w:t>
      </w:r>
      <w:r>
        <w:t>CB</w:t>
      </w:r>
      <w:r>
        <w:rPr>
          <w:rFonts w:hint="eastAsia"/>
        </w:rPr>
        <w:t>封装的时候就摆好位置，不要离得太远，以免在排布P</w:t>
      </w:r>
      <w:r>
        <w:t>CB</w:t>
      </w:r>
      <w:r>
        <w:rPr>
          <w:rFonts w:hint="eastAsia"/>
        </w:rPr>
        <w:t>的时候重新去调整位置，麻烦的很</w:t>
      </w:r>
    </w:p>
    <w:p w14:paraId="2188D101" w14:textId="7DB19F47" w:rsidR="0004683A" w:rsidRDefault="0004683A" w:rsidP="0004683A"/>
    <w:p w14:paraId="22387010" w14:textId="2375807F" w:rsidR="0004683A" w:rsidRPr="0004683A" w:rsidRDefault="0004683A" w:rsidP="0004683A">
      <w:pPr>
        <w:rPr>
          <w:sz w:val="24"/>
          <w:szCs w:val="28"/>
        </w:rPr>
      </w:pPr>
      <w:r w:rsidRPr="0004683A">
        <w:rPr>
          <w:rFonts w:hint="eastAsia"/>
          <w:sz w:val="24"/>
          <w:szCs w:val="28"/>
          <w:highlight w:val="yellow"/>
        </w:rPr>
        <w:t>4</w:t>
      </w:r>
      <w:r w:rsidRPr="0004683A">
        <w:rPr>
          <w:sz w:val="24"/>
          <w:szCs w:val="28"/>
          <w:highlight w:val="yellow"/>
        </w:rPr>
        <w:t>.11</w:t>
      </w:r>
    </w:p>
    <w:p w14:paraId="6DCF4893" w14:textId="44201155" w:rsidR="0004683A" w:rsidRDefault="0004683A" w:rsidP="0004683A"/>
    <w:p w14:paraId="1D45D34E" w14:textId="0C0036E8" w:rsidR="0004683A" w:rsidRPr="0040521C" w:rsidRDefault="0004683A" w:rsidP="0004683A">
      <w:pPr>
        <w:pStyle w:val="a5"/>
        <w:numPr>
          <w:ilvl w:val="0"/>
          <w:numId w:val="7"/>
        </w:numPr>
        <w:ind w:firstLineChars="0"/>
        <w:rPr>
          <w:color w:val="002060"/>
        </w:rPr>
      </w:pPr>
      <w:commentRangeStart w:id="3"/>
      <w:r w:rsidRPr="0040521C">
        <w:rPr>
          <w:rFonts w:hint="eastAsia"/>
          <w:color w:val="002060"/>
        </w:rPr>
        <w:t>过孔的大小怎么设置</w:t>
      </w:r>
      <w:commentRangeEnd w:id="3"/>
      <w:r w:rsidR="0040521C">
        <w:rPr>
          <w:rStyle w:val="a9"/>
        </w:rPr>
        <w:commentReference w:id="3"/>
      </w:r>
    </w:p>
    <w:p w14:paraId="7F47100F" w14:textId="22EA7D0D" w:rsidR="0004683A" w:rsidRPr="0040521C" w:rsidRDefault="0004683A" w:rsidP="0004683A">
      <w:pPr>
        <w:pStyle w:val="a5"/>
        <w:numPr>
          <w:ilvl w:val="0"/>
          <w:numId w:val="7"/>
        </w:numPr>
        <w:ind w:firstLineChars="0"/>
        <w:rPr>
          <w:color w:val="002060"/>
        </w:rPr>
      </w:pPr>
      <w:commentRangeStart w:id="4"/>
      <w:r w:rsidRPr="0040521C">
        <w:rPr>
          <w:rFonts w:hint="eastAsia"/>
          <w:color w:val="002060"/>
        </w:rPr>
        <w:t>布线的宽度怎么设置，和安全间距有什么关系</w:t>
      </w:r>
      <w:commentRangeEnd w:id="4"/>
      <w:r w:rsidR="0040521C">
        <w:rPr>
          <w:rStyle w:val="a9"/>
        </w:rPr>
        <w:commentReference w:id="4"/>
      </w:r>
    </w:p>
    <w:p w14:paraId="18CC3198" w14:textId="259C2173" w:rsidR="0004683A" w:rsidRPr="0040521C" w:rsidRDefault="0004683A" w:rsidP="0004683A">
      <w:pPr>
        <w:pStyle w:val="a5"/>
        <w:numPr>
          <w:ilvl w:val="0"/>
          <w:numId w:val="7"/>
        </w:numPr>
        <w:ind w:firstLineChars="0"/>
        <w:rPr>
          <w:b/>
          <w:bCs/>
          <w:color w:val="002060"/>
        </w:rPr>
      </w:pPr>
      <w:r w:rsidRPr="0040521C">
        <w:rPr>
          <w:rFonts w:hint="eastAsia"/>
          <w:b/>
          <w:bCs/>
          <w:color w:val="002060"/>
        </w:rPr>
        <w:t>什么时候需要添加跳线</w:t>
      </w:r>
    </w:p>
    <w:p w14:paraId="71BC0799" w14:textId="54839B4C" w:rsidR="0004683A" w:rsidRDefault="0004683A" w:rsidP="0004683A">
      <w:pPr>
        <w:pStyle w:val="a5"/>
        <w:numPr>
          <w:ilvl w:val="0"/>
          <w:numId w:val="7"/>
        </w:numPr>
        <w:ind w:firstLineChars="0"/>
      </w:pPr>
      <w:r>
        <w:rPr>
          <w:rFonts w:hint="eastAsia"/>
        </w:rPr>
        <w:t>元器件布局的时候需要遵守的规范，比如</w:t>
      </w:r>
      <w:r w:rsidRPr="00F679E5">
        <w:rPr>
          <w:rFonts w:hint="eastAsia"/>
          <w:b/>
          <w:bCs/>
          <w:color w:val="00B050"/>
        </w:rPr>
        <w:t>去耦电容在电源的位置</w:t>
      </w:r>
    </w:p>
    <w:p w14:paraId="57E98F85" w14:textId="3B8B823C" w:rsidR="00381511" w:rsidRPr="00F679E5" w:rsidRDefault="00381511" w:rsidP="0004683A">
      <w:pPr>
        <w:pStyle w:val="a5"/>
        <w:numPr>
          <w:ilvl w:val="0"/>
          <w:numId w:val="7"/>
        </w:numPr>
        <w:ind w:firstLineChars="0"/>
        <w:rPr>
          <w:color w:val="002060"/>
        </w:rPr>
      </w:pPr>
      <w:commentRangeStart w:id="5"/>
      <w:r w:rsidRPr="00F679E5">
        <w:rPr>
          <w:rFonts w:hint="eastAsia"/>
          <w:color w:val="002060"/>
        </w:rPr>
        <w:t>在画P</w:t>
      </w:r>
      <w:r w:rsidRPr="00F679E5">
        <w:rPr>
          <w:color w:val="002060"/>
        </w:rPr>
        <w:t>CB</w:t>
      </w:r>
      <w:r w:rsidRPr="00F679E5">
        <w:rPr>
          <w:rFonts w:hint="eastAsia"/>
          <w:color w:val="002060"/>
        </w:rPr>
        <w:t>板的时候的步骤是什么</w:t>
      </w:r>
      <w:commentRangeEnd w:id="5"/>
      <w:r w:rsidR="00F679E5">
        <w:rPr>
          <w:rStyle w:val="a9"/>
        </w:rPr>
        <w:commentReference w:id="5"/>
      </w:r>
    </w:p>
    <w:p w14:paraId="721004BF" w14:textId="67E47E53" w:rsidR="00381511" w:rsidRPr="00F679E5" w:rsidRDefault="00E97323" w:rsidP="0004683A">
      <w:pPr>
        <w:pStyle w:val="a5"/>
        <w:numPr>
          <w:ilvl w:val="0"/>
          <w:numId w:val="7"/>
        </w:numPr>
        <w:ind w:firstLineChars="0"/>
        <w:rPr>
          <w:b/>
          <w:bCs/>
          <w:color w:val="00B050"/>
        </w:rPr>
      </w:pPr>
      <w:r w:rsidRPr="00F679E5">
        <w:rPr>
          <w:rFonts w:hint="eastAsia"/>
          <w:b/>
          <w:bCs/>
          <w:color w:val="00B050"/>
        </w:rPr>
        <w:t>模拟元件和数字元件需要分开处理</w:t>
      </w:r>
    </w:p>
    <w:p w14:paraId="43CF3202" w14:textId="22B79CAF" w:rsidR="00A56F4E" w:rsidRPr="00F679E5" w:rsidRDefault="00A56F4E" w:rsidP="00A56F4E">
      <w:pPr>
        <w:pStyle w:val="a5"/>
        <w:numPr>
          <w:ilvl w:val="0"/>
          <w:numId w:val="7"/>
        </w:numPr>
        <w:ind w:firstLineChars="0"/>
        <w:rPr>
          <w:color w:val="00B050"/>
        </w:rPr>
      </w:pPr>
      <w:r w:rsidRPr="00F679E5">
        <w:rPr>
          <w:rFonts w:hint="eastAsia"/>
          <w:color w:val="00B050"/>
        </w:rPr>
        <w:t>在自动布线之前，可以用交互式预先对要求比较严格的线进行布线，输入端与输出端的边线应</w:t>
      </w:r>
      <w:r w:rsidRPr="00F679E5">
        <w:rPr>
          <w:rFonts w:hint="eastAsia"/>
          <w:b/>
          <w:bCs/>
          <w:color w:val="00B050"/>
        </w:rPr>
        <w:t>避免相邻平行</w:t>
      </w:r>
      <w:r w:rsidRPr="00F679E5">
        <w:rPr>
          <w:rFonts w:hint="eastAsia"/>
          <w:color w:val="00B050"/>
        </w:rPr>
        <w:t>，以免产生反射干扰。必要时应加地线隔离，两相邻层的布线要互相垂直，</w:t>
      </w:r>
      <w:r w:rsidRPr="00F679E5">
        <w:rPr>
          <w:rFonts w:hint="eastAsia"/>
          <w:b/>
          <w:bCs/>
          <w:color w:val="00B050"/>
        </w:rPr>
        <w:t>平行则容易产生寄生耦合</w:t>
      </w:r>
      <w:r w:rsidRPr="00F679E5">
        <w:rPr>
          <w:rFonts w:hint="eastAsia"/>
          <w:color w:val="00B050"/>
        </w:rPr>
        <w:t>。</w:t>
      </w:r>
    </w:p>
    <w:p w14:paraId="7902B239" w14:textId="1BB4FC0F" w:rsidR="00A56F4E" w:rsidRPr="00F679E5" w:rsidRDefault="00A56F4E" w:rsidP="00A56F4E">
      <w:pPr>
        <w:pStyle w:val="a5"/>
        <w:numPr>
          <w:ilvl w:val="0"/>
          <w:numId w:val="7"/>
        </w:numPr>
        <w:ind w:firstLineChars="0"/>
        <w:rPr>
          <w:color w:val="00B050"/>
        </w:rPr>
      </w:pPr>
      <w:r w:rsidRPr="00F679E5">
        <w:rPr>
          <w:rFonts w:hint="eastAsia"/>
          <w:color w:val="00B050"/>
        </w:rPr>
        <w:t>电源线和地线之间噪声产生的原因：</w:t>
      </w:r>
    </w:p>
    <w:p w14:paraId="09368513" w14:textId="49620E8B" w:rsidR="00A56F4E" w:rsidRPr="00F679E5" w:rsidRDefault="00A56F4E" w:rsidP="00A56F4E">
      <w:pPr>
        <w:pStyle w:val="a5"/>
        <w:numPr>
          <w:ilvl w:val="1"/>
          <w:numId w:val="7"/>
        </w:numPr>
        <w:ind w:firstLineChars="0"/>
        <w:rPr>
          <w:color w:val="00B050"/>
        </w:rPr>
      </w:pPr>
      <w:r w:rsidRPr="00F679E5">
        <w:rPr>
          <w:rFonts w:hint="eastAsia"/>
          <w:color w:val="00B050"/>
        </w:rPr>
        <w:t>电源不干净，稳压电路有噪声</w:t>
      </w:r>
    </w:p>
    <w:p w14:paraId="51D4CBC1" w14:textId="6D0A0350" w:rsidR="00A56F4E" w:rsidRPr="00F679E5" w:rsidRDefault="00A56F4E" w:rsidP="00A56F4E">
      <w:pPr>
        <w:pStyle w:val="a5"/>
        <w:numPr>
          <w:ilvl w:val="1"/>
          <w:numId w:val="7"/>
        </w:numPr>
        <w:ind w:firstLineChars="0"/>
        <w:rPr>
          <w:color w:val="00B050"/>
        </w:rPr>
      </w:pPr>
      <w:r w:rsidRPr="00F679E5">
        <w:rPr>
          <w:rFonts w:hint="eastAsia"/>
          <w:color w:val="00B050"/>
        </w:rPr>
        <w:t>接地出错，尤其在多处接地的电路中，要区分好电源地，数字地，模拟地，外壳接地等</w:t>
      </w:r>
    </w:p>
    <w:p w14:paraId="342E1684" w14:textId="20F30A6E" w:rsidR="00A56F4E" w:rsidRPr="00F679E5" w:rsidRDefault="00A56F4E" w:rsidP="00A56F4E">
      <w:pPr>
        <w:pStyle w:val="a5"/>
        <w:numPr>
          <w:ilvl w:val="1"/>
          <w:numId w:val="7"/>
        </w:numPr>
        <w:ind w:firstLineChars="0"/>
        <w:rPr>
          <w:color w:val="00B050"/>
        </w:rPr>
      </w:pPr>
      <w:r w:rsidRPr="00F679E5">
        <w:rPr>
          <w:rFonts w:hint="eastAsia"/>
          <w:color w:val="00B050"/>
        </w:rPr>
        <w:lastRenderedPageBreak/>
        <w:t>外部强干扰，</w:t>
      </w:r>
    </w:p>
    <w:p w14:paraId="26E3D6D5" w14:textId="29CAB398" w:rsidR="00A56F4E" w:rsidRDefault="00A56F4E" w:rsidP="0040521C">
      <w:pPr>
        <w:ind w:left="420"/>
        <w:jc w:val="center"/>
      </w:pPr>
      <w:r>
        <w:rPr>
          <w:noProof/>
        </w:rPr>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906" cy="2324421"/>
                    </a:xfrm>
                    <a:prstGeom prst="rect">
                      <a:avLst/>
                    </a:prstGeom>
                  </pic:spPr>
                </pic:pic>
              </a:graphicData>
            </a:graphic>
          </wp:inline>
        </w:drawing>
      </w:r>
      <w:r w:rsidR="00193FBE">
        <w:rPr>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104900"/>
                    </a:xfrm>
                    <a:prstGeom prst="rect">
                      <a:avLst/>
                    </a:prstGeom>
                  </pic:spPr>
                </pic:pic>
              </a:graphicData>
            </a:graphic>
          </wp:inline>
        </w:drawing>
      </w:r>
      <w:r w:rsidR="00193FBE">
        <w:rPr>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7507" cy="3519091"/>
                    </a:xfrm>
                    <a:prstGeom prst="rect">
                      <a:avLst/>
                    </a:prstGeom>
                  </pic:spPr>
                </pic:pic>
              </a:graphicData>
            </a:graphic>
          </wp:inline>
        </w:drawing>
      </w:r>
    </w:p>
    <w:p w14:paraId="6058A3A3" w14:textId="289D98A0" w:rsidR="000E547E" w:rsidRPr="0040521C" w:rsidRDefault="000E547E" w:rsidP="000E547E">
      <w:pPr>
        <w:pStyle w:val="a5"/>
        <w:numPr>
          <w:ilvl w:val="0"/>
          <w:numId w:val="7"/>
        </w:numPr>
        <w:ind w:firstLineChars="0"/>
        <w:rPr>
          <w:b/>
          <w:bCs/>
          <w:color w:val="00B050"/>
        </w:rPr>
      </w:pPr>
      <w:r w:rsidRPr="0040521C">
        <w:rPr>
          <w:rFonts w:hint="eastAsia"/>
          <w:b/>
          <w:bCs/>
          <w:color w:val="00B050"/>
          <w:highlight w:val="yellow"/>
        </w:rPr>
        <w:t>P</w:t>
      </w:r>
      <w:r w:rsidRPr="0040521C">
        <w:rPr>
          <w:b/>
          <w:bCs/>
          <w:color w:val="00B050"/>
          <w:highlight w:val="yellow"/>
        </w:rPr>
        <w:t>CB</w:t>
      </w:r>
      <w:r w:rsidRPr="0040521C">
        <w:rPr>
          <w:rFonts w:hint="eastAsia"/>
          <w:b/>
          <w:bCs/>
          <w:color w:val="00B050"/>
          <w:highlight w:val="yellow"/>
        </w:rPr>
        <w:t>上线的宽度，地线&gt;电源线&gt;信号线 通常信号线宽度是0</w:t>
      </w:r>
      <w:r w:rsidRPr="0040521C">
        <w:rPr>
          <w:b/>
          <w:bCs/>
          <w:color w:val="00B050"/>
          <w:highlight w:val="yellow"/>
        </w:rPr>
        <w:t>.2-0.3mm</w:t>
      </w:r>
      <w:r w:rsidRPr="0040521C">
        <w:rPr>
          <w:rFonts w:hint="eastAsia"/>
          <w:b/>
          <w:bCs/>
          <w:color w:val="00B050"/>
          <w:highlight w:val="yellow"/>
        </w:rPr>
        <w:t>，最短为0</w:t>
      </w:r>
      <w:r w:rsidRPr="0040521C">
        <w:rPr>
          <w:b/>
          <w:bCs/>
          <w:color w:val="00B050"/>
          <w:highlight w:val="yellow"/>
        </w:rPr>
        <w:t>.05-0.07mm</w:t>
      </w:r>
      <w:r w:rsidRPr="0040521C">
        <w:rPr>
          <w:rFonts w:hint="eastAsia"/>
          <w:b/>
          <w:bCs/>
          <w:color w:val="00B050"/>
          <w:highlight w:val="yellow"/>
        </w:rPr>
        <w:t>，电源线为1</w:t>
      </w:r>
      <w:r w:rsidRPr="0040521C">
        <w:rPr>
          <w:b/>
          <w:bCs/>
          <w:color w:val="00B050"/>
          <w:highlight w:val="yellow"/>
        </w:rPr>
        <w:t>.2-2.5mm</w:t>
      </w:r>
      <w:r w:rsidRPr="0040521C">
        <w:rPr>
          <w:rFonts w:hint="eastAsia"/>
          <w:b/>
          <w:bCs/>
          <w:color w:val="00B050"/>
        </w:rPr>
        <w:t>，</w:t>
      </w:r>
    </w:p>
    <w:p w14:paraId="70A06B1B" w14:textId="77777777" w:rsidR="002F648C" w:rsidRPr="0040521C" w:rsidRDefault="002F648C" w:rsidP="002F648C">
      <w:pPr>
        <w:pStyle w:val="a5"/>
        <w:numPr>
          <w:ilvl w:val="0"/>
          <w:numId w:val="7"/>
        </w:numPr>
        <w:ind w:firstLineChars="0"/>
        <w:rPr>
          <w:b/>
          <w:bCs/>
          <w:color w:val="00B050"/>
          <w:highlight w:val="yellow"/>
        </w:rPr>
      </w:pPr>
      <w:r w:rsidRPr="0040521C">
        <w:rPr>
          <w:rFonts w:hint="eastAsia"/>
          <w:b/>
          <w:bCs/>
          <w:color w:val="00B050"/>
          <w:highlight w:val="yellow"/>
        </w:rPr>
        <w:t>标准元器件两引脚之间的距离为</w:t>
      </w:r>
      <w:r w:rsidRPr="0040521C">
        <w:rPr>
          <w:b/>
          <w:bCs/>
          <w:color w:val="00B050"/>
          <w:highlight w:val="yellow"/>
        </w:rPr>
        <w:t>0.1英寸（1in＝2.54mm），所以网格系统的基础一般</w:t>
      </w:r>
    </w:p>
    <w:p w14:paraId="40F50838" w14:textId="3089FB9E" w:rsidR="002F648C" w:rsidRPr="0040521C" w:rsidRDefault="002F648C" w:rsidP="002F648C">
      <w:pPr>
        <w:pStyle w:val="a5"/>
        <w:ind w:left="420" w:firstLineChars="0" w:firstLine="0"/>
        <w:rPr>
          <w:b/>
          <w:bCs/>
          <w:color w:val="00B050"/>
        </w:rPr>
      </w:pPr>
      <w:r w:rsidRPr="0040521C">
        <w:rPr>
          <w:rFonts w:hint="eastAsia"/>
          <w:b/>
          <w:bCs/>
          <w:color w:val="00B050"/>
          <w:highlight w:val="yellow"/>
        </w:rPr>
        <w:t>就定为</w:t>
      </w:r>
      <w:r w:rsidRPr="0040521C">
        <w:rPr>
          <w:b/>
          <w:bCs/>
          <w:color w:val="00B050"/>
          <w:highlight w:val="yellow"/>
        </w:rPr>
        <w:t>0.1in（2.54mm）或小于0.1in的整倍数，如0.05in、0.025in、0.02in等</w:t>
      </w:r>
      <w:r w:rsidRPr="0040521C">
        <w:rPr>
          <w:b/>
          <w:bCs/>
          <w:color w:val="00B050"/>
        </w:rPr>
        <w:t>。</w:t>
      </w:r>
    </w:p>
    <w:p w14:paraId="3886AEAC" w14:textId="592E86F1" w:rsidR="002F648C" w:rsidRPr="0040521C" w:rsidRDefault="002F648C" w:rsidP="002F648C">
      <w:pPr>
        <w:pStyle w:val="a5"/>
        <w:numPr>
          <w:ilvl w:val="0"/>
          <w:numId w:val="7"/>
        </w:numPr>
        <w:ind w:firstLineChars="0"/>
        <w:rPr>
          <w:color w:val="002060"/>
        </w:rPr>
      </w:pPr>
      <w:commentRangeStart w:id="6"/>
      <w:r w:rsidRPr="0040521C">
        <w:rPr>
          <w:rFonts w:hint="eastAsia"/>
          <w:color w:val="002060"/>
        </w:rPr>
        <w:t>P</w:t>
      </w:r>
      <w:r w:rsidRPr="0040521C">
        <w:rPr>
          <w:color w:val="002060"/>
        </w:rPr>
        <w:t>CB</w:t>
      </w:r>
      <w:r w:rsidRPr="0040521C">
        <w:rPr>
          <w:rFonts w:hint="eastAsia"/>
          <w:color w:val="002060"/>
        </w:rPr>
        <w:t>上的工艺线和阻焊是什么意思</w:t>
      </w:r>
      <w:commentRangeEnd w:id="6"/>
      <w:r w:rsidR="003638B4" w:rsidRPr="0040521C">
        <w:rPr>
          <w:rStyle w:val="a9"/>
          <w:color w:val="002060"/>
        </w:rPr>
        <w:commentReference w:id="6"/>
      </w:r>
    </w:p>
    <w:p w14:paraId="68FBBD24" w14:textId="55EF7974" w:rsidR="002F648C" w:rsidRPr="0040521C" w:rsidRDefault="00FC5064" w:rsidP="002F648C">
      <w:pPr>
        <w:pStyle w:val="a5"/>
        <w:numPr>
          <w:ilvl w:val="0"/>
          <w:numId w:val="7"/>
        </w:numPr>
        <w:ind w:firstLineChars="0"/>
        <w:rPr>
          <w:b/>
          <w:bCs/>
          <w:color w:val="00B050"/>
        </w:rPr>
      </w:pPr>
      <w:r w:rsidRPr="0040521C">
        <w:rPr>
          <w:rFonts w:hint="eastAsia"/>
          <w:b/>
          <w:bCs/>
          <w:color w:val="00B050"/>
        </w:rPr>
        <w:t>在软件中“铜箔”和“覆铜”是不一样的</w:t>
      </w:r>
    </w:p>
    <w:p w14:paraId="5B6029D2" w14:textId="5A06F061" w:rsidR="00FF4069" w:rsidRDefault="009803E5" w:rsidP="00FF4069">
      <w:pPr>
        <w:pStyle w:val="a5"/>
        <w:ind w:left="420" w:firstLineChars="0" w:firstLine="0"/>
      </w:pPr>
      <w:hyperlink r:id="rId48" w:history="1">
        <w:r w:rsidR="00FF4069">
          <w:rPr>
            <w:rStyle w:val="a6"/>
          </w:rPr>
          <w:t>http://www.360doc.com/content/19/0823/17/908538_856655142.shtml</w:t>
        </w:r>
      </w:hyperlink>
      <w:r w:rsidR="00FF4069">
        <w:t xml:space="preserve"> </w:t>
      </w:r>
    </w:p>
    <w:p w14:paraId="5F132AFC" w14:textId="3A5EA156" w:rsidR="00FC5064" w:rsidRDefault="0000200C" w:rsidP="002F648C">
      <w:pPr>
        <w:pStyle w:val="a5"/>
        <w:numPr>
          <w:ilvl w:val="0"/>
          <w:numId w:val="7"/>
        </w:numPr>
        <w:ind w:firstLineChars="0"/>
      </w:pPr>
      <w:r>
        <w:rPr>
          <w:rFonts w:hint="eastAsia"/>
        </w:rPr>
        <w:lastRenderedPageBreak/>
        <w:t>钽电容测试，频率，容值</w:t>
      </w:r>
    </w:p>
    <w:p w14:paraId="67438057" w14:textId="7FCEBD7F" w:rsidR="00177769" w:rsidRPr="0040521C" w:rsidRDefault="00177769" w:rsidP="002F648C">
      <w:pPr>
        <w:pStyle w:val="a5"/>
        <w:numPr>
          <w:ilvl w:val="0"/>
          <w:numId w:val="7"/>
        </w:numPr>
        <w:ind w:firstLineChars="0"/>
        <w:rPr>
          <w:b/>
          <w:bCs/>
          <w:color w:val="002060"/>
        </w:rPr>
      </w:pPr>
      <w:commentRangeStart w:id="7"/>
      <w:r w:rsidRPr="0040521C">
        <w:rPr>
          <w:rFonts w:hint="eastAsia"/>
          <w:b/>
          <w:bCs/>
          <w:color w:val="002060"/>
        </w:rPr>
        <w:t>什么时候需要建立铜箔，什么时候需要覆铜。为什么要覆铜</w:t>
      </w:r>
      <w:r w:rsidR="00B73256" w:rsidRPr="0040521C">
        <w:rPr>
          <w:rFonts w:hint="eastAsia"/>
          <w:b/>
          <w:bCs/>
          <w:color w:val="002060"/>
        </w:rPr>
        <w:t>，灌铜是往哪灌了。</w:t>
      </w:r>
      <w:commentRangeEnd w:id="7"/>
      <w:r w:rsidR="004B1BAD" w:rsidRPr="0040521C">
        <w:rPr>
          <w:rStyle w:val="a9"/>
          <w:b/>
          <w:bCs/>
          <w:color w:val="002060"/>
        </w:rPr>
        <w:commentReference w:id="7"/>
      </w:r>
    </w:p>
    <w:p w14:paraId="3948B037" w14:textId="7445A0F4" w:rsidR="00C51B07" w:rsidRPr="00C51B07" w:rsidRDefault="00C51B07" w:rsidP="002F648C">
      <w:pPr>
        <w:pStyle w:val="a5"/>
        <w:numPr>
          <w:ilvl w:val="0"/>
          <w:numId w:val="7"/>
        </w:numPr>
        <w:ind w:firstLineChars="0"/>
        <w:rPr>
          <w:b/>
          <w:bCs/>
          <w:color w:val="FF0000"/>
        </w:rPr>
      </w:pPr>
      <w:r w:rsidRPr="00C51B07">
        <w:rPr>
          <w:rFonts w:hint="eastAsia"/>
          <w:b/>
          <w:bCs/>
          <w:color w:val="FF0000"/>
        </w:rPr>
        <w:t>常用的电路学习</w:t>
      </w:r>
      <w:r>
        <w:rPr>
          <w:rFonts w:hint="eastAsia"/>
          <w:b/>
          <w:bCs/>
          <w:color w:val="FF0000"/>
        </w:rPr>
        <w:t>!</w:t>
      </w:r>
      <w:r>
        <w:rPr>
          <w:b/>
          <w:bCs/>
          <w:color w:val="FF0000"/>
        </w:rPr>
        <w:t>!!</w:t>
      </w:r>
    </w:p>
    <w:p w14:paraId="0FF4BC3C" w14:textId="34D01C2A" w:rsidR="00C51B07" w:rsidRPr="0040521C" w:rsidRDefault="005D3816" w:rsidP="002F648C">
      <w:pPr>
        <w:pStyle w:val="a5"/>
        <w:numPr>
          <w:ilvl w:val="0"/>
          <w:numId w:val="7"/>
        </w:numPr>
        <w:ind w:firstLineChars="0"/>
        <w:rPr>
          <w:color w:val="002060"/>
        </w:rPr>
      </w:pPr>
      <w:commentRangeStart w:id="8"/>
      <w:r w:rsidRPr="0040521C">
        <w:rPr>
          <w:rFonts w:hint="eastAsia"/>
          <w:color w:val="002060"/>
        </w:rPr>
        <w:t>在l</w:t>
      </w:r>
      <w:r w:rsidRPr="0040521C">
        <w:rPr>
          <w:color w:val="002060"/>
        </w:rPr>
        <w:t>ayout</w:t>
      </w:r>
      <w:r w:rsidRPr="0040521C">
        <w:rPr>
          <w:rFonts w:hint="eastAsia"/>
          <w:color w:val="002060"/>
        </w:rPr>
        <w:t>系统中平面层有两种，平面层一般指的是电源层和地层。</w:t>
      </w:r>
      <w:r w:rsidR="008034EB" w:rsidRPr="0040521C">
        <w:rPr>
          <w:rFonts w:hint="eastAsia"/>
          <w:b/>
          <w:bCs/>
          <w:color w:val="002060"/>
        </w:rPr>
        <w:t>怎样去选择平面层，再详细了解一下</w:t>
      </w:r>
      <w:commentRangeEnd w:id="8"/>
      <w:r w:rsidR="008C5347" w:rsidRPr="0040521C">
        <w:rPr>
          <w:rStyle w:val="a9"/>
          <w:color w:val="002060"/>
        </w:rPr>
        <w:commentReference w:id="8"/>
      </w:r>
    </w:p>
    <w:p w14:paraId="2ED55179" w14:textId="02EC487E" w:rsidR="008034EB" w:rsidRPr="0040521C" w:rsidRDefault="00E04263" w:rsidP="002F648C">
      <w:pPr>
        <w:pStyle w:val="a5"/>
        <w:numPr>
          <w:ilvl w:val="0"/>
          <w:numId w:val="7"/>
        </w:numPr>
        <w:ind w:firstLineChars="0"/>
        <w:rPr>
          <w:color w:val="002060"/>
        </w:rPr>
      </w:pPr>
      <w:r w:rsidRPr="0040521C">
        <w:rPr>
          <w:rFonts w:hint="eastAsia"/>
          <w:color w:val="002060"/>
        </w:rPr>
        <w:t>O</w:t>
      </w:r>
      <w:r w:rsidRPr="0040521C">
        <w:rPr>
          <w:color w:val="002060"/>
        </w:rPr>
        <w:t>LE</w:t>
      </w:r>
      <w:r w:rsidRPr="0040521C">
        <w:rPr>
          <w:rFonts w:hint="eastAsia"/>
          <w:color w:val="002060"/>
        </w:rPr>
        <w:t>连接是什么意思</w:t>
      </w:r>
      <w:r w:rsidR="00062E0A" w:rsidRPr="0040521C">
        <w:rPr>
          <w:rFonts w:hint="eastAsia"/>
          <w:color w:val="002060"/>
        </w:rPr>
        <w:t>——是把其他功能直接嵌入进来的意思，</w:t>
      </w:r>
    </w:p>
    <w:p w14:paraId="3DA5B7DB" w14:textId="7107BFAD" w:rsidR="00062E0A" w:rsidRPr="0040521C" w:rsidRDefault="00062E0A" w:rsidP="002F648C">
      <w:pPr>
        <w:pStyle w:val="a5"/>
        <w:numPr>
          <w:ilvl w:val="0"/>
          <w:numId w:val="7"/>
        </w:numPr>
        <w:ind w:firstLineChars="0"/>
        <w:rPr>
          <w:color w:val="FF0000"/>
        </w:rPr>
      </w:pPr>
      <w:r w:rsidRPr="0040521C">
        <w:rPr>
          <w:rFonts w:hint="eastAsia"/>
          <w:color w:val="FF0000"/>
        </w:rPr>
        <w:t>先熟悉所有的元器件的功能，了解他们的电气特性</w:t>
      </w:r>
    </w:p>
    <w:p w14:paraId="10DD4138" w14:textId="5625AF60" w:rsidR="00062E0A" w:rsidRDefault="00E02F5C" w:rsidP="002F648C">
      <w:pPr>
        <w:pStyle w:val="a5"/>
        <w:numPr>
          <w:ilvl w:val="0"/>
          <w:numId w:val="7"/>
        </w:numPr>
        <w:ind w:firstLineChars="0"/>
      </w:pPr>
      <w:r>
        <w:rPr>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48435"/>
                    </a:xfrm>
                    <a:prstGeom prst="rect">
                      <a:avLst/>
                    </a:prstGeom>
                  </pic:spPr>
                </pic:pic>
              </a:graphicData>
            </a:graphic>
          </wp:inline>
        </w:drawing>
      </w:r>
    </w:p>
    <w:p w14:paraId="194DD7FE" w14:textId="77777777" w:rsidR="0040521C" w:rsidRPr="0040521C" w:rsidRDefault="00107F08"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工艺相关术语</w:t>
      </w:r>
    </w:p>
    <w:p w14:paraId="7EC5D136" w14:textId="5EBD2553" w:rsidR="00107F08" w:rsidRDefault="00107F08" w:rsidP="0040521C">
      <w:pPr>
        <w:ind w:firstLine="420"/>
      </w:pPr>
      <w:r>
        <w:rPr>
          <w:rFonts w:hint="eastAsia"/>
        </w:rPr>
        <w:t xml:space="preserve"> </w:t>
      </w:r>
      <w:hyperlink r:id="rId50" w:history="1">
        <w:r>
          <w:rPr>
            <w:rStyle w:val="a6"/>
          </w:rPr>
          <w:t>http://www.125time.com/home/gallery/003.html</w:t>
        </w:r>
      </w:hyperlink>
    </w:p>
    <w:p w14:paraId="285359B2" w14:textId="38CBC8B5" w:rsidR="00107F08" w:rsidRPr="0040521C" w:rsidRDefault="003638B4"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 xml:space="preserve">板制作流程 </w:t>
      </w:r>
    </w:p>
    <w:p w14:paraId="7CDF98E6" w14:textId="4CD8819B" w:rsidR="003638B4" w:rsidRDefault="009803E5" w:rsidP="003638B4">
      <w:pPr>
        <w:pStyle w:val="a5"/>
        <w:ind w:left="420" w:firstLineChars="0" w:firstLine="0"/>
      </w:pPr>
      <w:hyperlink r:id="rId51" w:history="1">
        <w:r w:rsidR="003638B4">
          <w:rPr>
            <w:rStyle w:val="a6"/>
          </w:rPr>
          <w:t>http://www.360doc.com/content/18/1012/12/18620897_794091362.shtml</w:t>
        </w:r>
      </w:hyperlink>
    </w:p>
    <w:p w14:paraId="40640CB6" w14:textId="6789B777" w:rsidR="00E02F5C" w:rsidRDefault="000F6E72" w:rsidP="002F648C">
      <w:pPr>
        <w:pStyle w:val="a5"/>
        <w:numPr>
          <w:ilvl w:val="0"/>
          <w:numId w:val="7"/>
        </w:numPr>
        <w:ind w:firstLineChars="0"/>
      </w:pPr>
      <w:r>
        <w:rPr>
          <w:noProof/>
        </w:rPr>
        <w:lastRenderedPageBreak/>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08270"/>
                    </a:xfrm>
                    <a:prstGeom prst="rect">
                      <a:avLst/>
                    </a:prstGeom>
                  </pic:spPr>
                </pic:pic>
              </a:graphicData>
            </a:graphic>
          </wp:inline>
        </w:drawing>
      </w:r>
    </w:p>
    <w:p w14:paraId="295043B2" w14:textId="7C39BA4E" w:rsidR="001B782B" w:rsidRPr="0040521C" w:rsidRDefault="001B782B" w:rsidP="002F648C">
      <w:pPr>
        <w:pStyle w:val="a5"/>
        <w:numPr>
          <w:ilvl w:val="0"/>
          <w:numId w:val="7"/>
        </w:numPr>
        <w:ind w:firstLineChars="0"/>
        <w:rPr>
          <w:color w:val="002060"/>
        </w:rPr>
      </w:pPr>
      <w:commentRangeStart w:id="9"/>
      <w:r w:rsidRPr="0040521C">
        <w:rPr>
          <w:rFonts w:hint="eastAsia"/>
          <w:color w:val="002060"/>
        </w:rPr>
        <w:t>设计栅格和显示栅格的区别</w:t>
      </w:r>
      <w:commentRangeEnd w:id="9"/>
      <w:r w:rsidR="008C5347" w:rsidRPr="0040521C">
        <w:rPr>
          <w:rStyle w:val="a9"/>
          <w:color w:val="002060"/>
        </w:rPr>
        <w:commentReference w:id="9"/>
      </w:r>
    </w:p>
    <w:p w14:paraId="46A7FB4F" w14:textId="3C8E1E2B" w:rsidR="00403DBF" w:rsidRPr="00AF1879" w:rsidRDefault="00403DBF" w:rsidP="000E6A6A">
      <w:pPr>
        <w:pStyle w:val="a5"/>
        <w:numPr>
          <w:ilvl w:val="0"/>
          <w:numId w:val="7"/>
        </w:numPr>
        <w:ind w:firstLineChars="0"/>
        <w:rPr>
          <w:color w:val="002060"/>
        </w:rPr>
      </w:pPr>
      <w:commentRangeStart w:id="10"/>
      <w:r w:rsidRPr="00AF1879">
        <w:rPr>
          <w:rFonts w:hint="eastAsia"/>
          <w:color w:val="002060"/>
        </w:rPr>
        <w:t>什么时候要用泪滴唉</w:t>
      </w:r>
      <w:commentRangeEnd w:id="10"/>
      <w:r w:rsidR="00EB2E71" w:rsidRPr="00AF1879">
        <w:rPr>
          <w:rStyle w:val="a9"/>
          <w:color w:val="002060"/>
        </w:rPr>
        <w:commentReference w:id="10"/>
      </w:r>
    </w:p>
    <w:p w14:paraId="4A9CC433" w14:textId="567C9E33" w:rsidR="00965380" w:rsidRPr="00AF1879" w:rsidRDefault="00BF76BC" w:rsidP="002F648C">
      <w:pPr>
        <w:pStyle w:val="a5"/>
        <w:numPr>
          <w:ilvl w:val="0"/>
          <w:numId w:val="7"/>
        </w:numPr>
        <w:ind w:firstLineChars="0"/>
        <w:rPr>
          <w:color w:val="002060"/>
        </w:rPr>
      </w:pPr>
      <w:commentRangeStart w:id="11"/>
      <w:r w:rsidRPr="00AF1879">
        <w:rPr>
          <w:rFonts w:hint="eastAsia"/>
          <w:color w:val="002060"/>
        </w:rPr>
        <w:t>过孔的参数应为多少，什么情况下用一定直径的过孔</w:t>
      </w:r>
      <w:commentRangeEnd w:id="11"/>
      <w:r w:rsidR="00CD55B3" w:rsidRPr="00AF1879">
        <w:rPr>
          <w:rStyle w:val="a9"/>
          <w:color w:val="002060"/>
        </w:rPr>
        <w:commentReference w:id="11"/>
      </w:r>
    </w:p>
    <w:p w14:paraId="05CDE678" w14:textId="61EC0D6F" w:rsidR="00CD55B3" w:rsidRDefault="00CD55B3" w:rsidP="002F648C">
      <w:pPr>
        <w:pStyle w:val="a5"/>
        <w:numPr>
          <w:ilvl w:val="0"/>
          <w:numId w:val="7"/>
        </w:numPr>
        <w:ind w:firstLineChars="0"/>
      </w:pPr>
      <w:r>
        <w:rPr>
          <w:rFonts w:hint="eastAsia"/>
        </w:rPr>
        <w:t>I</w:t>
      </w:r>
      <w:r>
        <w:t>CT</w:t>
      </w:r>
      <w:r>
        <w:rPr>
          <w:rFonts w:hint="eastAsia"/>
        </w:rPr>
        <w:t>测试孔、定位孔</w:t>
      </w:r>
    </w:p>
    <w:p w14:paraId="37CC510A" w14:textId="71B77B76" w:rsidR="004E6F37" w:rsidRDefault="004E6F37" w:rsidP="002F648C">
      <w:pPr>
        <w:pStyle w:val="a5"/>
        <w:numPr>
          <w:ilvl w:val="0"/>
          <w:numId w:val="7"/>
        </w:numPr>
        <w:ind w:firstLineChars="0"/>
      </w:pPr>
      <w:r>
        <w:rPr>
          <w:rFonts w:hint="eastAsia"/>
        </w:rPr>
        <w:t>导通孔</w:t>
      </w:r>
    </w:p>
    <w:p w14:paraId="27083FA7" w14:textId="027E9ECC" w:rsidR="00705CB9" w:rsidRDefault="00705CB9" w:rsidP="00705CB9">
      <w:pPr>
        <w:pStyle w:val="a5"/>
        <w:ind w:left="420" w:firstLineChars="0" w:firstLine="0"/>
      </w:pPr>
    </w:p>
    <w:p w14:paraId="4E9EA344" w14:textId="198BCA4F" w:rsidR="00705CB9" w:rsidRDefault="00705CB9" w:rsidP="00705CB9">
      <w:r w:rsidRPr="00705CB9">
        <w:rPr>
          <w:rFonts w:hint="eastAsia"/>
          <w:highlight w:val="yellow"/>
        </w:rPr>
        <w:t>5</w:t>
      </w:r>
      <w:r w:rsidRPr="00705CB9">
        <w:rPr>
          <w:highlight w:val="yellow"/>
        </w:rPr>
        <w:t>.12</w:t>
      </w:r>
    </w:p>
    <w:p w14:paraId="22DCF70B" w14:textId="68193D96" w:rsidR="00705CB9" w:rsidRPr="00B72A2A" w:rsidRDefault="006B3251" w:rsidP="006B3251">
      <w:pPr>
        <w:pStyle w:val="a5"/>
        <w:numPr>
          <w:ilvl w:val="0"/>
          <w:numId w:val="9"/>
        </w:numPr>
        <w:ind w:firstLineChars="0"/>
        <w:rPr>
          <w:color w:val="FF0000"/>
        </w:rPr>
      </w:pPr>
      <w:r w:rsidRPr="00B72A2A">
        <w:rPr>
          <w:rFonts w:hint="eastAsia"/>
          <w:color w:val="FF0000"/>
        </w:rPr>
        <w:t>下载了2</w:t>
      </w:r>
      <w:r w:rsidRPr="00B72A2A">
        <w:rPr>
          <w:color w:val="FF0000"/>
        </w:rPr>
        <w:t>00</w:t>
      </w:r>
      <w:r w:rsidRPr="00B72A2A">
        <w:rPr>
          <w:rFonts w:hint="eastAsia"/>
          <w:color w:val="FF0000"/>
        </w:rPr>
        <w:t>个常用电路，但是文件格式是D</w:t>
      </w:r>
      <w:r w:rsidRPr="00B72A2A">
        <w:rPr>
          <w:color w:val="FF0000"/>
        </w:rPr>
        <w:t>DB</w:t>
      </w:r>
      <w:r w:rsidRPr="00B72A2A">
        <w:rPr>
          <w:rFonts w:hint="eastAsia"/>
          <w:color w:val="FF0000"/>
        </w:rPr>
        <w:t>格式的，需要用P</w:t>
      </w:r>
      <w:r w:rsidRPr="00B72A2A">
        <w:rPr>
          <w:color w:val="FF0000"/>
        </w:rPr>
        <w:t>ROTEL</w:t>
      </w:r>
      <w:r w:rsidRPr="00B72A2A">
        <w:rPr>
          <w:rFonts w:hint="eastAsia"/>
          <w:color w:val="FF0000"/>
        </w:rPr>
        <w:t>去打开，找时间下载安装一个P</w:t>
      </w:r>
      <w:r w:rsidRPr="00B72A2A">
        <w:rPr>
          <w:color w:val="FF0000"/>
        </w:rPr>
        <w:t>ROTEL</w:t>
      </w:r>
      <w:r w:rsidRPr="00B72A2A">
        <w:rPr>
          <w:rFonts w:hint="eastAsia"/>
          <w:color w:val="FF0000"/>
        </w:rPr>
        <w:t>软件，打开研读一下</w:t>
      </w:r>
    </w:p>
    <w:p w14:paraId="2B5C8A5F" w14:textId="694A595A" w:rsidR="006B3251" w:rsidRDefault="00104813" w:rsidP="006B3251">
      <w:pPr>
        <w:pStyle w:val="a5"/>
        <w:numPr>
          <w:ilvl w:val="0"/>
          <w:numId w:val="9"/>
        </w:numPr>
        <w:ind w:firstLineChars="0"/>
      </w:pPr>
      <w:r>
        <w:rPr>
          <w:rFonts w:hint="eastAsia"/>
        </w:rPr>
        <w:t>输出波纹</w:t>
      </w:r>
    </w:p>
    <w:p w14:paraId="6452C60F" w14:textId="686BB096" w:rsidR="00D76D8D" w:rsidRPr="00B72A2A" w:rsidRDefault="00D76D8D" w:rsidP="006B3251">
      <w:pPr>
        <w:pStyle w:val="a5"/>
        <w:numPr>
          <w:ilvl w:val="0"/>
          <w:numId w:val="9"/>
        </w:numPr>
        <w:ind w:firstLineChars="0"/>
        <w:rPr>
          <w:color w:val="FF0000"/>
        </w:rPr>
      </w:pPr>
      <w:r w:rsidRPr="00B72A2A">
        <w:rPr>
          <w:rFonts w:hint="eastAsia"/>
          <w:color w:val="FF0000"/>
        </w:rPr>
        <w:t>今天的任务——</w:t>
      </w:r>
      <w:r w:rsidR="00FD5C8A" w:rsidRPr="00B72A2A">
        <w:rPr>
          <w:rFonts w:hint="eastAsia"/>
          <w:color w:val="FF0000"/>
        </w:rPr>
        <w:t>（1）把华为的硬件工程师设计手册看一遍，（2）</w:t>
      </w:r>
      <w:r w:rsidRPr="00B72A2A">
        <w:rPr>
          <w:rFonts w:hint="eastAsia"/>
          <w:color w:val="FF0000"/>
        </w:rPr>
        <w:t>把芯片清单列出来，</w:t>
      </w:r>
      <w:r w:rsidR="00FD5C8A" w:rsidRPr="00B72A2A">
        <w:rPr>
          <w:rFonts w:hint="eastAsia"/>
          <w:color w:val="FF0000"/>
        </w:rPr>
        <w:t>（</w:t>
      </w:r>
      <w:r w:rsidR="00FD5C8A" w:rsidRPr="00B72A2A">
        <w:rPr>
          <w:color w:val="FF0000"/>
        </w:rPr>
        <w:t>3</w:t>
      </w:r>
      <w:r w:rsidR="00FD5C8A" w:rsidRPr="00B72A2A">
        <w:rPr>
          <w:rFonts w:hint="eastAsia"/>
          <w:color w:val="FF0000"/>
        </w:rPr>
        <w:t>）</w:t>
      </w:r>
      <w:r w:rsidRPr="00B72A2A">
        <w:rPr>
          <w:rFonts w:hint="eastAsia"/>
          <w:color w:val="FF0000"/>
        </w:rPr>
        <w:t>然后把C</w:t>
      </w:r>
      <w:r w:rsidRPr="00B72A2A">
        <w:rPr>
          <w:color w:val="FF0000"/>
        </w:rPr>
        <w:t>PU</w:t>
      </w:r>
      <w:r w:rsidRPr="00B72A2A">
        <w:rPr>
          <w:rFonts w:hint="eastAsia"/>
          <w:color w:val="FF0000"/>
        </w:rPr>
        <w:t>的封装画一下，其他的封装也要画出来，单独入库。</w:t>
      </w:r>
      <w:r w:rsidR="00FD5C8A" w:rsidRPr="00B72A2A">
        <w:rPr>
          <w:rFonts w:hint="eastAsia"/>
          <w:color w:val="FF0000"/>
        </w:rPr>
        <w:t>（</w:t>
      </w:r>
      <w:r w:rsidR="00FD5C8A" w:rsidRPr="00B72A2A">
        <w:rPr>
          <w:color w:val="FF0000"/>
        </w:rPr>
        <w:t>4</w:t>
      </w:r>
      <w:r w:rsidR="00FD5C8A" w:rsidRPr="00B72A2A">
        <w:rPr>
          <w:rFonts w:hint="eastAsia"/>
          <w:color w:val="FF0000"/>
        </w:rPr>
        <w:t>）</w:t>
      </w:r>
      <w:r w:rsidRPr="00B72A2A">
        <w:rPr>
          <w:rFonts w:hint="eastAsia"/>
          <w:color w:val="FF0000"/>
        </w:rPr>
        <w:t>时间足够的话先把C</w:t>
      </w:r>
      <w:r w:rsidRPr="00B72A2A">
        <w:rPr>
          <w:color w:val="FF0000"/>
        </w:rPr>
        <w:t>PU</w:t>
      </w:r>
      <w:r w:rsidRPr="00B72A2A">
        <w:rPr>
          <w:rFonts w:hint="eastAsia"/>
          <w:color w:val="FF0000"/>
        </w:rPr>
        <w:t>的最小系统原理图画出来。</w:t>
      </w:r>
      <w:r w:rsidR="00FD5C8A" w:rsidRPr="00B72A2A">
        <w:rPr>
          <w:rFonts w:hint="eastAsia"/>
          <w:color w:val="FF0000"/>
        </w:rPr>
        <w:t>（</w:t>
      </w:r>
      <w:r w:rsidR="00FD5C8A" w:rsidRPr="00B72A2A">
        <w:rPr>
          <w:color w:val="FF0000"/>
        </w:rPr>
        <w:t>5</w:t>
      </w:r>
      <w:r w:rsidR="00FD5C8A" w:rsidRPr="00B72A2A">
        <w:rPr>
          <w:rFonts w:hint="eastAsia"/>
          <w:color w:val="FF0000"/>
        </w:rPr>
        <w:t>）</w:t>
      </w:r>
      <w:r w:rsidR="00726B8F" w:rsidRPr="00B72A2A">
        <w:rPr>
          <w:rFonts w:hint="eastAsia"/>
          <w:color w:val="FF0000"/>
        </w:rPr>
        <w:t>可以对照控制器的P</w:t>
      </w:r>
      <w:r w:rsidR="00726B8F" w:rsidRPr="00B72A2A">
        <w:rPr>
          <w:color w:val="FF0000"/>
        </w:rPr>
        <w:t>CB</w:t>
      </w:r>
      <w:r w:rsidR="00726B8F" w:rsidRPr="00B72A2A">
        <w:rPr>
          <w:rFonts w:hint="eastAsia"/>
          <w:color w:val="FF0000"/>
        </w:rPr>
        <w:t>和实际板子去学一下相关功能。</w:t>
      </w:r>
    </w:p>
    <w:p w14:paraId="06624A41" w14:textId="791371C8" w:rsidR="00BB40F7" w:rsidRPr="00B72A2A" w:rsidRDefault="00BB40F7" w:rsidP="006B3251">
      <w:pPr>
        <w:pStyle w:val="a5"/>
        <w:numPr>
          <w:ilvl w:val="0"/>
          <w:numId w:val="9"/>
        </w:numPr>
        <w:ind w:firstLineChars="0"/>
        <w:rPr>
          <w:color w:val="FF0000"/>
        </w:rPr>
      </w:pPr>
      <w:r w:rsidRPr="00B72A2A">
        <w:rPr>
          <w:rFonts w:hint="eastAsia"/>
          <w:color w:val="FF0000"/>
        </w:rPr>
        <w:t>第一次板子制作的时候，先做成插件的，然后在进行测试，先弄个最小系统板子出来。然后手搭一个电路看情况。</w:t>
      </w:r>
      <w:r w:rsidR="00C37991" w:rsidRPr="00B72A2A">
        <w:rPr>
          <w:rFonts w:hint="eastAsia"/>
          <w:color w:val="FF0000"/>
        </w:rPr>
        <w:t>分部设计，软件也要分块设计，最后集成在一起。软件该怎么写呢。这个问题今天有时间的话也要去考虑一下。</w:t>
      </w:r>
    </w:p>
    <w:p w14:paraId="7A00EF74" w14:textId="53CEE492" w:rsidR="00770C9F" w:rsidRDefault="00770C9F" w:rsidP="006B3251">
      <w:pPr>
        <w:pStyle w:val="a5"/>
        <w:numPr>
          <w:ilvl w:val="0"/>
          <w:numId w:val="9"/>
        </w:numPr>
        <w:ind w:firstLineChars="0"/>
      </w:pPr>
      <w:r w:rsidRPr="00770C9F">
        <w:rPr>
          <w:rFonts w:hint="eastAsia"/>
        </w:rPr>
        <w:lastRenderedPageBreak/>
        <w:t>数字</w:t>
      </w:r>
      <w:r w:rsidRPr="00770C9F">
        <w:t>IC、模拟IC、功率器件、存储、传感器、阻容器件</w:t>
      </w:r>
    </w:p>
    <w:p w14:paraId="432390AD" w14:textId="11C18796" w:rsidR="00FD27DB" w:rsidRPr="00283675" w:rsidRDefault="00FD27DB" w:rsidP="006B3251">
      <w:pPr>
        <w:pStyle w:val="a5"/>
        <w:numPr>
          <w:ilvl w:val="0"/>
          <w:numId w:val="9"/>
        </w:numPr>
        <w:ind w:firstLineChars="0"/>
        <w:rPr>
          <w:b/>
          <w:bCs/>
          <w:color w:val="FF0000"/>
        </w:rPr>
      </w:pPr>
      <w:r w:rsidRPr="00283675">
        <w:rPr>
          <w:rFonts w:hint="eastAsia"/>
          <w:b/>
          <w:bCs/>
          <w:color w:val="FF0000"/>
        </w:rPr>
        <w:t>花时间研究现有的实验室各种仪器的操作，有问题一定记录下来</w:t>
      </w:r>
    </w:p>
    <w:p w14:paraId="487B5118" w14:textId="7634EFC2" w:rsidR="00011681" w:rsidRPr="00AF1879" w:rsidRDefault="003B7818" w:rsidP="006B3251">
      <w:pPr>
        <w:pStyle w:val="a5"/>
        <w:numPr>
          <w:ilvl w:val="0"/>
          <w:numId w:val="9"/>
        </w:numPr>
        <w:ind w:firstLineChars="0"/>
        <w:rPr>
          <w:color w:val="FF0000"/>
        </w:rPr>
      </w:pPr>
      <w:r w:rsidRPr="00AF1879">
        <w:rPr>
          <w:rFonts w:hint="eastAsia"/>
          <w:color w:val="FF0000"/>
        </w:rPr>
        <w:t>熟悉所有的东西，有个印象就行</w:t>
      </w:r>
    </w:p>
    <w:p w14:paraId="67DED365" w14:textId="08CB49FC" w:rsidR="00A26CD2" w:rsidRPr="00AF1879" w:rsidRDefault="00A26CD2" w:rsidP="006B3251">
      <w:pPr>
        <w:pStyle w:val="a5"/>
        <w:numPr>
          <w:ilvl w:val="0"/>
          <w:numId w:val="9"/>
        </w:numPr>
        <w:ind w:firstLineChars="0"/>
        <w:rPr>
          <w:color w:val="FF0000"/>
        </w:rPr>
      </w:pPr>
      <w:r w:rsidRPr="00AF1879">
        <w:rPr>
          <w:rFonts w:hint="eastAsia"/>
          <w:color w:val="FF0000"/>
        </w:rPr>
        <w:t>学习各种手册，主要是芯片厂家提供的手册</w:t>
      </w:r>
    </w:p>
    <w:p w14:paraId="79E2096E" w14:textId="29D2DF47" w:rsidR="00AF1879" w:rsidRPr="00AF1879" w:rsidRDefault="00AF1879" w:rsidP="006B3251">
      <w:pPr>
        <w:pStyle w:val="a5"/>
        <w:numPr>
          <w:ilvl w:val="0"/>
          <w:numId w:val="9"/>
        </w:numPr>
        <w:ind w:firstLineChars="0"/>
        <w:rPr>
          <w:b/>
          <w:bCs/>
          <w:color w:val="002060"/>
        </w:rPr>
      </w:pPr>
      <w:r w:rsidRPr="00AF1879">
        <w:rPr>
          <w:rFonts w:hint="eastAsia"/>
          <w:b/>
          <w:bCs/>
          <w:color w:val="002060"/>
        </w:rPr>
        <w:t>实时系统是怎么使用的，是把自己需要编写的部分写在系统中的固定模块么。</w:t>
      </w:r>
    </w:p>
    <w:p w14:paraId="118B84EC" w14:textId="1C2B8884" w:rsidR="006E50F6" w:rsidRPr="006E50F6" w:rsidRDefault="006E50F6" w:rsidP="006E50F6">
      <w:pPr>
        <w:pStyle w:val="a5"/>
        <w:numPr>
          <w:ilvl w:val="0"/>
          <w:numId w:val="9"/>
        </w:numPr>
        <w:ind w:firstLineChars="0"/>
        <w:rPr>
          <w:b/>
          <w:bCs/>
          <w:color w:val="002060"/>
        </w:rPr>
      </w:pPr>
      <w:r w:rsidRPr="006E50F6">
        <w:rPr>
          <w:rFonts w:hint="eastAsia"/>
          <w:b/>
          <w:bCs/>
          <w:color w:val="002060"/>
        </w:rPr>
        <w:t>软件程序该怎么编写，需要做哪些准备了</w:t>
      </w:r>
    </w:p>
    <w:p w14:paraId="4D20F8B5" w14:textId="688E34CF" w:rsidR="006E50F6" w:rsidRDefault="00EE3E19" w:rsidP="00EE3E19">
      <w:pPr>
        <w:pStyle w:val="a5"/>
        <w:numPr>
          <w:ilvl w:val="0"/>
          <w:numId w:val="9"/>
        </w:numPr>
        <w:ind w:firstLineChars="0"/>
      </w:pPr>
      <w:r>
        <w:rPr>
          <w:rFonts w:hint="eastAsia"/>
        </w:rPr>
        <w:t>硬件E</w:t>
      </w:r>
      <w:r>
        <w:t>MC</w:t>
      </w:r>
      <w:r>
        <w:rPr>
          <w:rFonts w:hint="eastAsia"/>
        </w:rPr>
        <w:t>设计规范——《华为硬件工程师手册》</w:t>
      </w:r>
    </w:p>
    <w:p w14:paraId="328CEA01" w14:textId="2F0C092A" w:rsidR="00EE3E19" w:rsidRDefault="00A944BE" w:rsidP="00EE3E19">
      <w:pPr>
        <w:pStyle w:val="a5"/>
        <w:numPr>
          <w:ilvl w:val="0"/>
          <w:numId w:val="9"/>
        </w:numPr>
        <w:ind w:firstLineChars="0"/>
      </w:pPr>
      <w:r>
        <w:rPr>
          <w:rFonts w:hint="eastAsia"/>
        </w:rPr>
        <w:t>常用的接口以及总线设计——《华为硬件工程师手册》</w:t>
      </w:r>
    </w:p>
    <w:p w14:paraId="7BC85AA9" w14:textId="18F040C5" w:rsidR="00A944BE" w:rsidRDefault="00C048A9" w:rsidP="00EE3E19">
      <w:pPr>
        <w:pStyle w:val="a5"/>
        <w:numPr>
          <w:ilvl w:val="0"/>
          <w:numId w:val="9"/>
        </w:numPr>
        <w:ind w:firstLineChars="0"/>
      </w:pPr>
      <w:r>
        <w:rPr>
          <w:rFonts w:hint="eastAsia"/>
        </w:rPr>
        <w:t>逻辑电平设计与转换</w:t>
      </w:r>
    </w:p>
    <w:p w14:paraId="53F174B2" w14:textId="7739BF37" w:rsidR="00C048A9" w:rsidRDefault="00C048A9" w:rsidP="0048339E"/>
    <w:p w14:paraId="7D699C62" w14:textId="77D31F26" w:rsidR="0048339E" w:rsidRPr="0048339E" w:rsidRDefault="0048339E" w:rsidP="0048339E">
      <w:pPr>
        <w:rPr>
          <w:sz w:val="24"/>
          <w:szCs w:val="28"/>
        </w:rPr>
      </w:pPr>
      <w:r w:rsidRPr="0048339E">
        <w:rPr>
          <w:rFonts w:hint="eastAsia"/>
          <w:sz w:val="24"/>
          <w:szCs w:val="28"/>
          <w:highlight w:val="yellow"/>
        </w:rPr>
        <w:t>5</w:t>
      </w:r>
      <w:r w:rsidRPr="0048339E">
        <w:rPr>
          <w:sz w:val="24"/>
          <w:szCs w:val="28"/>
          <w:highlight w:val="yellow"/>
        </w:rPr>
        <w:t>.13</w:t>
      </w:r>
    </w:p>
    <w:p w14:paraId="795EE62B" w14:textId="24C53C81" w:rsidR="0048339E" w:rsidRPr="00A47780" w:rsidRDefault="00A47780" w:rsidP="00A47780">
      <w:pPr>
        <w:pStyle w:val="a5"/>
        <w:numPr>
          <w:ilvl w:val="0"/>
          <w:numId w:val="10"/>
        </w:numPr>
        <w:ind w:firstLineChars="0"/>
        <w:rPr>
          <w:color w:val="FF0000"/>
        </w:rPr>
      </w:pPr>
      <w:r w:rsidRPr="00A47780">
        <w:rPr>
          <w:rFonts w:hint="eastAsia"/>
          <w:color w:val="FF0000"/>
        </w:rPr>
        <w:t>把一些芯片的使用记录下来，并记录有没有验证过</w:t>
      </w:r>
    </w:p>
    <w:p w14:paraId="3DAEDC22" w14:textId="3CB76FC7" w:rsidR="00A47780" w:rsidRPr="004E1A1F" w:rsidRDefault="004E1A1F" w:rsidP="00A47780">
      <w:pPr>
        <w:pStyle w:val="a5"/>
        <w:numPr>
          <w:ilvl w:val="0"/>
          <w:numId w:val="10"/>
        </w:numPr>
        <w:ind w:firstLineChars="0"/>
        <w:rPr>
          <w:b/>
          <w:bCs/>
          <w:color w:val="FF0000"/>
        </w:rPr>
      </w:pPr>
      <w:r w:rsidRPr="004E1A1F">
        <w:rPr>
          <w:rFonts w:hint="eastAsia"/>
          <w:b/>
          <w:bCs/>
          <w:color w:val="FF0000"/>
        </w:rPr>
        <w:t>把杨桃关于3</w:t>
      </w:r>
      <w:r w:rsidRPr="004E1A1F">
        <w:rPr>
          <w:b/>
          <w:bCs/>
          <w:color w:val="FF0000"/>
        </w:rPr>
        <w:t>2</w:t>
      </w:r>
      <w:r w:rsidRPr="004E1A1F">
        <w:rPr>
          <w:rFonts w:hint="eastAsia"/>
          <w:b/>
          <w:bCs/>
          <w:color w:val="FF0000"/>
        </w:rPr>
        <w:t>的教学视频看一遍，尤其是U</w:t>
      </w:r>
      <w:r w:rsidRPr="004E1A1F">
        <w:rPr>
          <w:b/>
          <w:bCs/>
          <w:color w:val="FF0000"/>
        </w:rPr>
        <w:t>SB</w:t>
      </w:r>
      <w:r w:rsidRPr="004E1A1F">
        <w:rPr>
          <w:rFonts w:hint="eastAsia"/>
          <w:b/>
          <w:bCs/>
          <w:color w:val="FF0000"/>
        </w:rPr>
        <w:t>相关的部分</w:t>
      </w:r>
    </w:p>
    <w:p w14:paraId="64480486" w14:textId="4BDCB7BE" w:rsidR="004E1A1F" w:rsidRPr="004E1A1F" w:rsidRDefault="004E1A1F" w:rsidP="00A47780">
      <w:pPr>
        <w:pStyle w:val="a5"/>
        <w:numPr>
          <w:ilvl w:val="0"/>
          <w:numId w:val="10"/>
        </w:numPr>
        <w:ind w:firstLineChars="0"/>
        <w:rPr>
          <w:color w:val="FF0000"/>
        </w:rPr>
      </w:pPr>
      <w:r w:rsidRPr="004E1A1F">
        <w:rPr>
          <w:rFonts w:hint="eastAsia"/>
          <w:color w:val="FF0000"/>
        </w:rPr>
        <w:t>硬件元件知识了解先放在一边</w:t>
      </w:r>
    </w:p>
    <w:p w14:paraId="48505F0A" w14:textId="179F937E" w:rsidR="0048339E" w:rsidRPr="006930A3" w:rsidRDefault="004F11CD" w:rsidP="004E1A1F">
      <w:pPr>
        <w:pStyle w:val="a5"/>
        <w:numPr>
          <w:ilvl w:val="0"/>
          <w:numId w:val="10"/>
        </w:numPr>
        <w:ind w:firstLineChars="0"/>
        <w:rPr>
          <w:highlight w:val="black"/>
        </w:rPr>
      </w:pPr>
      <w:r>
        <w:rPr>
          <w:rFonts w:hint="eastAsia"/>
        </w:rPr>
        <w:t>今日任务：（1）板子大小方案 （2）建立所有元件的封装库 （3）绘制原理图 （</w:t>
      </w:r>
      <w:r w:rsidRPr="006930A3">
        <w:rPr>
          <w:rFonts w:hint="eastAsia"/>
          <w:highlight w:val="black"/>
        </w:rPr>
        <w:t>4）搞清楚L</w:t>
      </w:r>
      <w:r w:rsidRPr="006930A3">
        <w:rPr>
          <w:highlight w:val="black"/>
        </w:rPr>
        <w:t>CD</w:t>
      </w:r>
      <w:r w:rsidRPr="006930A3">
        <w:rPr>
          <w:rFonts w:hint="eastAsia"/>
          <w:highlight w:val="black"/>
        </w:rPr>
        <w:t>的引脚功能</w:t>
      </w:r>
    </w:p>
    <w:p w14:paraId="5FEA0DEE" w14:textId="1690A54B" w:rsidR="004F11CD" w:rsidRPr="00EF6111" w:rsidRDefault="00EF6111" w:rsidP="004E1A1F">
      <w:pPr>
        <w:pStyle w:val="a5"/>
        <w:numPr>
          <w:ilvl w:val="0"/>
          <w:numId w:val="10"/>
        </w:numPr>
        <w:ind w:firstLineChars="0"/>
        <w:rPr>
          <w:b/>
          <w:bCs/>
          <w:color w:val="002060"/>
        </w:rPr>
      </w:pPr>
      <w:r w:rsidRPr="00EF6111">
        <w:rPr>
          <w:rFonts w:hint="eastAsia"/>
          <w:b/>
          <w:bCs/>
          <w:color w:val="002060"/>
        </w:rPr>
        <w:t>中断怎么产生的</w:t>
      </w:r>
    </w:p>
    <w:p w14:paraId="4621FA4C" w14:textId="4AEB7F98" w:rsidR="00EF6111" w:rsidRPr="00024F34" w:rsidRDefault="002B18FF" w:rsidP="004E1A1F">
      <w:pPr>
        <w:pStyle w:val="a5"/>
        <w:numPr>
          <w:ilvl w:val="0"/>
          <w:numId w:val="10"/>
        </w:numPr>
        <w:ind w:firstLineChars="0"/>
        <w:rPr>
          <w:color w:val="002060"/>
        </w:rPr>
      </w:pPr>
      <w:r w:rsidRPr="00024F34">
        <w:rPr>
          <w:rFonts w:hint="eastAsia"/>
          <w:color w:val="002060"/>
        </w:rPr>
        <w:t>O</w:t>
      </w:r>
      <w:r w:rsidRPr="00024F34">
        <w:rPr>
          <w:color w:val="002060"/>
        </w:rPr>
        <w:t>LED</w:t>
      </w:r>
      <w:r w:rsidRPr="00024F34">
        <w:rPr>
          <w:rFonts w:hint="eastAsia"/>
          <w:color w:val="002060"/>
        </w:rPr>
        <w:t>屏幕</w:t>
      </w:r>
      <w:r w:rsidR="005726D8" w:rsidRPr="00024F34">
        <w:rPr>
          <w:rFonts w:hint="eastAsia"/>
          <w:color w:val="002060"/>
        </w:rPr>
        <w:t>是怎么驱动起来的</w:t>
      </w:r>
    </w:p>
    <w:p w14:paraId="478ABE5D" w14:textId="43ABD16D" w:rsidR="00024F34" w:rsidRPr="00024F34" w:rsidRDefault="00024F34" w:rsidP="004E1A1F">
      <w:pPr>
        <w:pStyle w:val="a5"/>
        <w:numPr>
          <w:ilvl w:val="0"/>
          <w:numId w:val="10"/>
        </w:numPr>
        <w:ind w:firstLineChars="0"/>
        <w:rPr>
          <w:color w:val="002060"/>
        </w:rPr>
      </w:pPr>
      <w:r w:rsidRPr="00024F34">
        <w:rPr>
          <w:rFonts w:hint="eastAsia"/>
          <w:color w:val="002060"/>
        </w:rPr>
        <w:t>U</w:t>
      </w:r>
      <w:r w:rsidRPr="00024F34">
        <w:rPr>
          <w:color w:val="002060"/>
        </w:rPr>
        <w:t>SB</w:t>
      </w:r>
      <w:r w:rsidRPr="00024F34">
        <w:rPr>
          <w:rFonts w:hint="eastAsia"/>
          <w:color w:val="002060"/>
        </w:rPr>
        <w:t>的驱动芯片是什么</w:t>
      </w:r>
    </w:p>
    <w:p w14:paraId="318E1B3D" w14:textId="6F2A75E9" w:rsidR="00024F34" w:rsidRPr="006930A3" w:rsidRDefault="006930A3" w:rsidP="004E1A1F">
      <w:pPr>
        <w:pStyle w:val="a5"/>
        <w:numPr>
          <w:ilvl w:val="0"/>
          <w:numId w:val="10"/>
        </w:numPr>
        <w:ind w:firstLineChars="0"/>
        <w:rPr>
          <w:color w:val="FF0000"/>
        </w:rPr>
      </w:pPr>
      <w:r w:rsidRPr="006930A3">
        <w:rPr>
          <w:rFonts w:hint="eastAsia"/>
          <w:color w:val="FF0000"/>
        </w:rPr>
        <w:t>写一个整体需求方案和解决方案出来</w:t>
      </w:r>
    </w:p>
    <w:p w14:paraId="4AFA5DD6" w14:textId="3FED7FFD" w:rsidR="006930A3" w:rsidRPr="006930A3" w:rsidRDefault="006930A3" w:rsidP="004E1A1F">
      <w:pPr>
        <w:pStyle w:val="a5"/>
        <w:numPr>
          <w:ilvl w:val="0"/>
          <w:numId w:val="10"/>
        </w:numPr>
        <w:ind w:firstLineChars="0"/>
        <w:rPr>
          <w:color w:val="FF0000"/>
        </w:rPr>
      </w:pPr>
      <w:r w:rsidRPr="006930A3">
        <w:rPr>
          <w:rFonts w:hint="eastAsia"/>
          <w:color w:val="FF0000"/>
        </w:rPr>
        <w:t>焊接的知识</w:t>
      </w:r>
    </w:p>
    <w:p w14:paraId="1553E93A" w14:textId="419D595E" w:rsidR="006930A3" w:rsidRDefault="00BA412F" w:rsidP="004E1A1F">
      <w:pPr>
        <w:pStyle w:val="a5"/>
        <w:numPr>
          <w:ilvl w:val="0"/>
          <w:numId w:val="10"/>
        </w:numPr>
        <w:ind w:firstLineChars="0"/>
      </w:pPr>
      <w:r>
        <w:rPr>
          <w:rFonts w:hint="eastAsia"/>
        </w:rPr>
        <w:t>1</w:t>
      </w:r>
      <w:r>
        <w:t>03</w:t>
      </w:r>
      <w:r>
        <w:rPr>
          <w:rFonts w:hint="eastAsia"/>
        </w:rPr>
        <w:t>芯片的U</w:t>
      </w:r>
      <w:r>
        <w:t>SB</w:t>
      </w:r>
      <w:r>
        <w:rPr>
          <w:rFonts w:hint="eastAsia"/>
        </w:rPr>
        <w:t>口的工作模式有哪些（全速，半速），把C</w:t>
      </w:r>
      <w:r>
        <w:t>PU</w:t>
      </w:r>
      <w:r>
        <w:rPr>
          <w:rFonts w:hint="eastAsia"/>
        </w:rPr>
        <w:t>作为主机那么他的硬件电路该怎么实现，把她作为从机那么他的硬件电路该怎么实现。从芯片手册上去查</w:t>
      </w:r>
    </w:p>
    <w:p w14:paraId="4C7A3028" w14:textId="0EB32AF8" w:rsidR="002D476D" w:rsidRDefault="00DB5BE6" w:rsidP="004E1A1F">
      <w:pPr>
        <w:pStyle w:val="a5"/>
        <w:numPr>
          <w:ilvl w:val="0"/>
          <w:numId w:val="10"/>
        </w:numPr>
        <w:ind w:firstLineChars="0"/>
      </w:pPr>
      <w:r>
        <w:rPr>
          <w:rFonts w:hint="eastAsia"/>
        </w:rPr>
        <w:t>做仿真</w:t>
      </w:r>
    </w:p>
    <w:p w14:paraId="0A841250" w14:textId="0E511B18" w:rsidR="00DB5BE6" w:rsidRDefault="00DB5BE6" w:rsidP="004E1A1F">
      <w:pPr>
        <w:pStyle w:val="a5"/>
        <w:numPr>
          <w:ilvl w:val="0"/>
          <w:numId w:val="10"/>
        </w:numPr>
        <w:ind w:firstLineChars="0"/>
      </w:pPr>
      <w:r>
        <w:rPr>
          <w:rFonts w:hint="eastAsia"/>
        </w:rPr>
        <w:t>关注电流，静态工作电流，电流和功耗有关</w:t>
      </w:r>
    </w:p>
    <w:p w14:paraId="58890F0E" w14:textId="288FE98B" w:rsidR="00DB5BE6" w:rsidRDefault="00DB5BE6" w:rsidP="004E1A1F">
      <w:pPr>
        <w:pStyle w:val="a5"/>
        <w:numPr>
          <w:ilvl w:val="0"/>
          <w:numId w:val="10"/>
        </w:numPr>
        <w:ind w:firstLineChars="0"/>
      </w:pPr>
      <w:r>
        <w:rPr>
          <w:rFonts w:hint="eastAsia"/>
        </w:rPr>
        <w:t>关注电压，电流和频率</w:t>
      </w:r>
    </w:p>
    <w:p w14:paraId="33FF3584" w14:textId="3F252601" w:rsidR="00DB09D7" w:rsidRDefault="00DB09D7" w:rsidP="004E1A1F">
      <w:pPr>
        <w:pStyle w:val="a5"/>
        <w:numPr>
          <w:ilvl w:val="0"/>
          <w:numId w:val="10"/>
        </w:numPr>
        <w:ind w:firstLineChars="0"/>
      </w:pPr>
      <w:commentRangeStart w:id="12"/>
      <w:r>
        <w:rPr>
          <w:rFonts w:hint="eastAsia"/>
        </w:rPr>
        <w:t>U</w:t>
      </w:r>
      <w:r>
        <w:t>SB</w:t>
      </w:r>
      <w:r>
        <w:rPr>
          <w:rFonts w:hint="eastAsia"/>
        </w:rPr>
        <w:t>主机模式和从机模式两者硬件</w:t>
      </w:r>
      <w:r w:rsidR="00A75330">
        <w:rPr>
          <w:rFonts w:hint="eastAsia"/>
        </w:rPr>
        <w:t>实现起来差别是什么？只是说在转接口上面的差别么</w:t>
      </w:r>
      <w:commentRangeEnd w:id="12"/>
      <w:r w:rsidR="00CB5DC6">
        <w:rPr>
          <w:rStyle w:val="a9"/>
        </w:rPr>
        <w:commentReference w:id="12"/>
      </w:r>
    </w:p>
    <w:p w14:paraId="0F2FB900" w14:textId="0B9AF6DF" w:rsidR="00D52D69" w:rsidRDefault="00D52D69" w:rsidP="004E1A1F">
      <w:pPr>
        <w:pStyle w:val="a5"/>
        <w:numPr>
          <w:ilvl w:val="0"/>
          <w:numId w:val="10"/>
        </w:numPr>
        <w:ind w:firstLineChars="0"/>
      </w:pPr>
      <w:r>
        <w:rPr>
          <w:rFonts w:hint="eastAsia"/>
        </w:rPr>
        <w:t>O</w:t>
      </w:r>
      <w:r>
        <w:t>TG</w:t>
      </w:r>
      <w:r>
        <w:rPr>
          <w:rFonts w:hint="eastAsia"/>
        </w:rPr>
        <w:t>怎么理解</w:t>
      </w:r>
    </w:p>
    <w:p w14:paraId="52FD7897" w14:textId="3F2941AD" w:rsidR="00D52D69" w:rsidRDefault="00D52D69" w:rsidP="004E1A1F">
      <w:pPr>
        <w:pStyle w:val="a5"/>
        <w:numPr>
          <w:ilvl w:val="0"/>
          <w:numId w:val="10"/>
        </w:numPr>
        <w:ind w:firstLineChars="0"/>
      </w:pPr>
      <w:r>
        <w:rPr>
          <w:rFonts w:hint="eastAsia"/>
        </w:rPr>
        <w:t>B</w:t>
      </w:r>
      <w:r>
        <w:t>UCK</w:t>
      </w:r>
      <w:r>
        <w:rPr>
          <w:rFonts w:hint="eastAsia"/>
        </w:rPr>
        <w:t>怎么理解</w:t>
      </w:r>
    </w:p>
    <w:p w14:paraId="2CC952C1" w14:textId="55280F37" w:rsidR="00EB27BD" w:rsidRDefault="00EB27BD" w:rsidP="004E1A1F">
      <w:pPr>
        <w:pStyle w:val="a5"/>
        <w:numPr>
          <w:ilvl w:val="0"/>
          <w:numId w:val="10"/>
        </w:numPr>
        <w:ind w:firstLineChars="0"/>
      </w:pPr>
      <w:r>
        <w:rPr>
          <w:rFonts w:hint="eastAsia"/>
        </w:rPr>
        <w:t>U</w:t>
      </w:r>
      <w:r>
        <w:t>SB</w:t>
      </w:r>
      <w:r>
        <w:rPr>
          <w:rFonts w:hint="eastAsia"/>
        </w:rPr>
        <w:t>主从控制芯片</w:t>
      </w:r>
    </w:p>
    <w:p w14:paraId="7CDC9BFA" w14:textId="1FD2AF22" w:rsidR="00EB27BD" w:rsidRDefault="00EB27BD" w:rsidP="00EB27BD">
      <w:pPr>
        <w:pStyle w:val="a5"/>
        <w:ind w:left="420" w:firstLineChars="0" w:firstLine="0"/>
      </w:pPr>
      <w:r w:rsidRPr="00EB27BD">
        <w:t>USB总线接口芯片:CH375</w:t>
      </w:r>
    </w:p>
    <w:p w14:paraId="70957514" w14:textId="210764B0" w:rsidR="00111303" w:rsidRDefault="00111303" w:rsidP="00EB27BD">
      <w:pPr>
        <w:pStyle w:val="a5"/>
        <w:ind w:left="420" w:firstLineChars="0" w:firstLine="0"/>
      </w:pPr>
      <w:r>
        <w:rPr>
          <w:rFonts w:hint="eastAsia"/>
        </w:rPr>
        <w:t>主从切换通过传输给C</w:t>
      </w:r>
      <w:r>
        <w:t>PU</w:t>
      </w:r>
      <w:r>
        <w:rPr>
          <w:rFonts w:hint="eastAsia"/>
        </w:rPr>
        <w:t>一个信号来告诉C</w:t>
      </w:r>
      <w:r>
        <w:t>PU</w:t>
      </w:r>
      <w:r>
        <w:rPr>
          <w:rFonts w:hint="eastAsia"/>
        </w:rPr>
        <w:t>是主机模式还是从机模式</w:t>
      </w:r>
      <w:r w:rsidR="00F77B36">
        <w:rPr>
          <w:rFonts w:hint="eastAsia"/>
        </w:rPr>
        <w:t>。剩下的就是协议上的问题。</w:t>
      </w:r>
    </w:p>
    <w:p w14:paraId="33AE7B7F" w14:textId="4832307B" w:rsidR="007F5B3E" w:rsidRDefault="007F5B3E" w:rsidP="007F5B3E">
      <w:pPr>
        <w:pStyle w:val="a5"/>
        <w:numPr>
          <w:ilvl w:val="0"/>
          <w:numId w:val="10"/>
        </w:numPr>
        <w:ind w:firstLineChars="0"/>
      </w:pPr>
      <w:r>
        <w:rPr>
          <w:rFonts w:hint="eastAsia"/>
        </w:rPr>
        <w:t>协议层面该怎么实现</w:t>
      </w:r>
    </w:p>
    <w:p w14:paraId="5FC84033" w14:textId="6CBD95C4" w:rsidR="008B7560" w:rsidRDefault="008B7560" w:rsidP="008B7560"/>
    <w:p w14:paraId="40277085" w14:textId="04DBA47E" w:rsidR="008B7560" w:rsidRDefault="008B7560" w:rsidP="008B7560">
      <w:r w:rsidRPr="008B7560">
        <w:rPr>
          <w:rFonts w:hint="eastAsia"/>
          <w:highlight w:val="yellow"/>
        </w:rPr>
        <w:t>5</w:t>
      </w:r>
      <w:r w:rsidRPr="008B7560">
        <w:rPr>
          <w:highlight w:val="yellow"/>
        </w:rPr>
        <w:t>.14</w:t>
      </w:r>
    </w:p>
    <w:p w14:paraId="794234A3" w14:textId="22231799" w:rsidR="008B7560" w:rsidRPr="00BB3AC7" w:rsidRDefault="008B7560" w:rsidP="008B7560">
      <w:pPr>
        <w:pStyle w:val="a5"/>
        <w:numPr>
          <w:ilvl w:val="0"/>
          <w:numId w:val="11"/>
        </w:numPr>
        <w:ind w:firstLineChars="0"/>
        <w:rPr>
          <w:color w:val="00B050"/>
        </w:rPr>
      </w:pPr>
      <w:r w:rsidRPr="00BB3AC7">
        <w:rPr>
          <w:rFonts w:hint="eastAsia"/>
          <w:color w:val="00B050"/>
        </w:rPr>
        <w:t>V</w:t>
      </w:r>
      <w:r w:rsidRPr="00BB3AC7">
        <w:rPr>
          <w:color w:val="00B050"/>
        </w:rPr>
        <w:t>DDA</w:t>
      </w:r>
      <w:r w:rsidRPr="00BB3AC7">
        <w:rPr>
          <w:rFonts w:hint="eastAsia"/>
          <w:color w:val="00B050"/>
        </w:rPr>
        <w:t>输入的电压值是A</w:t>
      </w:r>
      <w:r w:rsidRPr="00BB3AC7">
        <w:rPr>
          <w:color w:val="00B050"/>
        </w:rPr>
        <w:t>DC</w:t>
      </w:r>
      <w:r w:rsidRPr="00BB3AC7">
        <w:rPr>
          <w:rFonts w:hint="eastAsia"/>
          <w:color w:val="00B050"/>
        </w:rPr>
        <w:t>可分辨的最大电压值</w:t>
      </w:r>
    </w:p>
    <w:p w14:paraId="374D050D" w14:textId="231A5104" w:rsidR="008B7560" w:rsidRDefault="008B7560" w:rsidP="008B7560">
      <w:pPr>
        <w:pStyle w:val="a5"/>
        <w:numPr>
          <w:ilvl w:val="0"/>
          <w:numId w:val="11"/>
        </w:numPr>
        <w:ind w:firstLineChars="0"/>
      </w:pPr>
      <w:r w:rsidRPr="00BB3AC7">
        <w:rPr>
          <w:color w:val="00B050"/>
        </w:rPr>
        <w:t>DMA</w:t>
      </w:r>
      <w:r w:rsidRPr="00BB3AC7">
        <w:rPr>
          <w:rFonts w:hint="eastAsia"/>
          <w:color w:val="00B050"/>
        </w:rPr>
        <w:t>数据传输功能，通过D</w:t>
      </w:r>
      <w:r w:rsidRPr="00BB3AC7">
        <w:rPr>
          <w:color w:val="00B050"/>
        </w:rPr>
        <w:t>MA</w:t>
      </w:r>
      <w:r w:rsidRPr="00BB3AC7">
        <w:rPr>
          <w:rFonts w:hint="eastAsia"/>
          <w:color w:val="00B050"/>
        </w:rPr>
        <w:t>自动将A</w:t>
      </w:r>
      <w:r w:rsidRPr="00BB3AC7">
        <w:rPr>
          <w:color w:val="00B050"/>
        </w:rPr>
        <w:t>DC</w:t>
      </w:r>
      <w:r w:rsidRPr="00BB3AC7">
        <w:rPr>
          <w:rFonts w:hint="eastAsia"/>
          <w:color w:val="00B050"/>
        </w:rPr>
        <w:t>采集的数据存在S</w:t>
      </w:r>
      <w:r w:rsidRPr="00BB3AC7">
        <w:rPr>
          <w:color w:val="00B050"/>
        </w:rPr>
        <w:t>RAM</w:t>
      </w:r>
      <w:r w:rsidRPr="00BB3AC7">
        <w:rPr>
          <w:rFonts w:hint="eastAsia"/>
          <w:color w:val="00B050"/>
        </w:rPr>
        <w:t>中</w:t>
      </w:r>
    </w:p>
    <w:p w14:paraId="43A2C219" w14:textId="49F5FD58" w:rsidR="00D64826" w:rsidRDefault="00D64826" w:rsidP="008B7560">
      <w:pPr>
        <w:pStyle w:val="a5"/>
        <w:numPr>
          <w:ilvl w:val="0"/>
          <w:numId w:val="11"/>
        </w:numPr>
        <w:ind w:firstLineChars="0"/>
      </w:pPr>
      <w:r w:rsidRPr="00BB3AC7">
        <w:rPr>
          <w:rFonts w:hint="eastAsia"/>
          <w:color w:val="00B050"/>
        </w:rPr>
        <w:t>学习A</w:t>
      </w:r>
      <w:r w:rsidRPr="00BB3AC7">
        <w:rPr>
          <w:color w:val="00B050"/>
        </w:rPr>
        <w:t>DC</w:t>
      </w:r>
      <w:r w:rsidRPr="00BB3AC7">
        <w:rPr>
          <w:rFonts w:hint="eastAsia"/>
          <w:color w:val="00B050"/>
        </w:rPr>
        <w:t>的读取方法和如何用D</w:t>
      </w:r>
      <w:r w:rsidRPr="00BB3AC7">
        <w:rPr>
          <w:color w:val="00B050"/>
        </w:rPr>
        <w:t>MA</w:t>
      </w:r>
      <w:r w:rsidRPr="00BB3AC7">
        <w:rPr>
          <w:rFonts w:hint="eastAsia"/>
          <w:color w:val="00B050"/>
        </w:rPr>
        <w:t>自动读取A</w:t>
      </w:r>
      <w:r w:rsidRPr="00BB3AC7">
        <w:rPr>
          <w:color w:val="00B050"/>
        </w:rPr>
        <w:t>DC</w:t>
      </w:r>
      <w:r w:rsidRPr="00BB3AC7">
        <w:rPr>
          <w:rFonts w:hint="eastAsia"/>
          <w:color w:val="00B050"/>
        </w:rPr>
        <w:t>采集到的数据</w:t>
      </w:r>
    </w:p>
    <w:p w14:paraId="7D04E265" w14:textId="3EAE58D7" w:rsidR="00D64826" w:rsidRPr="00BB3AC7" w:rsidRDefault="004E2F49" w:rsidP="008B7560">
      <w:pPr>
        <w:pStyle w:val="a5"/>
        <w:numPr>
          <w:ilvl w:val="0"/>
          <w:numId w:val="11"/>
        </w:numPr>
        <w:ind w:firstLineChars="0"/>
        <w:rPr>
          <w:color w:val="002060"/>
        </w:rPr>
      </w:pPr>
      <w:r w:rsidRPr="00BB3AC7">
        <w:rPr>
          <w:rFonts w:hint="eastAsia"/>
          <w:color w:val="002060"/>
        </w:rPr>
        <w:t>普通的</w:t>
      </w:r>
      <w:r w:rsidRPr="00BB3AC7">
        <w:rPr>
          <w:color w:val="002060"/>
        </w:rPr>
        <w:t>IO</w:t>
      </w:r>
      <w:r w:rsidRPr="00BB3AC7">
        <w:rPr>
          <w:rFonts w:hint="eastAsia"/>
          <w:color w:val="002060"/>
        </w:rPr>
        <w:t>端口</w:t>
      </w:r>
      <w:r w:rsidRPr="00BB3AC7">
        <w:rPr>
          <w:rFonts w:hint="eastAsia"/>
          <w:b/>
          <w:bCs/>
          <w:color w:val="002060"/>
        </w:rPr>
        <w:t>如何识别外部的电平输入高低呢</w:t>
      </w:r>
      <w:r w:rsidRPr="00BB3AC7">
        <w:rPr>
          <w:rFonts w:hint="eastAsia"/>
          <w:color w:val="002060"/>
        </w:rPr>
        <w:t>？是不是高于一定的电压值为1，低则为0</w:t>
      </w:r>
    </w:p>
    <w:p w14:paraId="4192F3EA" w14:textId="5CE614CF" w:rsidR="004E2F49" w:rsidRPr="0060782F" w:rsidRDefault="00B46312" w:rsidP="008B7560">
      <w:pPr>
        <w:pStyle w:val="a5"/>
        <w:numPr>
          <w:ilvl w:val="0"/>
          <w:numId w:val="11"/>
        </w:numPr>
        <w:ind w:firstLineChars="0"/>
        <w:rPr>
          <w:color w:val="FF0000"/>
        </w:rPr>
      </w:pPr>
      <w:r w:rsidRPr="0060782F">
        <w:rPr>
          <w:rFonts w:hint="eastAsia"/>
          <w:color w:val="FF0000"/>
        </w:rPr>
        <w:t>学习</w:t>
      </w:r>
      <w:r w:rsidRPr="0060782F">
        <w:rPr>
          <w:color w:val="FF0000"/>
        </w:rPr>
        <w:t>A</w:t>
      </w:r>
      <w:r w:rsidRPr="0060782F">
        <w:rPr>
          <w:rFonts w:hint="eastAsia"/>
          <w:color w:val="FF0000"/>
        </w:rPr>
        <w:t>rm处理器内核</w:t>
      </w:r>
      <w:r w:rsidR="00F74AE0" w:rsidRPr="0060782F">
        <w:rPr>
          <w:rFonts w:hint="eastAsia"/>
          <w:color w:val="FF0000"/>
        </w:rPr>
        <w:t xml:space="preserve"> cortex-</w:t>
      </w:r>
      <w:r w:rsidR="00F74AE0" w:rsidRPr="0060782F">
        <w:rPr>
          <w:color w:val="FF0000"/>
        </w:rPr>
        <w:t>M4</w:t>
      </w:r>
      <w:r w:rsidR="00F74AE0" w:rsidRPr="0060782F">
        <w:rPr>
          <w:rFonts w:hint="eastAsia"/>
          <w:color w:val="FF0000"/>
        </w:rPr>
        <w:t>与M</w:t>
      </w:r>
      <w:r w:rsidR="00F74AE0" w:rsidRPr="0060782F">
        <w:rPr>
          <w:color w:val="FF0000"/>
        </w:rPr>
        <w:t>3</w:t>
      </w:r>
    </w:p>
    <w:p w14:paraId="20B836CF" w14:textId="0FE92636" w:rsidR="00D12DDE" w:rsidRPr="0060782F" w:rsidRDefault="00D12DDE" w:rsidP="008B7560">
      <w:pPr>
        <w:pStyle w:val="a5"/>
        <w:numPr>
          <w:ilvl w:val="0"/>
          <w:numId w:val="11"/>
        </w:numPr>
        <w:ind w:firstLineChars="0"/>
        <w:rPr>
          <w:color w:val="002060"/>
        </w:rPr>
      </w:pPr>
      <w:r w:rsidRPr="0060782F">
        <w:rPr>
          <w:rFonts w:hint="eastAsia"/>
          <w:color w:val="002060"/>
        </w:rPr>
        <w:lastRenderedPageBreak/>
        <w:t>什么是浮点运算</w:t>
      </w:r>
    </w:p>
    <w:p w14:paraId="7E6BA47B" w14:textId="340A0A91" w:rsidR="00D12DDE" w:rsidRDefault="0029587C" w:rsidP="008B7560">
      <w:pPr>
        <w:pStyle w:val="a5"/>
        <w:numPr>
          <w:ilvl w:val="0"/>
          <w:numId w:val="11"/>
        </w:numPr>
        <w:ind w:firstLineChars="0"/>
      </w:pPr>
      <w:commentRangeStart w:id="13"/>
      <w:r>
        <w:t>Flash</w:t>
      </w:r>
      <w:r>
        <w:rPr>
          <w:rFonts w:hint="eastAsia"/>
        </w:rPr>
        <w:t>和r</w:t>
      </w:r>
      <w:r>
        <w:t>am</w:t>
      </w:r>
      <w:r>
        <w:rPr>
          <w:rFonts w:hint="eastAsia"/>
        </w:rPr>
        <w:t>空间大小不同</w:t>
      </w:r>
      <w:commentRangeEnd w:id="13"/>
      <w:r w:rsidR="00F1240A">
        <w:rPr>
          <w:rStyle w:val="a9"/>
        </w:rPr>
        <w:commentReference w:id="13"/>
      </w:r>
    </w:p>
    <w:p w14:paraId="00443180" w14:textId="6A154524" w:rsidR="001550F7" w:rsidRPr="00F31885" w:rsidRDefault="001550F7" w:rsidP="008B7560">
      <w:pPr>
        <w:pStyle w:val="a5"/>
        <w:numPr>
          <w:ilvl w:val="0"/>
          <w:numId w:val="11"/>
        </w:numPr>
        <w:ind w:firstLineChars="0"/>
        <w:rPr>
          <w:b/>
          <w:bCs/>
          <w:color w:val="00B050"/>
        </w:rPr>
      </w:pPr>
      <w:r w:rsidRPr="00F31885">
        <w:rPr>
          <w:rFonts w:hint="eastAsia"/>
          <w:b/>
          <w:bCs/>
          <w:color w:val="00B050"/>
        </w:rPr>
        <w:t>类似的东西对比去学习，做个表格</w:t>
      </w:r>
    </w:p>
    <w:p w14:paraId="4D0A5CE1" w14:textId="423A3B74" w:rsidR="00EA698F" w:rsidRPr="00F1240A" w:rsidRDefault="00F31885" w:rsidP="008B7560">
      <w:pPr>
        <w:pStyle w:val="a5"/>
        <w:numPr>
          <w:ilvl w:val="0"/>
          <w:numId w:val="11"/>
        </w:numPr>
        <w:ind w:firstLineChars="0"/>
        <w:rPr>
          <w:color w:val="FF0000"/>
        </w:rPr>
      </w:pPr>
      <w:r w:rsidRPr="00F1240A">
        <w:rPr>
          <w:rFonts w:hint="eastAsia"/>
          <w:color w:val="FF0000"/>
        </w:rPr>
        <w:t>定时器功能比较</w:t>
      </w:r>
    </w:p>
    <w:p w14:paraId="4F079D31" w14:textId="531B840E" w:rsidR="004E2A00" w:rsidRPr="00F1240A" w:rsidRDefault="004E2A00" w:rsidP="008B7560">
      <w:pPr>
        <w:pStyle w:val="a5"/>
        <w:numPr>
          <w:ilvl w:val="0"/>
          <w:numId w:val="11"/>
        </w:numPr>
        <w:ind w:firstLineChars="0"/>
        <w:rPr>
          <w:color w:val="002060"/>
        </w:rPr>
      </w:pPr>
      <w:r w:rsidRPr="00F1240A">
        <w:rPr>
          <w:rFonts w:hint="eastAsia"/>
          <w:color w:val="002060"/>
        </w:rPr>
        <w:t>发现1</w:t>
      </w:r>
      <w:r w:rsidRPr="00F1240A">
        <w:rPr>
          <w:color w:val="002060"/>
        </w:rPr>
        <w:t>03</w:t>
      </w:r>
      <w:r w:rsidRPr="00F1240A">
        <w:rPr>
          <w:rFonts w:hint="eastAsia"/>
          <w:color w:val="002060"/>
        </w:rPr>
        <w:t>芯片不能作为U</w:t>
      </w:r>
      <w:r w:rsidRPr="00F1240A">
        <w:rPr>
          <w:color w:val="002060"/>
        </w:rPr>
        <w:t>SB</w:t>
      </w:r>
      <w:r w:rsidRPr="00F1240A">
        <w:rPr>
          <w:rFonts w:hint="eastAsia"/>
          <w:color w:val="002060"/>
        </w:rPr>
        <w:t>主机，只能作为从机</w:t>
      </w:r>
      <w:r w:rsidR="00F1240A" w:rsidRPr="00F1240A">
        <w:rPr>
          <w:rFonts w:hint="eastAsia"/>
          <w:color w:val="002060"/>
        </w:rPr>
        <w:t>。只能作为从机的话那能不能开发成为主机呢</w:t>
      </w:r>
    </w:p>
    <w:p w14:paraId="61A601E6" w14:textId="02756F07" w:rsidR="00F1240A" w:rsidRPr="005E0FA0" w:rsidRDefault="005E0FA0" w:rsidP="008B7560">
      <w:pPr>
        <w:pStyle w:val="a5"/>
        <w:numPr>
          <w:ilvl w:val="0"/>
          <w:numId w:val="11"/>
        </w:numPr>
        <w:ind w:firstLineChars="0"/>
        <w:rPr>
          <w:color w:val="002060"/>
        </w:rPr>
      </w:pPr>
      <w:commentRangeStart w:id="14"/>
      <w:r w:rsidRPr="005E0FA0">
        <w:rPr>
          <w:color w:val="002060"/>
        </w:rPr>
        <w:t>32F407VG</w:t>
      </w:r>
      <w:r w:rsidRPr="005E0FA0">
        <w:rPr>
          <w:rFonts w:hint="eastAsia"/>
          <w:color w:val="002060"/>
        </w:rPr>
        <w:t>芯片为什么会有</w:t>
      </w:r>
      <w:r w:rsidR="004A69F8">
        <w:rPr>
          <w:rFonts w:hint="eastAsia"/>
          <w:color w:val="002060"/>
        </w:rPr>
        <w:t>很多</w:t>
      </w:r>
      <w:r w:rsidRPr="005E0FA0">
        <w:rPr>
          <w:rFonts w:hint="eastAsia"/>
          <w:color w:val="002060"/>
        </w:rPr>
        <w:t>个V</w:t>
      </w:r>
      <w:r w:rsidRPr="005E0FA0">
        <w:rPr>
          <w:color w:val="002060"/>
        </w:rPr>
        <w:t>DD</w:t>
      </w:r>
      <w:r w:rsidRPr="005E0FA0">
        <w:rPr>
          <w:rFonts w:hint="eastAsia"/>
          <w:color w:val="002060"/>
        </w:rPr>
        <w:t>呢</w:t>
      </w:r>
      <w:commentRangeEnd w:id="14"/>
      <w:r w:rsidR="00FF7825">
        <w:rPr>
          <w:rStyle w:val="a9"/>
        </w:rPr>
        <w:commentReference w:id="14"/>
      </w:r>
    </w:p>
    <w:p w14:paraId="1B9AABD7" w14:textId="106D9CEF" w:rsidR="005E0FA0" w:rsidRDefault="0067523A" w:rsidP="008B7560">
      <w:pPr>
        <w:pStyle w:val="a5"/>
        <w:numPr>
          <w:ilvl w:val="0"/>
          <w:numId w:val="11"/>
        </w:numPr>
        <w:ind w:firstLineChars="0"/>
      </w:pPr>
      <w:r>
        <w:rPr>
          <w:rFonts w:hint="eastAsia"/>
        </w:rPr>
        <w:t>V</w:t>
      </w:r>
      <w:r>
        <w:t>DDA</w:t>
      </w:r>
      <w:r>
        <w:rPr>
          <w:rFonts w:hint="eastAsia"/>
        </w:rPr>
        <w:t>引脚的作用</w:t>
      </w:r>
      <w:r w:rsidR="00C07174">
        <w:rPr>
          <w:rFonts w:hint="eastAsia"/>
        </w:rPr>
        <w:t>，V</w:t>
      </w:r>
      <w:r w:rsidR="00C07174">
        <w:t>SSA</w:t>
      </w:r>
      <w:r w:rsidR="00C07174">
        <w:rPr>
          <w:rFonts w:hint="eastAsia"/>
        </w:rPr>
        <w:t>的引脚的作用</w:t>
      </w:r>
    </w:p>
    <w:p w14:paraId="427AEFF9" w14:textId="48F6BBC6" w:rsidR="0067523A" w:rsidRDefault="000F3C2B" w:rsidP="008B7560">
      <w:pPr>
        <w:pStyle w:val="a5"/>
        <w:numPr>
          <w:ilvl w:val="0"/>
          <w:numId w:val="11"/>
        </w:numPr>
        <w:ind w:firstLineChars="0"/>
      </w:pPr>
      <w:r>
        <w:rPr>
          <w:rFonts w:hint="eastAsia"/>
        </w:rPr>
        <w:t>计算机里的数据</w:t>
      </w:r>
      <w:r w:rsidR="001431F9">
        <w:rPr>
          <w:rFonts w:hint="eastAsia"/>
        </w:rPr>
        <w:t>类型</w:t>
      </w:r>
      <w:r>
        <w:rPr>
          <w:rFonts w:hint="eastAsia"/>
        </w:rPr>
        <w:t>有哪些</w:t>
      </w:r>
    </w:p>
    <w:p w14:paraId="63CA0FA7" w14:textId="77777777" w:rsidR="008B7560" w:rsidRPr="00D64826" w:rsidRDefault="008B7560" w:rsidP="008B7560"/>
    <w:p w14:paraId="5C1C2F5A" w14:textId="77777777" w:rsidR="00705CB9" w:rsidRPr="00AF1879" w:rsidRDefault="00705CB9" w:rsidP="00705CB9"/>
    <w:sectPr w:rsidR="00705CB9" w:rsidRPr="00AF1879">
      <w:headerReference w:type="default" r:id="rId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栈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r>
        <w:rPr>
          <w:rFonts w:hint="eastAsia"/>
        </w:rPr>
        <w:t>阻焊又称为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XX</w:t>
      </w:r>
      <w:r>
        <w:rPr>
          <w:rFonts w:hint="eastAsia"/>
        </w:rPr>
        <w:t>，显示栅格的无模命令G</w:t>
      </w:r>
      <w:r>
        <w:t>D XX XX</w:t>
      </w:r>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r>
        <w:rPr>
          <w:rFonts w:hint="eastAsia"/>
        </w:rPr>
        <w:t>母头可以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是</w:t>
      </w:r>
      <w:r w:rsidR="0060782F">
        <w:rPr>
          <w:rFonts w:hint="eastAsia"/>
        </w:rPr>
        <w:t>ROM，而SRAM是RAM</w:t>
      </w:r>
    </w:p>
  </w:comment>
  <w:comment w:id="14" w:author="Administrator" w:date="2020-05-14T16:48:00Z" w:initials="A">
    <w:p w14:paraId="767105D6" w14:textId="569F9BE7" w:rsidR="00FF7825" w:rsidRDefault="00FF7825">
      <w:pPr>
        <w:pStyle w:val="aa"/>
        <w:rPr>
          <w:rFonts w:hint="eastAsia"/>
        </w:rPr>
      </w:pPr>
      <w:r>
        <w:rPr>
          <w:rStyle w:val="a9"/>
        </w:rPr>
        <w:annotationRef/>
      </w:r>
      <w:r>
        <w:rPr>
          <w:rFonts w:hint="eastAsia"/>
        </w:rPr>
        <w:t>因为在芯片供电中一根引脚提供的电流供应能力不够，多根引脚的好处就是保持电源的稳定性，减少电流波动的产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719B" w14:textId="77777777" w:rsidR="009803E5" w:rsidRDefault="009803E5" w:rsidP="00AF1879">
      <w:r>
        <w:separator/>
      </w:r>
    </w:p>
  </w:endnote>
  <w:endnote w:type="continuationSeparator" w:id="0">
    <w:p w14:paraId="4FABED56" w14:textId="77777777" w:rsidR="009803E5" w:rsidRDefault="009803E5"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BEB7" w14:textId="77777777" w:rsidR="009803E5" w:rsidRDefault="009803E5" w:rsidP="00AF1879">
      <w:r>
        <w:separator/>
      </w:r>
    </w:p>
  </w:footnote>
  <w:footnote w:type="continuationSeparator" w:id="0">
    <w:p w14:paraId="2FD4EF55" w14:textId="77777777" w:rsidR="009803E5" w:rsidRDefault="009803E5"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4"/>
  </w:num>
  <w:num w:numId="4">
    <w:abstractNumId w:val="5"/>
  </w:num>
  <w:num w:numId="5">
    <w:abstractNumId w:val="1"/>
  </w:num>
  <w:num w:numId="6">
    <w:abstractNumId w:val="9"/>
  </w:num>
  <w:num w:numId="7">
    <w:abstractNumId w:val="6"/>
  </w:num>
  <w:num w:numId="8">
    <w:abstractNumId w:val="3"/>
  </w:num>
  <w:num w:numId="9">
    <w:abstractNumId w:val="0"/>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10E2A"/>
    <w:rsid w:val="00011681"/>
    <w:rsid w:val="00012E2E"/>
    <w:rsid w:val="00024F34"/>
    <w:rsid w:val="00034523"/>
    <w:rsid w:val="00036C2B"/>
    <w:rsid w:val="00040084"/>
    <w:rsid w:val="00044360"/>
    <w:rsid w:val="0004683A"/>
    <w:rsid w:val="0005447D"/>
    <w:rsid w:val="00057B46"/>
    <w:rsid w:val="00062E0A"/>
    <w:rsid w:val="000824F0"/>
    <w:rsid w:val="00085D38"/>
    <w:rsid w:val="00094D57"/>
    <w:rsid w:val="000B3265"/>
    <w:rsid w:val="000D7136"/>
    <w:rsid w:val="000E2DE4"/>
    <w:rsid w:val="000E547E"/>
    <w:rsid w:val="000E6A6A"/>
    <w:rsid w:val="000F0639"/>
    <w:rsid w:val="000F3C2B"/>
    <w:rsid w:val="000F6E72"/>
    <w:rsid w:val="00104813"/>
    <w:rsid w:val="00107F08"/>
    <w:rsid w:val="00111303"/>
    <w:rsid w:val="00140045"/>
    <w:rsid w:val="001431F9"/>
    <w:rsid w:val="001550F7"/>
    <w:rsid w:val="001574A8"/>
    <w:rsid w:val="00177769"/>
    <w:rsid w:val="00193FBE"/>
    <w:rsid w:val="001A4E63"/>
    <w:rsid w:val="001B782B"/>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6462"/>
    <w:rsid w:val="002D476D"/>
    <w:rsid w:val="002F4A11"/>
    <w:rsid w:val="002F648C"/>
    <w:rsid w:val="003170D2"/>
    <w:rsid w:val="003365A6"/>
    <w:rsid w:val="003638B4"/>
    <w:rsid w:val="00381511"/>
    <w:rsid w:val="00383641"/>
    <w:rsid w:val="003B7818"/>
    <w:rsid w:val="003E265D"/>
    <w:rsid w:val="00403DBF"/>
    <w:rsid w:val="0040521C"/>
    <w:rsid w:val="004111A5"/>
    <w:rsid w:val="00426D2D"/>
    <w:rsid w:val="00435A6E"/>
    <w:rsid w:val="00456558"/>
    <w:rsid w:val="0046615A"/>
    <w:rsid w:val="0048339E"/>
    <w:rsid w:val="0048774B"/>
    <w:rsid w:val="004A5B65"/>
    <w:rsid w:val="004A69F8"/>
    <w:rsid w:val="004B1BAD"/>
    <w:rsid w:val="004D3846"/>
    <w:rsid w:val="004E1A1F"/>
    <w:rsid w:val="004E2A00"/>
    <w:rsid w:val="004E2F49"/>
    <w:rsid w:val="004E6F37"/>
    <w:rsid w:val="004F11CD"/>
    <w:rsid w:val="004F5305"/>
    <w:rsid w:val="005155ED"/>
    <w:rsid w:val="00527A96"/>
    <w:rsid w:val="00534E03"/>
    <w:rsid w:val="00537B4B"/>
    <w:rsid w:val="005726D8"/>
    <w:rsid w:val="005748B7"/>
    <w:rsid w:val="00582608"/>
    <w:rsid w:val="00582BE3"/>
    <w:rsid w:val="0059150D"/>
    <w:rsid w:val="005B0EDE"/>
    <w:rsid w:val="005C5336"/>
    <w:rsid w:val="005D3816"/>
    <w:rsid w:val="005E0FA0"/>
    <w:rsid w:val="005E74AF"/>
    <w:rsid w:val="0060782F"/>
    <w:rsid w:val="00607A3F"/>
    <w:rsid w:val="0062580F"/>
    <w:rsid w:val="0064357A"/>
    <w:rsid w:val="0067523A"/>
    <w:rsid w:val="006930A3"/>
    <w:rsid w:val="006A037D"/>
    <w:rsid w:val="006A6D97"/>
    <w:rsid w:val="006B3251"/>
    <w:rsid w:val="006D5060"/>
    <w:rsid w:val="006E50F6"/>
    <w:rsid w:val="00705CB9"/>
    <w:rsid w:val="00717433"/>
    <w:rsid w:val="00724D4B"/>
    <w:rsid w:val="00726B8F"/>
    <w:rsid w:val="00741E8F"/>
    <w:rsid w:val="00770C9F"/>
    <w:rsid w:val="007B6445"/>
    <w:rsid w:val="007B65C9"/>
    <w:rsid w:val="007D2E00"/>
    <w:rsid w:val="007F5B3E"/>
    <w:rsid w:val="007F6929"/>
    <w:rsid w:val="008034EB"/>
    <w:rsid w:val="00805166"/>
    <w:rsid w:val="0081181A"/>
    <w:rsid w:val="0083086D"/>
    <w:rsid w:val="00830D2D"/>
    <w:rsid w:val="0086127C"/>
    <w:rsid w:val="00865933"/>
    <w:rsid w:val="008805AF"/>
    <w:rsid w:val="0089077E"/>
    <w:rsid w:val="008B7560"/>
    <w:rsid w:val="008C5347"/>
    <w:rsid w:val="008D0316"/>
    <w:rsid w:val="009160FD"/>
    <w:rsid w:val="00930095"/>
    <w:rsid w:val="00930BE4"/>
    <w:rsid w:val="00957281"/>
    <w:rsid w:val="00965380"/>
    <w:rsid w:val="009803E5"/>
    <w:rsid w:val="00980902"/>
    <w:rsid w:val="009C0DFC"/>
    <w:rsid w:val="009D04A6"/>
    <w:rsid w:val="009F2340"/>
    <w:rsid w:val="009F4A05"/>
    <w:rsid w:val="009F61DF"/>
    <w:rsid w:val="009F7C44"/>
    <w:rsid w:val="00A0547A"/>
    <w:rsid w:val="00A26CD2"/>
    <w:rsid w:val="00A47780"/>
    <w:rsid w:val="00A56F4E"/>
    <w:rsid w:val="00A75330"/>
    <w:rsid w:val="00A91CE1"/>
    <w:rsid w:val="00A944BE"/>
    <w:rsid w:val="00AA3EB8"/>
    <w:rsid w:val="00AC13DE"/>
    <w:rsid w:val="00AD07E8"/>
    <w:rsid w:val="00AF1879"/>
    <w:rsid w:val="00B04BFB"/>
    <w:rsid w:val="00B41284"/>
    <w:rsid w:val="00B46312"/>
    <w:rsid w:val="00B5215F"/>
    <w:rsid w:val="00B6684D"/>
    <w:rsid w:val="00B72A2A"/>
    <w:rsid w:val="00B73256"/>
    <w:rsid w:val="00B954CE"/>
    <w:rsid w:val="00BA412F"/>
    <w:rsid w:val="00BB16A8"/>
    <w:rsid w:val="00BB3AC7"/>
    <w:rsid w:val="00BB40F7"/>
    <w:rsid w:val="00BB7091"/>
    <w:rsid w:val="00BE0CAD"/>
    <w:rsid w:val="00BF5FEA"/>
    <w:rsid w:val="00BF76BC"/>
    <w:rsid w:val="00C048A9"/>
    <w:rsid w:val="00C07174"/>
    <w:rsid w:val="00C1010F"/>
    <w:rsid w:val="00C12FD5"/>
    <w:rsid w:val="00C27FBE"/>
    <w:rsid w:val="00C37991"/>
    <w:rsid w:val="00C51B07"/>
    <w:rsid w:val="00C73C5A"/>
    <w:rsid w:val="00C755A3"/>
    <w:rsid w:val="00CA7FDC"/>
    <w:rsid w:val="00CB5DC6"/>
    <w:rsid w:val="00CD55B3"/>
    <w:rsid w:val="00CE70E6"/>
    <w:rsid w:val="00D010CF"/>
    <w:rsid w:val="00D11FE2"/>
    <w:rsid w:val="00D12DDE"/>
    <w:rsid w:val="00D15BF3"/>
    <w:rsid w:val="00D35B6F"/>
    <w:rsid w:val="00D44A4F"/>
    <w:rsid w:val="00D52D69"/>
    <w:rsid w:val="00D64826"/>
    <w:rsid w:val="00D721BE"/>
    <w:rsid w:val="00D72A20"/>
    <w:rsid w:val="00D76D8D"/>
    <w:rsid w:val="00DA0E30"/>
    <w:rsid w:val="00DA3790"/>
    <w:rsid w:val="00DB09D7"/>
    <w:rsid w:val="00DB2CD0"/>
    <w:rsid w:val="00DB5BE6"/>
    <w:rsid w:val="00DC3FCC"/>
    <w:rsid w:val="00DD3523"/>
    <w:rsid w:val="00DE1E82"/>
    <w:rsid w:val="00E02F5C"/>
    <w:rsid w:val="00E04263"/>
    <w:rsid w:val="00E1065A"/>
    <w:rsid w:val="00E24332"/>
    <w:rsid w:val="00E4455D"/>
    <w:rsid w:val="00E56233"/>
    <w:rsid w:val="00E61AF8"/>
    <w:rsid w:val="00E86EE2"/>
    <w:rsid w:val="00E97323"/>
    <w:rsid w:val="00EA698F"/>
    <w:rsid w:val="00EB27BD"/>
    <w:rsid w:val="00EB2E71"/>
    <w:rsid w:val="00EB33AF"/>
    <w:rsid w:val="00EC1427"/>
    <w:rsid w:val="00EC6B2A"/>
    <w:rsid w:val="00ED63F5"/>
    <w:rsid w:val="00EE3E19"/>
    <w:rsid w:val="00EE6963"/>
    <w:rsid w:val="00EF6111"/>
    <w:rsid w:val="00F11B62"/>
    <w:rsid w:val="00F1240A"/>
    <w:rsid w:val="00F150FD"/>
    <w:rsid w:val="00F31885"/>
    <w:rsid w:val="00F35CC0"/>
    <w:rsid w:val="00F42D1F"/>
    <w:rsid w:val="00F670B9"/>
    <w:rsid w:val="00F679E5"/>
    <w:rsid w:val="00F74AE0"/>
    <w:rsid w:val="00F77B36"/>
    <w:rsid w:val="00F90C8C"/>
    <w:rsid w:val="00FC348E"/>
    <w:rsid w:val="00FC5064"/>
    <w:rsid w:val="00FD27DB"/>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question/22556498" TargetMode="External"/><Relationship Id="rId18" Type="http://schemas.openxmlformats.org/officeDocument/2006/relationships/hyperlink" Target="https://mp.weixin.qq.com/s/62oUz3N5pCDXeM8cLt00zw" TargetMode="External"/><Relationship Id="rId26" Type="http://schemas.microsoft.com/office/2016/09/relationships/commentsIds" Target="commentsIds.xml"/><Relationship Id="rId39" Type="http://schemas.openxmlformats.org/officeDocument/2006/relationships/image" Target="media/image9.png"/><Relationship Id="rId21" Type="http://schemas.openxmlformats.org/officeDocument/2006/relationships/hyperlink" Target="https://blog.csdn.net/lz_kwok/article/details/52020350" TargetMode="External"/><Relationship Id="rId34" Type="http://schemas.openxmlformats.org/officeDocument/2006/relationships/image" Target="media/image5.png"/><Relationship Id="rId42" Type="http://schemas.openxmlformats.org/officeDocument/2006/relationships/hyperlink" Target="https://ishare.iask.sina.com.cn/f/Rh1IWMBuXS.html" TargetMode="External"/><Relationship Id="rId47" Type="http://schemas.openxmlformats.org/officeDocument/2006/relationships/image" Target="media/image13.png"/><Relationship Id="rId50" Type="http://schemas.openxmlformats.org/officeDocument/2006/relationships/hyperlink" Target="http://www.125time.com/home/gallery/003.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libili.com/video/BV1Ab411K7yp?p=8" TargetMode="External"/><Relationship Id="rId17" Type="http://schemas.openxmlformats.org/officeDocument/2006/relationships/hyperlink" Target="https://mp.weixin.qq.com/s/km5-J3xwRi3VsTyDANqELA" TargetMode="Externa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p.weixin.qq.com/s/NuVoZz5k6PEgrQ8mAWalOw" TargetMode="External"/><Relationship Id="rId20" Type="http://schemas.openxmlformats.org/officeDocument/2006/relationships/hyperlink" Target="http://m.elecfans.com/article/885008.html" TargetMode="External"/><Relationship Id="rId29"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T4411G7Kj?p=16" TargetMode="External"/><Relationship Id="rId24" Type="http://schemas.openxmlformats.org/officeDocument/2006/relationships/comments" Target="comments.xml"/><Relationship Id="rId32" Type="http://schemas.openxmlformats.org/officeDocument/2006/relationships/hyperlink" Target="https://os.mbed.com/blog/entry/littlefs-high-integrity-embedded-fs/" TargetMode="External"/><Relationship Id="rId37" Type="http://schemas.openxmlformats.org/officeDocument/2006/relationships/image" Target="media/image7.png"/><Relationship Id="rId40" Type="http://schemas.openxmlformats.org/officeDocument/2006/relationships/hyperlink" Target="https://www.cnblogs.com/asus119/archive/2012/02/06/2339732.html" TargetMode="External"/><Relationship Id="rId45" Type="http://schemas.openxmlformats.org/officeDocument/2006/relationships/image" Target="media/image11.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p.weixin.qq.com/s/vhMHsnWEx9fZGCQt4cvgQw" TargetMode="External"/><Relationship Id="rId23" Type="http://schemas.openxmlformats.org/officeDocument/2006/relationships/hyperlink" Target="https://item.szlcsc.com/238278.html"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hyperlink" Target="https://zhidao.baidu.com/question/155072477.html" TargetMode="External"/><Relationship Id="rId19" Type="http://schemas.openxmlformats.org/officeDocument/2006/relationships/hyperlink" Target="https://mp.weixin.qq.com/s/_ORqNaeBCf-7sQJ34HnaGQ" TargetMode="External"/><Relationship Id="rId31" Type="http://schemas.openxmlformats.org/officeDocument/2006/relationships/hyperlink" Target="https://github.com/armmbed/mbed-littlefs" TargetMode="External"/><Relationship Id="rId44" Type="http://schemas.openxmlformats.org/officeDocument/2006/relationships/hyperlink" Target="https://www.jianshu.com/p/c0d4c23da7c7"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log.csdn.net/k331922164/article/details/53349360" TargetMode="External"/><Relationship Id="rId14"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2" Type="http://schemas.openxmlformats.org/officeDocument/2006/relationships/hyperlink" Target="https://mp.weixin.qq.com/s/_ORqNaeBCf-7sQJ34HnaGQ" TargetMode="External"/><Relationship Id="rId27" Type="http://schemas.openxmlformats.org/officeDocument/2006/relationships/hyperlink" Target="https://wenku.baidu.com/view/04de01750066f5335a812165.html?fr=search" TargetMode="External"/><Relationship Id="rId30" Type="http://schemas.openxmlformats.org/officeDocument/2006/relationships/hyperlink" Target="http://elm-chan.org/fsw/ff/00index_e.html" TargetMode="External"/><Relationship Id="rId35" Type="http://schemas.openxmlformats.org/officeDocument/2006/relationships/hyperlink" Target="https://mp.weixin.qq.com/s/81e4hu-UbypQ7PRqJiU2Hw" TargetMode="External"/><Relationship Id="rId43" Type="http://schemas.openxmlformats.org/officeDocument/2006/relationships/hyperlink" Target="https://book.douban.com/subject/11509672/" TargetMode="External"/><Relationship Id="rId48" Type="http://schemas.openxmlformats.org/officeDocument/2006/relationships/hyperlink" Target="http://www.360doc.com/content/19/0823/17/908538_856655142.s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360doc.com/content/18/1012/12/18620897_794091362.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0825-4D53-4832-9CC1-7A58415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3</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6</cp:revision>
  <dcterms:created xsi:type="dcterms:W3CDTF">2020-05-06T00:18:00Z</dcterms:created>
  <dcterms:modified xsi:type="dcterms:W3CDTF">2020-05-14T10:47:00Z</dcterms:modified>
</cp:coreProperties>
</file>